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A4B" w:rsidRDefault="00117A4B">
      <w:pPr>
        <w:rPr>
          <w:rFonts w:ascii="Times New Roman" w:eastAsia="Times New Roman" w:hAnsi="Times New Roman" w:cs="Times New Roman"/>
          <w:noProof/>
          <w:sz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482A7574" wp14:editId="1FE8CBF8">
            <wp:extent cx="6604000" cy="9329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результаты самообследования202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680" cy="93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lang w:eastAsia="ru-RU"/>
        </w:rPr>
        <w:br w:type="page"/>
      </w:r>
    </w:p>
    <w:bookmarkEnd w:id="0"/>
    <w:p w:rsidR="00713583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Default="00713583" w:rsidP="00713583">
      <w:pPr>
        <w:pStyle w:val="11"/>
        <w:numPr>
          <w:ilvl w:val="0"/>
          <w:numId w:val="2"/>
        </w:numPr>
        <w:tabs>
          <w:tab w:val="left" w:pos="681"/>
          <w:tab w:val="left" w:pos="683"/>
        </w:tabs>
        <w:spacing w:before="61"/>
        <w:jc w:val="left"/>
      </w:pPr>
      <w:r>
        <w:t>Наименование образовательных</w:t>
      </w:r>
      <w:r w:rsidR="007D09DE">
        <w:t xml:space="preserve"> </w:t>
      </w:r>
      <w:r>
        <w:t>услуг: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554"/>
          <w:tab w:val="left" w:pos="555"/>
          <w:tab w:val="left" w:pos="2101"/>
          <w:tab w:val="left" w:pos="4310"/>
          <w:tab w:val="left" w:pos="7369"/>
        </w:tabs>
        <w:spacing w:before="43" w:line="278" w:lineRule="auto"/>
        <w:ind w:right="544" w:hanging="711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дополнительных</w:t>
      </w:r>
      <w:r>
        <w:rPr>
          <w:sz w:val="28"/>
        </w:rPr>
        <w:tab/>
        <w:t>предпрофессиональных</w:t>
      </w:r>
      <w:r>
        <w:rPr>
          <w:sz w:val="28"/>
        </w:rPr>
        <w:tab/>
      </w:r>
      <w:r>
        <w:rPr>
          <w:spacing w:val="-1"/>
          <w:sz w:val="28"/>
        </w:rPr>
        <w:t xml:space="preserve">общеобразовательных </w:t>
      </w:r>
      <w:r>
        <w:rPr>
          <w:sz w:val="28"/>
        </w:rPr>
        <w:t>программ в области</w:t>
      </w:r>
      <w:r w:rsidR="007D09DE">
        <w:rPr>
          <w:sz w:val="28"/>
        </w:rPr>
        <w:t xml:space="preserve"> </w:t>
      </w:r>
      <w:r>
        <w:rPr>
          <w:sz w:val="28"/>
        </w:rPr>
        <w:t>искусств;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464"/>
        </w:tabs>
        <w:spacing w:line="276" w:lineRule="auto"/>
        <w:ind w:right="545" w:hanging="711"/>
        <w:rPr>
          <w:sz w:val="28"/>
        </w:rPr>
      </w:pPr>
      <w:r>
        <w:rPr>
          <w:sz w:val="28"/>
        </w:rPr>
        <w:t>реализация дополнительных общеразвивающих программ в области искусств художественной</w:t>
      </w:r>
      <w:r w:rsidR="007D09DE">
        <w:rPr>
          <w:sz w:val="28"/>
        </w:rPr>
        <w:t xml:space="preserve"> </w:t>
      </w:r>
      <w:r>
        <w:rPr>
          <w:sz w:val="28"/>
        </w:rPr>
        <w:t>направленности;</w:t>
      </w:r>
    </w:p>
    <w:p w:rsidR="00713583" w:rsidRPr="006D066E" w:rsidRDefault="00713583" w:rsidP="00713583">
      <w:pPr>
        <w:tabs>
          <w:tab w:val="left" w:pos="419"/>
        </w:tabs>
        <w:rPr>
          <w:sz w:val="28"/>
        </w:rPr>
      </w:pPr>
    </w:p>
    <w:p w:rsidR="00713583" w:rsidRDefault="00713583" w:rsidP="00713583">
      <w:pPr>
        <w:pStyle w:val="11"/>
        <w:numPr>
          <w:ilvl w:val="0"/>
          <w:numId w:val="2"/>
        </w:numPr>
        <w:tabs>
          <w:tab w:val="left" w:pos="683"/>
        </w:tabs>
        <w:spacing w:before="1"/>
        <w:jc w:val="left"/>
      </w:pPr>
      <w:r>
        <w:t>Потреби</w:t>
      </w:r>
      <w:r w:rsidR="004800B6">
        <w:t xml:space="preserve">тели муниципальной услуги в 2021 </w:t>
      </w:r>
      <w:r>
        <w:t>году: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642"/>
        </w:tabs>
        <w:spacing w:before="42" w:line="276" w:lineRule="auto"/>
        <w:ind w:right="547" w:hanging="711"/>
        <w:jc w:val="both"/>
        <w:rPr>
          <w:sz w:val="28"/>
        </w:rPr>
      </w:pPr>
      <w:r>
        <w:rPr>
          <w:sz w:val="28"/>
        </w:rPr>
        <w:t>учащиеся инструментальных отделений: фортепиано, народные инструменты;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548"/>
          <w:tab w:val="left" w:pos="1896"/>
          <w:tab w:val="left" w:pos="3188"/>
        </w:tabs>
        <w:spacing w:before="1" w:line="278" w:lineRule="auto"/>
        <w:ind w:right="549" w:hanging="711"/>
        <w:rPr>
          <w:sz w:val="28"/>
        </w:rPr>
      </w:pPr>
      <w:proofErr w:type="gramStart"/>
      <w:r>
        <w:rPr>
          <w:sz w:val="28"/>
        </w:rPr>
        <w:t>учащиеся  х</w:t>
      </w:r>
      <w:r w:rsidR="004800B6">
        <w:rPr>
          <w:sz w:val="28"/>
        </w:rPr>
        <w:t>орового</w:t>
      </w:r>
      <w:proofErr w:type="gramEnd"/>
      <w:r w:rsidR="004800B6">
        <w:rPr>
          <w:sz w:val="28"/>
        </w:rPr>
        <w:t xml:space="preserve"> (народного) отделения (</w:t>
      </w:r>
      <w:r>
        <w:rPr>
          <w:sz w:val="28"/>
        </w:rPr>
        <w:t>музыкальный фольклор);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419"/>
        </w:tabs>
        <w:spacing w:line="317" w:lineRule="exact"/>
        <w:ind w:left="418" w:hanging="164"/>
        <w:rPr>
          <w:sz w:val="28"/>
        </w:rPr>
      </w:pPr>
      <w:r>
        <w:rPr>
          <w:sz w:val="28"/>
        </w:rPr>
        <w:t>учащиеся художественного отделения;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419"/>
        </w:tabs>
        <w:spacing w:before="48"/>
        <w:ind w:left="418" w:hanging="164"/>
        <w:rPr>
          <w:sz w:val="28"/>
        </w:rPr>
      </w:pPr>
      <w:r>
        <w:rPr>
          <w:sz w:val="28"/>
        </w:rPr>
        <w:t>учащиеся хореографического</w:t>
      </w:r>
      <w:r w:rsidR="004800B6">
        <w:rPr>
          <w:sz w:val="28"/>
        </w:rPr>
        <w:t xml:space="preserve"> </w:t>
      </w:r>
      <w:r>
        <w:rPr>
          <w:sz w:val="28"/>
        </w:rPr>
        <w:t>отделения.</w:t>
      </w:r>
    </w:p>
    <w:p w:rsidR="00713583" w:rsidRDefault="00713583" w:rsidP="00713583">
      <w:pPr>
        <w:pStyle w:val="a3"/>
        <w:spacing w:before="8"/>
        <w:rPr>
          <w:sz w:val="32"/>
        </w:rPr>
      </w:pPr>
    </w:p>
    <w:p w:rsidR="00713583" w:rsidRDefault="00713583" w:rsidP="00713583">
      <w:pPr>
        <w:pStyle w:val="11"/>
        <w:numPr>
          <w:ilvl w:val="0"/>
          <w:numId w:val="2"/>
        </w:numPr>
        <w:tabs>
          <w:tab w:val="left" w:pos="683"/>
        </w:tabs>
        <w:spacing w:before="1"/>
        <w:jc w:val="left"/>
      </w:pPr>
      <w:r>
        <w:t>Выполнени</w:t>
      </w:r>
      <w:r w:rsidR="004800B6">
        <w:t xml:space="preserve">е муниципального задания за 2021 </w:t>
      </w:r>
      <w:r>
        <w:t>год</w:t>
      </w:r>
    </w:p>
    <w:p w:rsidR="00713583" w:rsidRDefault="00713583" w:rsidP="00713583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1030"/>
        <w:gridCol w:w="1793"/>
        <w:gridCol w:w="1555"/>
        <w:gridCol w:w="2977"/>
      </w:tblGrid>
      <w:tr w:rsidR="00713583" w:rsidTr="00191D90">
        <w:trPr>
          <w:trHeight w:val="2207"/>
        </w:trPr>
        <w:tc>
          <w:tcPr>
            <w:tcW w:w="2853" w:type="dxa"/>
          </w:tcPr>
          <w:p w:rsidR="00713583" w:rsidRDefault="00713583" w:rsidP="00191D90">
            <w:pPr>
              <w:pStyle w:val="TableParagraph"/>
              <w:ind w:left="858" w:right="658" w:hanging="192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показателя</w:t>
            </w:r>
            <w:proofErr w:type="spellEnd"/>
          </w:p>
        </w:tc>
        <w:tc>
          <w:tcPr>
            <w:tcW w:w="1030" w:type="dxa"/>
          </w:tcPr>
          <w:p w:rsidR="00713583" w:rsidRDefault="00713583" w:rsidP="00191D90">
            <w:pPr>
              <w:pStyle w:val="TableParagraph"/>
              <w:ind w:left="60" w:right="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измерения</w:t>
            </w:r>
            <w:proofErr w:type="spellEnd"/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ind w:left="173" w:right="165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твержденное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13583" w:rsidRPr="00713583" w:rsidRDefault="00713583" w:rsidP="00191D90">
            <w:pPr>
              <w:pStyle w:val="TableParagraph"/>
              <w:spacing w:line="270" w:lineRule="atLeast"/>
              <w:ind w:left="74" w:right="70"/>
              <w:jc w:val="center"/>
              <w:rPr>
                <w:sz w:val="24"/>
                <w:lang w:val="ru-RU"/>
              </w:rPr>
            </w:pPr>
            <w:r w:rsidRPr="00713583">
              <w:rPr>
                <w:spacing w:val="-1"/>
                <w:sz w:val="24"/>
                <w:lang w:val="ru-RU"/>
              </w:rPr>
              <w:t xml:space="preserve">муниципальном </w:t>
            </w:r>
            <w:r w:rsidRPr="00713583">
              <w:rPr>
                <w:sz w:val="24"/>
                <w:lang w:val="ru-RU"/>
              </w:rPr>
              <w:t>задании на очередной финансовый год</w:t>
            </w:r>
          </w:p>
        </w:tc>
        <w:tc>
          <w:tcPr>
            <w:tcW w:w="1555" w:type="dxa"/>
          </w:tcPr>
          <w:p w:rsidR="00713583" w:rsidRPr="00713583" w:rsidRDefault="00713583" w:rsidP="00191D90">
            <w:pPr>
              <w:pStyle w:val="TableParagraph"/>
              <w:ind w:left="55" w:right="4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Фактическое значение</w:t>
            </w:r>
          </w:p>
          <w:p w:rsidR="00713583" w:rsidRPr="00713583" w:rsidRDefault="00713583" w:rsidP="00191D90">
            <w:pPr>
              <w:pStyle w:val="TableParagraph"/>
              <w:ind w:left="55" w:right="4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за очередной финансовый год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168" w:right="1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Источник(и) информации о фактическом значении показателя</w:t>
            </w:r>
          </w:p>
        </w:tc>
      </w:tr>
      <w:tr w:rsidR="00713583" w:rsidTr="00191D90">
        <w:trPr>
          <w:trHeight w:val="551"/>
        </w:trPr>
        <w:tc>
          <w:tcPr>
            <w:tcW w:w="10208" w:type="dxa"/>
            <w:gridSpan w:val="5"/>
          </w:tcPr>
          <w:p w:rsidR="00713583" w:rsidRPr="00713583" w:rsidRDefault="00713583" w:rsidP="00191D90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" w:line="259" w:lineRule="exact"/>
              <w:ind w:left="25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ы</w:t>
            </w:r>
            <w:proofErr w:type="spellEnd"/>
            <w:r w:rsidR="004800B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азываемой</w:t>
            </w:r>
            <w:proofErr w:type="spellEnd"/>
            <w:r w:rsidR="004800B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ниципальной</w:t>
            </w:r>
            <w:proofErr w:type="spellEnd"/>
            <w:r w:rsidR="004800B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луги</w:t>
            </w:r>
            <w:proofErr w:type="spellEnd"/>
          </w:p>
        </w:tc>
      </w:tr>
      <w:tr w:rsidR="00713583" w:rsidTr="00191D90">
        <w:trPr>
          <w:trHeight w:val="1382"/>
        </w:trPr>
        <w:tc>
          <w:tcPr>
            <w:tcW w:w="2853" w:type="dxa"/>
          </w:tcPr>
          <w:p w:rsidR="00713583" w:rsidRPr="00713583" w:rsidRDefault="00713583" w:rsidP="00191D90">
            <w:pPr>
              <w:pStyle w:val="TableParagraph"/>
              <w:tabs>
                <w:tab w:val="left" w:pos="1450"/>
                <w:tab w:val="left" w:pos="2180"/>
              </w:tabs>
              <w:spacing w:before="131"/>
              <w:ind w:left="62" w:right="6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реднегодовое</w:t>
            </w:r>
            <w:r w:rsidRPr="00713583">
              <w:rPr>
                <w:sz w:val="24"/>
                <w:lang w:val="ru-RU"/>
              </w:rPr>
              <w:tab/>
            </w:r>
            <w:r w:rsidRPr="00713583">
              <w:rPr>
                <w:spacing w:val="-4"/>
                <w:sz w:val="24"/>
                <w:lang w:val="ru-RU"/>
              </w:rPr>
              <w:t xml:space="preserve">число </w:t>
            </w:r>
            <w:r w:rsidRPr="00713583">
              <w:rPr>
                <w:sz w:val="24"/>
                <w:lang w:val="ru-RU"/>
              </w:rPr>
              <w:t>учащихся,</w:t>
            </w:r>
            <w:r w:rsidRPr="00713583">
              <w:rPr>
                <w:sz w:val="24"/>
                <w:lang w:val="ru-RU"/>
              </w:rPr>
              <w:tab/>
            </w:r>
            <w:r w:rsidRPr="00713583">
              <w:rPr>
                <w:spacing w:val="-3"/>
                <w:sz w:val="24"/>
                <w:lang w:val="ru-RU"/>
              </w:rPr>
              <w:t xml:space="preserve">получающих </w:t>
            </w:r>
            <w:r w:rsidRPr="00713583">
              <w:rPr>
                <w:sz w:val="24"/>
                <w:lang w:val="ru-RU"/>
              </w:rPr>
              <w:t>дополнительное образование</w:t>
            </w:r>
          </w:p>
        </w:tc>
        <w:tc>
          <w:tcPr>
            <w:tcW w:w="1030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60"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уч-ся</w:t>
            </w:r>
            <w:proofErr w:type="spellEnd"/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13583" w:rsidRPr="004800B6" w:rsidRDefault="00713583" w:rsidP="00191D90">
            <w:pPr>
              <w:pStyle w:val="TableParagraph"/>
              <w:ind w:left="168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4800B6">
              <w:rPr>
                <w:sz w:val="24"/>
                <w:lang w:val="ru-RU"/>
              </w:rPr>
              <w:t>17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131"/>
              <w:ind w:left="351" w:right="3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кол-во</w:t>
            </w:r>
            <w:proofErr w:type="spellEnd"/>
          </w:p>
          <w:p w:rsidR="00713583" w:rsidRPr="004800B6" w:rsidRDefault="00713583" w:rsidP="00191D90">
            <w:pPr>
              <w:pStyle w:val="TableParagraph"/>
              <w:spacing w:before="131"/>
              <w:ind w:left="351" w:right="3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4800B6">
              <w:rPr>
                <w:sz w:val="24"/>
                <w:lang w:val="ru-RU"/>
              </w:rPr>
              <w:t>17</w:t>
            </w:r>
          </w:p>
        </w:tc>
        <w:tc>
          <w:tcPr>
            <w:tcW w:w="2977" w:type="dxa"/>
          </w:tcPr>
          <w:p w:rsidR="00713583" w:rsidRPr="00713583" w:rsidRDefault="006F63F8" w:rsidP="00191D90">
            <w:pPr>
              <w:pStyle w:val="TableParagraph"/>
              <w:ind w:left="118" w:right="106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иски учащихся, п</w:t>
            </w:r>
            <w:r w:rsidR="00713583" w:rsidRPr="00713583">
              <w:rPr>
                <w:sz w:val="24"/>
                <w:lang w:val="ru-RU"/>
              </w:rPr>
              <w:t>риказы по учебной части</w:t>
            </w:r>
            <w:r>
              <w:rPr>
                <w:sz w:val="24"/>
                <w:lang w:val="ru-RU"/>
              </w:rPr>
              <w:t>,</w:t>
            </w:r>
            <w:r w:rsidR="00713583" w:rsidRPr="00713583">
              <w:rPr>
                <w:sz w:val="24"/>
                <w:lang w:val="ru-RU"/>
              </w:rPr>
              <w:t xml:space="preserve"> Алфавитная книга</w:t>
            </w:r>
          </w:p>
          <w:p w:rsidR="00713583" w:rsidRDefault="00713583" w:rsidP="00191D90">
            <w:pPr>
              <w:pStyle w:val="TableParagraph"/>
              <w:spacing w:line="270" w:lineRule="atLeast"/>
              <w:ind w:left="168" w:right="1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нига</w:t>
            </w:r>
            <w:proofErr w:type="spellEnd"/>
            <w:r w:rsidR="004800B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 w:rsidR="004800B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тингента</w:t>
            </w:r>
            <w:proofErr w:type="spellEnd"/>
          </w:p>
        </w:tc>
      </w:tr>
      <w:tr w:rsidR="00713583" w:rsidTr="00191D90">
        <w:trPr>
          <w:trHeight w:val="1103"/>
        </w:trPr>
        <w:tc>
          <w:tcPr>
            <w:tcW w:w="2853" w:type="dxa"/>
          </w:tcPr>
          <w:p w:rsidR="00713583" w:rsidRDefault="00713583" w:rsidP="00191D90">
            <w:pPr>
              <w:pStyle w:val="TableParagraph"/>
              <w:spacing w:before="128"/>
              <w:ind w:left="62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сть</w:t>
            </w:r>
            <w:proofErr w:type="spellEnd"/>
            <w:r w:rsidR="004800B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ходования</w:t>
            </w:r>
            <w:proofErr w:type="spellEnd"/>
            <w:r w:rsidR="004800B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юджетныхсредств</w:t>
            </w:r>
            <w:proofErr w:type="spellEnd"/>
          </w:p>
        </w:tc>
        <w:tc>
          <w:tcPr>
            <w:tcW w:w="1030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65" w:right="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об исполнении плана финансово-хозяйственной деятельности</w:t>
            </w:r>
          </w:p>
        </w:tc>
      </w:tr>
      <w:tr w:rsidR="00713583" w:rsidTr="00191D90">
        <w:trPr>
          <w:trHeight w:val="551"/>
        </w:trPr>
        <w:tc>
          <w:tcPr>
            <w:tcW w:w="10208" w:type="dxa"/>
            <w:gridSpan w:val="5"/>
          </w:tcPr>
          <w:p w:rsidR="00713583" w:rsidRPr="00713583" w:rsidRDefault="00713583" w:rsidP="00191D90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line="259" w:lineRule="exact"/>
              <w:ind w:left="25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чество</w:t>
            </w:r>
            <w:proofErr w:type="spellEnd"/>
            <w:r w:rsidR="00E7651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азываемой</w:t>
            </w:r>
            <w:proofErr w:type="spellEnd"/>
            <w:r w:rsidR="00E7651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ниципальной</w:t>
            </w:r>
            <w:proofErr w:type="spellEnd"/>
            <w:r w:rsidR="00E7651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луги</w:t>
            </w:r>
            <w:proofErr w:type="spellEnd"/>
          </w:p>
        </w:tc>
      </w:tr>
      <w:tr w:rsidR="00713583" w:rsidTr="00191D90">
        <w:trPr>
          <w:trHeight w:val="1104"/>
        </w:trPr>
        <w:tc>
          <w:tcPr>
            <w:tcW w:w="2853" w:type="dxa"/>
          </w:tcPr>
          <w:p w:rsidR="00713583" w:rsidRPr="00713583" w:rsidRDefault="00713583" w:rsidP="00191D90">
            <w:pPr>
              <w:pStyle w:val="TableParagraph"/>
              <w:ind w:left="62" w:right="64"/>
              <w:jc w:val="both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оответствие места и условий оказания услуг требованиям</w:t>
            </w:r>
          </w:p>
          <w:p w:rsidR="00713583" w:rsidRDefault="00713583" w:rsidP="00191D90">
            <w:pPr>
              <w:pStyle w:val="TableParagraph"/>
              <w:spacing w:line="264" w:lineRule="exact"/>
              <w:ind w:left="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 xml:space="preserve"> (ГПН)</w:t>
            </w:r>
          </w:p>
        </w:tc>
        <w:tc>
          <w:tcPr>
            <w:tcW w:w="1030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13583" w:rsidRDefault="00713583" w:rsidP="00191D90">
            <w:pPr>
              <w:pStyle w:val="TableParagraph"/>
              <w:ind w:left="699" w:right="179" w:hanging="493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 w:rsidR="004800B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писаний</w:t>
            </w:r>
            <w:proofErr w:type="spellEnd"/>
            <w:r w:rsidR="004800B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спожнадзора</w:t>
            </w:r>
            <w:proofErr w:type="spellEnd"/>
          </w:p>
        </w:tc>
      </w:tr>
      <w:tr w:rsidR="00713583" w:rsidTr="00191D90">
        <w:trPr>
          <w:trHeight w:val="1379"/>
        </w:trPr>
        <w:tc>
          <w:tcPr>
            <w:tcW w:w="2853" w:type="dxa"/>
          </w:tcPr>
          <w:p w:rsidR="00713583" w:rsidRPr="00713583" w:rsidRDefault="00713583" w:rsidP="00191D90">
            <w:pPr>
              <w:pStyle w:val="TableParagraph"/>
              <w:ind w:left="4" w:right="6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Выполнение учебного плана.</w:t>
            </w:r>
          </w:p>
          <w:p w:rsidR="00713583" w:rsidRPr="00713583" w:rsidRDefault="00713583" w:rsidP="00191D90">
            <w:pPr>
              <w:pStyle w:val="TableParagraph"/>
              <w:spacing w:line="270" w:lineRule="atLeast"/>
              <w:ind w:left="4" w:right="718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олнота реализации образовательных программ.</w:t>
            </w:r>
          </w:p>
        </w:tc>
        <w:tc>
          <w:tcPr>
            <w:tcW w:w="1030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ind w:left="82" w:right="53" w:firstLine="519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по учебно- методической работе ДШИ</w:t>
            </w:r>
          </w:p>
        </w:tc>
      </w:tr>
      <w:tr w:rsidR="00713583" w:rsidTr="00191D90">
        <w:trPr>
          <w:trHeight w:val="551"/>
        </w:trPr>
        <w:tc>
          <w:tcPr>
            <w:tcW w:w="2853" w:type="dxa"/>
          </w:tcPr>
          <w:p w:rsidR="00713583" w:rsidRPr="007D09DE" w:rsidRDefault="00713583" w:rsidP="00191D90">
            <w:pPr>
              <w:pStyle w:val="TableParagraph"/>
              <w:spacing w:line="267" w:lineRule="exact"/>
              <w:ind w:left="4"/>
              <w:rPr>
                <w:sz w:val="24"/>
                <w:lang w:val="ru-RU"/>
              </w:rPr>
            </w:pPr>
            <w:proofErr w:type="gramStart"/>
            <w:r w:rsidRPr="007D09DE">
              <w:rPr>
                <w:sz w:val="24"/>
                <w:lang w:val="ru-RU"/>
              </w:rPr>
              <w:t>Качество</w:t>
            </w:r>
            <w:r w:rsidR="007D09DE">
              <w:rPr>
                <w:sz w:val="24"/>
                <w:lang w:val="ru-RU"/>
              </w:rPr>
              <w:t xml:space="preserve"> </w:t>
            </w:r>
            <w:r w:rsidR="004800B6">
              <w:rPr>
                <w:sz w:val="24"/>
                <w:lang w:val="ru-RU"/>
              </w:rPr>
              <w:t xml:space="preserve"> </w:t>
            </w:r>
            <w:r w:rsidR="007D09DE">
              <w:rPr>
                <w:sz w:val="24"/>
                <w:lang w:val="ru-RU"/>
              </w:rPr>
              <w:t>о</w:t>
            </w:r>
            <w:r w:rsidRPr="007D09DE">
              <w:rPr>
                <w:sz w:val="24"/>
                <w:lang w:val="ru-RU"/>
              </w:rPr>
              <w:t>своения</w:t>
            </w:r>
            <w:proofErr w:type="gramEnd"/>
          </w:p>
          <w:p w:rsidR="00713583" w:rsidRPr="007D09DE" w:rsidRDefault="007D09DE" w:rsidP="00191D90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713583" w:rsidRPr="007D09DE">
              <w:rPr>
                <w:sz w:val="24"/>
                <w:lang w:val="ru-RU"/>
              </w:rPr>
              <w:t>бразовательных</w:t>
            </w:r>
            <w:r w:rsidR="004800B6">
              <w:rPr>
                <w:sz w:val="24"/>
                <w:lang w:val="ru-RU"/>
              </w:rPr>
              <w:t xml:space="preserve"> </w:t>
            </w:r>
            <w:r w:rsidR="00713583" w:rsidRPr="007D09DE">
              <w:rPr>
                <w:sz w:val="24"/>
                <w:lang w:val="ru-RU"/>
              </w:rPr>
              <w:t>программ</w:t>
            </w:r>
          </w:p>
        </w:tc>
        <w:tc>
          <w:tcPr>
            <w:tcW w:w="1030" w:type="dxa"/>
          </w:tcPr>
          <w:p w:rsidR="00713583" w:rsidRDefault="00713583" w:rsidP="00191D90">
            <w:pPr>
              <w:pStyle w:val="TableParagraph"/>
              <w:spacing w:before="130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130"/>
              <w:ind w:left="168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 w:rsidR="004800B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5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130"/>
              <w:ind w:right="647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line="267" w:lineRule="exact"/>
              <w:ind w:left="163" w:right="1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об учебно-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51" w:right="41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методической, внеклассной</w:t>
            </w:r>
          </w:p>
        </w:tc>
      </w:tr>
    </w:tbl>
    <w:p w:rsidR="00713583" w:rsidRDefault="00713583" w:rsidP="00713583">
      <w:pPr>
        <w:spacing w:line="264" w:lineRule="exact"/>
        <w:jc w:val="center"/>
        <w:rPr>
          <w:sz w:val="24"/>
        </w:rPr>
        <w:sectPr w:rsidR="00713583">
          <w:pgSz w:w="11910" w:h="16840"/>
          <w:pgMar w:top="60" w:right="30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022"/>
        <w:gridCol w:w="1793"/>
        <w:gridCol w:w="1555"/>
        <w:gridCol w:w="2977"/>
      </w:tblGrid>
      <w:tr w:rsidR="00713583" w:rsidTr="00191D90">
        <w:trPr>
          <w:trHeight w:val="1655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8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lastRenderedPageBreak/>
              <w:t>(качественная успеваемость – освоившие образовательные программы на «4», «5»)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93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5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200" w:right="184" w:firstLine="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и концертно- просветительской работе по результатам учебного года (июнь, ежегодно); раздел «Учебно-</w:t>
            </w:r>
          </w:p>
          <w:p w:rsidR="00713583" w:rsidRDefault="00713583" w:rsidP="00191D90">
            <w:pPr>
              <w:pStyle w:val="TableParagraph"/>
              <w:spacing w:line="264" w:lineRule="exact"/>
              <w:ind w:left="165" w:righ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  <w:r w:rsidR="004800B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13583" w:rsidTr="00191D90">
        <w:trPr>
          <w:trHeight w:val="2208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spacing w:before="131"/>
              <w:ind w:left="4" w:right="1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ачество освоения образовательных программ (абсолютная успеваемость</w:t>
            </w:r>
          </w:p>
          <w:p w:rsidR="00713583" w:rsidRDefault="00713583" w:rsidP="00191D90">
            <w:pPr>
              <w:pStyle w:val="TableParagraph"/>
              <w:ind w:left="4" w:right="826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освоившие</w:t>
            </w:r>
            <w:proofErr w:type="spellEnd"/>
            <w:r w:rsidR="007D09DE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азовательные</w:t>
            </w:r>
            <w:proofErr w:type="spellEnd"/>
            <w:r w:rsidR="007D09D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%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  <w:p w:rsidR="00713583" w:rsidRDefault="00713583" w:rsidP="00191D90">
            <w:pPr>
              <w:pStyle w:val="TableParagraph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«3», «4», «5»)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99"/>
              <w:ind w:left="168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 w:rsidR="00E168A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8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99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72" w:right="60" w:hanging="1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об учебно- методической,</w:t>
            </w:r>
            <w:r w:rsidR="007D09DE">
              <w:rPr>
                <w:sz w:val="24"/>
                <w:lang w:val="ru-RU"/>
              </w:rPr>
              <w:t xml:space="preserve"> </w:t>
            </w:r>
            <w:r w:rsidRPr="00713583">
              <w:rPr>
                <w:sz w:val="24"/>
                <w:lang w:val="ru-RU"/>
              </w:rPr>
              <w:t>внеклассной и концертно- просветительской работе по результатам учебного года (июнь, ежегодно); раздел</w:t>
            </w:r>
            <w:r w:rsidR="007D09DE">
              <w:rPr>
                <w:sz w:val="24"/>
                <w:lang w:val="ru-RU"/>
              </w:rPr>
              <w:t xml:space="preserve"> </w:t>
            </w:r>
            <w:r w:rsidRPr="00713583">
              <w:rPr>
                <w:sz w:val="24"/>
                <w:lang w:val="ru-RU"/>
              </w:rPr>
              <w:t>«Учебно-</w:t>
            </w:r>
          </w:p>
          <w:p w:rsidR="00713583" w:rsidRDefault="007D09DE" w:rsidP="00191D90">
            <w:pPr>
              <w:pStyle w:val="TableParagraph"/>
              <w:spacing w:line="264" w:lineRule="exact"/>
              <w:ind w:left="165" w:right="15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713583">
              <w:rPr>
                <w:sz w:val="24"/>
              </w:rPr>
              <w:t>етод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13583">
              <w:rPr>
                <w:sz w:val="24"/>
              </w:rPr>
              <w:t>работа</w:t>
            </w:r>
            <w:proofErr w:type="spellEnd"/>
            <w:r w:rsidR="00713583">
              <w:rPr>
                <w:sz w:val="24"/>
              </w:rPr>
              <w:t>»</w:t>
            </w:r>
          </w:p>
        </w:tc>
      </w:tr>
      <w:tr w:rsidR="00713583" w:rsidTr="00191D90">
        <w:trPr>
          <w:trHeight w:val="3036"/>
        </w:trPr>
        <w:tc>
          <w:tcPr>
            <w:tcW w:w="2861" w:type="dxa"/>
          </w:tcPr>
          <w:p w:rsidR="00713583" w:rsidRPr="00E76510" w:rsidRDefault="00713583" w:rsidP="00191D9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ind w:left="4" w:right="69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Методическая работа: (наличие методических разработок (публикаций), участие и организация педагогических конференций, семинаров и пр.), проведение открытых занятий и т.п.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76"/>
              <w:ind w:left="325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76"/>
              <w:ind w:left="168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 w:rsidR="00E168A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812" w:right="573" w:hanging="209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об учебно- методической,</w:t>
            </w:r>
          </w:p>
          <w:p w:rsidR="00713583" w:rsidRPr="00713583" w:rsidRDefault="00713583" w:rsidP="00191D90">
            <w:pPr>
              <w:pStyle w:val="TableParagraph"/>
              <w:ind w:left="168" w:right="15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внеклассной и концертно- просветительской работе по итогам учебного года (июнь, ежегодно):</w:t>
            </w:r>
          </w:p>
          <w:p w:rsidR="00713583" w:rsidRPr="00713583" w:rsidRDefault="00713583" w:rsidP="00191D90">
            <w:pPr>
              <w:pStyle w:val="TableParagraph"/>
              <w:ind w:left="-33" w:right="46" w:firstLine="672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раздел «Учебно- методическая работа»; Методические разработки, публикации статей, доклады</w:t>
            </w:r>
          </w:p>
          <w:p w:rsidR="00713583" w:rsidRDefault="00713583" w:rsidP="00191D90">
            <w:pPr>
              <w:pStyle w:val="TableParagraph"/>
              <w:spacing w:line="264" w:lineRule="exact"/>
              <w:ind w:left="61" w:right="1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13583" w:rsidTr="00191D90">
        <w:trPr>
          <w:trHeight w:val="1382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7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борудование помещений образовательного учреждения в соответствии</w:t>
            </w:r>
          </w:p>
          <w:p w:rsidR="00713583" w:rsidRDefault="00713583" w:rsidP="00191D90">
            <w:pPr>
              <w:pStyle w:val="TableParagraph"/>
              <w:spacing w:line="270" w:lineRule="atLeast"/>
              <w:ind w:left="4" w:right="289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требованиямиСанПиН</w:t>
            </w:r>
            <w:proofErr w:type="spellEnd"/>
            <w:r>
              <w:rPr>
                <w:sz w:val="24"/>
              </w:rPr>
              <w:t xml:space="preserve"> (РПН)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560" w:right="179" w:hanging="354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 w:rsidR="00E168A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писаний</w:t>
            </w:r>
            <w:proofErr w:type="spellEnd"/>
            <w:r w:rsidR="00E168A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потребнадзора</w:t>
            </w:r>
            <w:proofErr w:type="spellEnd"/>
          </w:p>
        </w:tc>
      </w:tr>
      <w:tr w:rsidR="00713583" w:rsidTr="00191D90">
        <w:trPr>
          <w:trHeight w:val="1104"/>
        </w:trPr>
        <w:tc>
          <w:tcPr>
            <w:tcW w:w="2861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13583" w:rsidRDefault="00713583" w:rsidP="00191D90">
            <w:pPr>
              <w:pStyle w:val="TableParagraph"/>
              <w:ind w:left="4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ность</w:t>
            </w:r>
            <w:proofErr w:type="spellEnd"/>
            <w:r w:rsidR="00E168A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тинген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55" w:right="50"/>
              <w:jc w:val="center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64" w:right="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иказы по учебной части, списки обучающихся, алфавитная книга, книга</w:t>
            </w:r>
          </w:p>
          <w:p w:rsidR="00713583" w:rsidRDefault="00E168AB" w:rsidP="00191D90">
            <w:pPr>
              <w:pStyle w:val="TableParagraph"/>
              <w:spacing w:line="264" w:lineRule="exact"/>
              <w:ind w:left="168" w:right="1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713583">
              <w:rPr>
                <w:sz w:val="24"/>
              </w:rPr>
              <w:t>виж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13583">
              <w:rPr>
                <w:sz w:val="24"/>
              </w:rPr>
              <w:t>контингента</w:t>
            </w:r>
            <w:proofErr w:type="spellEnd"/>
          </w:p>
        </w:tc>
      </w:tr>
      <w:tr w:rsidR="00713583" w:rsidTr="00191D90">
        <w:trPr>
          <w:trHeight w:val="1655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60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ля учащихся от общего контингента, безвозмездно обучающихся по двум специальностям (на двух отделениях)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2"/>
              <w:rPr>
                <w:b/>
                <w:sz w:val="33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13583" w:rsidRDefault="006F63F8" w:rsidP="00191D90">
            <w:pPr>
              <w:pStyle w:val="TableParagraph"/>
              <w:ind w:left="170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713583">
              <w:rPr>
                <w:sz w:val="24"/>
              </w:rPr>
              <w:t>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13583">
              <w:rPr>
                <w:sz w:val="24"/>
              </w:rPr>
              <w:t>более</w:t>
            </w:r>
            <w:proofErr w:type="spellEnd"/>
            <w:r w:rsidR="00713583">
              <w:rPr>
                <w:sz w:val="24"/>
              </w:rPr>
              <w:t xml:space="preserve"> 15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13583" w:rsidRDefault="00713583" w:rsidP="00191D90">
            <w:pPr>
              <w:pStyle w:val="TableParagraph"/>
              <w:ind w:left="55" w:right="51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Pr="006F63F8" w:rsidRDefault="00713583" w:rsidP="00191D90">
            <w:pPr>
              <w:pStyle w:val="TableParagraph"/>
              <w:ind w:left="961" w:right="591" w:hanging="3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каз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пи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</w:tr>
      <w:tr w:rsidR="00713583" w:rsidTr="00191D90">
        <w:trPr>
          <w:trHeight w:val="1103"/>
        </w:trPr>
        <w:tc>
          <w:tcPr>
            <w:tcW w:w="2861" w:type="dxa"/>
          </w:tcPr>
          <w:p w:rsidR="00713583" w:rsidRDefault="00713583" w:rsidP="00191D90">
            <w:pPr>
              <w:pStyle w:val="TableParagraph"/>
              <w:ind w:left="4" w:right="246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ность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драм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комплектованность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тат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128"/>
              <w:ind w:left="168" w:righ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атное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писа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арификационная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едомость</w:t>
            </w:r>
            <w:proofErr w:type="spellEnd"/>
          </w:p>
        </w:tc>
      </w:tr>
      <w:tr w:rsidR="00713583" w:rsidTr="00191D90">
        <w:trPr>
          <w:trHeight w:val="1104"/>
        </w:trPr>
        <w:tc>
          <w:tcPr>
            <w:tcW w:w="2861" w:type="dxa"/>
          </w:tcPr>
          <w:p w:rsidR="00713583" w:rsidRDefault="00713583" w:rsidP="00191D90">
            <w:pPr>
              <w:pStyle w:val="TableParagraph"/>
              <w:ind w:left="4" w:right="740"/>
              <w:rPr>
                <w:sz w:val="24"/>
              </w:rPr>
            </w:pPr>
            <w:proofErr w:type="spellStart"/>
            <w:r>
              <w:rPr>
                <w:sz w:val="24"/>
              </w:rPr>
              <w:t>Доля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ттестованных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подавател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цертмейстеров</w:t>
            </w:r>
            <w:proofErr w:type="spellEnd"/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before="131"/>
              <w:ind w:left="231" w:right="219" w:firstLine="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Тарификационная ведомость, личные дела, аттестационные листы</w:t>
            </w:r>
          </w:p>
        </w:tc>
      </w:tr>
      <w:tr w:rsidR="00713583" w:rsidTr="00191D90">
        <w:trPr>
          <w:trHeight w:val="1379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line="270" w:lineRule="atLeast"/>
              <w:ind w:left="4" w:right="460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фессиональная подготовка и переподготовка педагогических кадров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E76510" w:rsidRDefault="00713583" w:rsidP="00191D9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line="270" w:lineRule="atLeast"/>
              <w:ind w:left="130" w:right="116" w:hanging="4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удостоверений о прохождении краткосрочных курсов повышения квалификации</w:t>
            </w:r>
          </w:p>
        </w:tc>
      </w:tr>
      <w:tr w:rsidR="00713583" w:rsidTr="00191D90">
        <w:trPr>
          <w:trHeight w:val="551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ичество учащихся,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инимающих участие в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Pr="00D335C6" w:rsidRDefault="00D335C6" w:rsidP="00191D90">
            <w:pPr>
              <w:pStyle w:val="TableParagraph"/>
              <w:spacing w:before="131"/>
              <w:ind w:left="168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2</w:t>
            </w:r>
          </w:p>
        </w:tc>
        <w:tc>
          <w:tcPr>
            <w:tcW w:w="1555" w:type="dxa"/>
          </w:tcPr>
          <w:p w:rsidR="00713583" w:rsidRPr="00494617" w:rsidRDefault="00D335C6" w:rsidP="00494617">
            <w:pPr>
              <w:pStyle w:val="TableParagraph"/>
              <w:spacing w:line="268" w:lineRule="exact"/>
              <w:ind w:left="54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r>
              <w:rPr>
                <w:sz w:val="24"/>
                <w:lang w:val="ru-RU"/>
              </w:rPr>
              <w:t>ащихся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ru-RU"/>
              </w:rPr>
              <w:t>79</w:t>
            </w:r>
            <w:r w:rsidR="00713583">
              <w:rPr>
                <w:sz w:val="24"/>
              </w:rPr>
              <w:t>,3%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51" w:right="41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грамот, дипломов.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161" w:right="1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по внеклассной</w:t>
            </w:r>
          </w:p>
        </w:tc>
      </w:tr>
    </w:tbl>
    <w:p w:rsidR="00713583" w:rsidRDefault="00713583" w:rsidP="00713583">
      <w:pPr>
        <w:spacing w:line="264" w:lineRule="exact"/>
        <w:jc w:val="center"/>
        <w:rPr>
          <w:sz w:val="24"/>
        </w:rPr>
        <w:sectPr w:rsidR="00713583">
          <w:pgSz w:w="11910" w:h="16840"/>
          <w:pgMar w:top="120" w:right="300" w:bottom="1160" w:left="1020" w:header="0" w:footer="978" w:gutter="0"/>
          <w:cols w:space="720"/>
        </w:sectPr>
      </w:pPr>
    </w:p>
    <w:tbl>
      <w:tblPr>
        <w:tblStyle w:val="TableNormal"/>
        <w:tblW w:w="10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022"/>
        <w:gridCol w:w="1793"/>
        <w:gridCol w:w="1555"/>
        <w:gridCol w:w="2977"/>
      </w:tblGrid>
      <w:tr w:rsidR="00713583" w:rsidTr="00713583">
        <w:trPr>
          <w:trHeight w:val="1379"/>
        </w:trPr>
        <w:tc>
          <w:tcPr>
            <w:tcW w:w="2861" w:type="dxa"/>
          </w:tcPr>
          <w:p w:rsidR="00713583" w:rsidRDefault="00713583" w:rsidP="00191D90">
            <w:pPr>
              <w:pStyle w:val="TableParagraph"/>
              <w:ind w:left="4" w:right="42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нкурса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естиваля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ставках</w:t>
            </w:r>
            <w:proofErr w:type="spellEnd"/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713583" w:rsidRPr="00713583" w:rsidRDefault="00713583" w:rsidP="00191D90">
            <w:pPr>
              <w:pStyle w:val="TableParagraph"/>
              <w:ind w:left="238" w:right="289" w:firstLine="2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(в т. ч. лауреатов и</w:t>
            </w:r>
          </w:p>
          <w:p w:rsidR="00713583" w:rsidRPr="00713583" w:rsidRDefault="00713583" w:rsidP="00191D90">
            <w:pPr>
              <w:pStyle w:val="TableParagraph"/>
              <w:ind w:left="50" w:right="101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ипломантов</w:t>
            </w:r>
          </w:p>
          <w:p w:rsidR="00713583" w:rsidRDefault="000C0B2E" w:rsidP="00191D90">
            <w:pPr>
              <w:pStyle w:val="TableParagraph"/>
              <w:spacing w:line="264" w:lineRule="exact"/>
              <w:ind w:left="51" w:right="101"/>
              <w:jc w:val="center"/>
              <w:rPr>
                <w:sz w:val="24"/>
              </w:rPr>
            </w:pPr>
            <w:r>
              <w:rPr>
                <w:sz w:val="24"/>
              </w:rPr>
              <w:t>– 1</w:t>
            </w:r>
            <w:r>
              <w:rPr>
                <w:sz w:val="24"/>
                <w:lang w:val="ru-RU"/>
              </w:rPr>
              <w:t>21</w:t>
            </w:r>
            <w:r w:rsidR="00713583">
              <w:rPr>
                <w:sz w:val="24"/>
              </w:rPr>
              <w:t xml:space="preserve"> </w:t>
            </w:r>
            <w:proofErr w:type="spellStart"/>
            <w:r w:rsidR="00713583">
              <w:rPr>
                <w:sz w:val="24"/>
              </w:rPr>
              <w:t>уч</w:t>
            </w:r>
            <w:proofErr w:type="spellEnd"/>
            <w:r w:rsidR="00713583">
              <w:rPr>
                <w:sz w:val="24"/>
              </w:rPr>
              <w:t xml:space="preserve"> </w:t>
            </w:r>
            <w:r w:rsidR="0002505F">
              <w:rPr>
                <w:sz w:val="24"/>
              </w:rPr>
              <w:t>–</w:t>
            </w:r>
            <w:r w:rsidR="00713583">
              <w:rPr>
                <w:sz w:val="24"/>
              </w:rPr>
              <w:t xml:space="preserve"> </w:t>
            </w:r>
            <w:proofErr w:type="spellStart"/>
            <w:r w:rsidR="00713583">
              <w:rPr>
                <w:sz w:val="24"/>
              </w:rPr>
              <w:t>ся</w:t>
            </w:r>
            <w:proofErr w:type="spellEnd"/>
            <w:r w:rsidR="0002505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5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8 </w:t>
            </w:r>
            <w:r w:rsidR="00713583">
              <w:rPr>
                <w:sz w:val="24"/>
              </w:rPr>
              <w:t>%)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line="268" w:lineRule="exact"/>
              <w:ind w:left="168" w:righ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е</w:t>
            </w:r>
            <w:proofErr w:type="spellEnd"/>
          </w:p>
        </w:tc>
      </w:tr>
      <w:tr w:rsidR="00713583" w:rsidTr="00713583">
        <w:trPr>
          <w:trHeight w:val="1655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1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Эффективность творческой деятельности (внеклассные и концертно- просветительские мероприятия)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"/>
              <w:ind w:left="325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93" w:type="dxa"/>
          </w:tcPr>
          <w:p w:rsidR="00713583" w:rsidRPr="00713583" w:rsidRDefault="00713583" w:rsidP="00191D9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1"/>
              <w:ind w:left="173" w:right="165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е менее 30 в течение учебного года</w:t>
            </w:r>
          </w:p>
        </w:tc>
        <w:tc>
          <w:tcPr>
            <w:tcW w:w="1555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ind w:left="264" w:right="252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по внеклассной и концертно- просветительской деятельности</w:t>
            </w:r>
          </w:p>
        </w:tc>
      </w:tr>
      <w:tr w:rsidR="00713583" w:rsidTr="00713583">
        <w:trPr>
          <w:trHeight w:val="1106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691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Уровень творческой деятельности (наличие творческих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лективов)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325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02505F" w:rsidP="00191D90">
            <w:pPr>
              <w:pStyle w:val="TableParagraph"/>
              <w:ind w:left="165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713583">
              <w:rPr>
                <w:sz w:val="24"/>
              </w:rPr>
              <w:t>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13583">
              <w:rPr>
                <w:sz w:val="24"/>
              </w:rPr>
              <w:t>менее</w:t>
            </w:r>
            <w:proofErr w:type="spellEnd"/>
            <w:r w:rsidR="00713583">
              <w:rPr>
                <w:sz w:val="24"/>
              </w:rPr>
              <w:t xml:space="preserve"> 5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167" w:right="1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видетельства, дипломы, грамоты, программы, афиши и пр.</w:t>
            </w:r>
          </w:p>
        </w:tc>
      </w:tr>
      <w:tr w:rsidR="00713583" w:rsidTr="00713583">
        <w:trPr>
          <w:trHeight w:val="1656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434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Удовлетворенность потребителя качеством услуги и доступностью дополнительного образования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2"/>
              <w:rPr>
                <w:b/>
                <w:sz w:val="33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 w:rsidR="0002505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95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ind w:left="757" w:right="51" w:hanging="67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Благодарственные записи в книге отзывов</w:t>
            </w:r>
          </w:p>
        </w:tc>
      </w:tr>
      <w:tr w:rsidR="00713583" w:rsidTr="00713583">
        <w:trPr>
          <w:trHeight w:val="1379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35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ичество нарушений, выявленных контролирующими органами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325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13583" w:rsidRDefault="00713583" w:rsidP="00191D90">
            <w:pPr>
              <w:pStyle w:val="TableParagraph"/>
              <w:ind w:left="165" w:righ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тов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тролирующих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</w:p>
        </w:tc>
      </w:tr>
    </w:tbl>
    <w:p w:rsidR="00713583" w:rsidRDefault="00713583" w:rsidP="00713583">
      <w:pPr>
        <w:pStyle w:val="a3"/>
        <w:rPr>
          <w:b/>
          <w:sz w:val="20"/>
        </w:rPr>
      </w:pPr>
    </w:p>
    <w:p w:rsidR="00713583" w:rsidRDefault="00713583" w:rsidP="00713583">
      <w:pPr>
        <w:pStyle w:val="a3"/>
        <w:spacing w:before="3"/>
        <w:rPr>
          <w:b/>
          <w:sz w:val="24"/>
        </w:rPr>
      </w:pPr>
    </w:p>
    <w:p w:rsidR="00713583" w:rsidRDefault="00713583" w:rsidP="00713583">
      <w:pPr>
        <w:pStyle w:val="a5"/>
        <w:numPr>
          <w:ilvl w:val="0"/>
          <w:numId w:val="2"/>
        </w:numPr>
        <w:tabs>
          <w:tab w:val="left" w:pos="707"/>
        </w:tabs>
        <w:spacing w:before="89"/>
        <w:ind w:left="706" w:hanging="452"/>
        <w:jc w:val="left"/>
        <w:rPr>
          <w:b/>
          <w:sz w:val="28"/>
        </w:rPr>
      </w:pPr>
      <w:r>
        <w:rPr>
          <w:b/>
          <w:sz w:val="28"/>
        </w:rPr>
        <w:t xml:space="preserve">Условия для осуществления </w:t>
      </w:r>
      <w:proofErr w:type="spellStart"/>
      <w:r>
        <w:rPr>
          <w:b/>
          <w:sz w:val="28"/>
        </w:rPr>
        <w:t>образовательногопроцесса</w:t>
      </w:r>
      <w:proofErr w:type="spellEnd"/>
    </w:p>
    <w:p w:rsidR="00713583" w:rsidRDefault="00713583" w:rsidP="00713583">
      <w:pPr>
        <w:pStyle w:val="a3"/>
        <w:rPr>
          <w:b/>
          <w:sz w:val="20"/>
        </w:rPr>
      </w:pPr>
    </w:p>
    <w:p w:rsidR="00713583" w:rsidRDefault="00713583" w:rsidP="00713583">
      <w:pPr>
        <w:pStyle w:val="a3"/>
        <w:spacing w:before="1"/>
        <w:rPr>
          <w:b/>
          <w:sz w:val="12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9"/>
        <w:gridCol w:w="1126"/>
        <w:gridCol w:w="8"/>
      </w:tblGrid>
      <w:tr w:rsidR="00713583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раструктура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</w:tr>
      <w:tr w:rsidR="00713583" w:rsidTr="00713583">
        <w:trPr>
          <w:gridAfter w:val="1"/>
          <w:wAfter w:w="8" w:type="dxa"/>
          <w:trHeight w:val="319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1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компьютеров для обеспечения образовательного процесса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1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3583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ичество помещений для осуществления образовательной деятельности,</w:t>
            </w:r>
          </w:p>
          <w:p w:rsidR="00713583" w:rsidRDefault="00713583" w:rsidP="00191D90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135" w:type="dxa"/>
            <w:gridSpan w:val="2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ия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ская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3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Танцев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3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зал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Бассейн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ичество помещений для организации досуговой деятельности учащихся,</w:t>
            </w:r>
          </w:p>
          <w:p w:rsidR="00713583" w:rsidRDefault="00713583" w:rsidP="00191D90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135" w:type="dxa"/>
            <w:gridSpan w:val="2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</w:tr>
      <w:tr w:rsidR="00713583" w:rsidTr="00713583">
        <w:trPr>
          <w:gridAfter w:val="1"/>
          <w:wAfter w:w="8" w:type="dxa"/>
          <w:trHeight w:val="319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3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Актовый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ставочный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3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Концертный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Игровое</w:t>
            </w:r>
            <w:proofErr w:type="spellEnd"/>
            <w:r w:rsidR="006F63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мещение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635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tabs>
                <w:tab w:val="left" w:pos="1465"/>
                <w:tab w:val="left" w:pos="1904"/>
                <w:tab w:val="left" w:pos="3954"/>
                <w:tab w:val="left" w:pos="5566"/>
                <w:tab w:val="left" w:pos="6756"/>
              </w:tabs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</w:t>
            </w:r>
            <w:r w:rsidRPr="00713583">
              <w:rPr>
                <w:sz w:val="24"/>
                <w:lang w:val="ru-RU"/>
              </w:rPr>
              <w:tab/>
              <w:t>в</w:t>
            </w:r>
            <w:r w:rsidRPr="00713583">
              <w:rPr>
                <w:sz w:val="24"/>
                <w:lang w:val="ru-RU"/>
              </w:rPr>
              <w:tab/>
              <w:t>образовательной</w:t>
            </w:r>
            <w:r w:rsidRPr="00713583">
              <w:rPr>
                <w:sz w:val="24"/>
                <w:lang w:val="ru-RU"/>
              </w:rPr>
              <w:tab/>
              <w:t>организации</w:t>
            </w:r>
            <w:r w:rsidRPr="00713583">
              <w:rPr>
                <w:sz w:val="24"/>
                <w:lang w:val="ru-RU"/>
              </w:rPr>
              <w:tab/>
              <w:t>системы</w:t>
            </w:r>
            <w:r w:rsidRPr="00713583">
              <w:rPr>
                <w:sz w:val="24"/>
                <w:lang w:val="ru-RU"/>
              </w:rPr>
              <w:tab/>
              <w:t>электронного</w:t>
            </w:r>
          </w:p>
          <w:p w:rsidR="00713583" w:rsidRDefault="00713583" w:rsidP="00191D90">
            <w:pPr>
              <w:pStyle w:val="TableParagraph"/>
              <w:spacing w:before="41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окументооборота</w:t>
            </w:r>
            <w:proofErr w:type="spellEnd"/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а</w:t>
            </w:r>
            <w:proofErr w:type="spellEnd"/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 обеспечением возможности работы на стационарных компьютерах или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7797" w:type="dxa"/>
            <w:gridSpan w:val="2"/>
          </w:tcPr>
          <w:p w:rsidR="00713583" w:rsidRDefault="00E05746" w:rsidP="00191D90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713583">
              <w:rPr>
                <w:sz w:val="24"/>
              </w:rPr>
              <w:t>спользова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13583">
              <w:rPr>
                <w:sz w:val="24"/>
              </w:rPr>
              <w:t>перенос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13583">
              <w:rPr>
                <w:sz w:val="24"/>
              </w:rPr>
              <w:t>компьютеров</w:t>
            </w:r>
            <w:proofErr w:type="spellEnd"/>
          </w:p>
        </w:tc>
        <w:tc>
          <w:tcPr>
            <w:tcW w:w="1134" w:type="dxa"/>
            <w:gridSpan w:val="2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797" w:type="dxa"/>
            <w:gridSpan w:val="2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1134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797" w:type="dxa"/>
            <w:gridSpan w:val="2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7797" w:type="dxa"/>
            <w:gridSpan w:val="2"/>
          </w:tcPr>
          <w:p w:rsidR="00713583" w:rsidRPr="00713583" w:rsidRDefault="00713583" w:rsidP="00191D90">
            <w:pPr>
              <w:pStyle w:val="TableParagraph"/>
              <w:spacing w:line="273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 выходом в Интернет с компьютеров, расположенных в помещении</w:t>
            </w:r>
          </w:p>
          <w:p w:rsidR="00713583" w:rsidRDefault="00713583" w:rsidP="00191D90">
            <w:pPr>
              <w:pStyle w:val="TableParagraph"/>
              <w:spacing w:before="41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и</w:t>
            </w:r>
            <w:proofErr w:type="spellEnd"/>
          </w:p>
        </w:tc>
        <w:tc>
          <w:tcPr>
            <w:tcW w:w="1134" w:type="dxa"/>
            <w:gridSpan w:val="2"/>
          </w:tcPr>
          <w:p w:rsidR="00713583" w:rsidRDefault="00713583" w:rsidP="00D335C6">
            <w:pPr>
              <w:pStyle w:val="TableParagraph"/>
              <w:spacing w:line="273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797" w:type="dxa"/>
            <w:gridSpan w:val="2"/>
          </w:tcPr>
          <w:p w:rsidR="00713583" w:rsidRPr="00713583" w:rsidRDefault="00713583" w:rsidP="00191D90">
            <w:pPr>
              <w:pStyle w:val="TableParagraph"/>
              <w:spacing w:line="271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gridSpan w:val="2"/>
          </w:tcPr>
          <w:p w:rsidR="00713583" w:rsidRDefault="00713583" w:rsidP="00D335C6">
            <w:pPr>
              <w:pStyle w:val="TableParagraph"/>
              <w:spacing w:line="271" w:lineRule="exact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</w:tbl>
    <w:p w:rsidR="00713583" w:rsidRDefault="00713583" w:rsidP="00713583">
      <w:pPr>
        <w:spacing w:line="270" w:lineRule="exact"/>
        <w:rPr>
          <w:sz w:val="24"/>
        </w:rPr>
      </w:pPr>
    </w:p>
    <w:p w:rsidR="00713583" w:rsidRPr="00B2547D" w:rsidRDefault="00B2547D" w:rsidP="00B2547D">
      <w:pPr>
        <w:tabs>
          <w:tab w:val="left" w:pos="823"/>
        </w:tabs>
        <w:spacing w:before="89"/>
        <w:rPr>
          <w:sz w:val="28"/>
        </w:rPr>
      </w:pPr>
      <w:r>
        <w:rPr>
          <w:sz w:val="28"/>
        </w:rPr>
        <w:t xml:space="preserve">       </w:t>
      </w:r>
      <w:r w:rsidR="00713583" w:rsidRPr="00B2547D">
        <w:rPr>
          <w:sz w:val="28"/>
        </w:rPr>
        <w:t>Материальная</w:t>
      </w:r>
      <w:r w:rsidR="0002505F" w:rsidRPr="00B2547D">
        <w:rPr>
          <w:sz w:val="28"/>
        </w:rPr>
        <w:t xml:space="preserve"> </w:t>
      </w:r>
      <w:r w:rsidR="00713583" w:rsidRPr="00B2547D">
        <w:rPr>
          <w:sz w:val="28"/>
        </w:rPr>
        <w:t>база:</w:t>
      </w:r>
    </w:p>
    <w:p w:rsidR="00713583" w:rsidRDefault="00713583" w:rsidP="00713583">
      <w:pPr>
        <w:pStyle w:val="a3"/>
        <w:spacing w:before="48" w:line="276" w:lineRule="auto"/>
        <w:ind w:left="398"/>
      </w:pPr>
      <w:r>
        <w:t>МБУДО «</w:t>
      </w:r>
      <w:proofErr w:type="spellStart"/>
      <w:r>
        <w:t>Чурилковская</w:t>
      </w:r>
      <w:proofErr w:type="spellEnd"/>
      <w:r>
        <w:t xml:space="preserve"> ДШИ» - учебный корпус (муниципальная собственность в оперативном управлении);</w:t>
      </w:r>
    </w:p>
    <w:p w:rsidR="00713583" w:rsidRDefault="00713583" w:rsidP="00713583">
      <w:pPr>
        <w:pStyle w:val="a5"/>
        <w:numPr>
          <w:ilvl w:val="1"/>
          <w:numId w:val="1"/>
        </w:numPr>
        <w:tabs>
          <w:tab w:val="left" w:pos="632"/>
        </w:tabs>
        <w:spacing w:line="321" w:lineRule="exact"/>
        <w:rPr>
          <w:sz w:val="28"/>
        </w:rPr>
      </w:pPr>
      <w:r>
        <w:rPr>
          <w:sz w:val="28"/>
        </w:rPr>
        <w:t xml:space="preserve">общая площадь – 224,5 </w:t>
      </w:r>
      <w:proofErr w:type="spellStart"/>
      <w:proofErr w:type="gramStart"/>
      <w:r>
        <w:rPr>
          <w:sz w:val="28"/>
        </w:rPr>
        <w:t>кв.</w:t>
      </w:r>
      <w:r>
        <w:rPr>
          <w:spacing w:val="-3"/>
          <w:sz w:val="28"/>
        </w:rPr>
        <w:t>м</w:t>
      </w:r>
      <w:proofErr w:type="spellEnd"/>
      <w:proofErr w:type="gramEnd"/>
      <w:r>
        <w:rPr>
          <w:spacing w:val="-3"/>
          <w:sz w:val="28"/>
        </w:rPr>
        <w:t>;</w:t>
      </w:r>
    </w:p>
    <w:p w:rsidR="00713583" w:rsidRDefault="00713583" w:rsidP="00713583">
      <w:pPr>
        <w:pStyle w:val="a5"/>
        <w:numPr>
          <w:ilvl w:val="1"/>
          <w:numId w:val="1"/>
        </w:numPr>
        <w:tabs>
          <w:tab w:val="left" w:pos="563"/>
        </w:tabs>
        <w:spacing w:before="50"/>
        <w:ind w:left="562" w:hanging="164"/>
        <w:rPr>
          <w:sz w:val="28"/>
        </w:rPr>
      </w:pPr>
      <w:r>
        <w:rPr>
          <w:sz w:val="28"/>
        </w:rPr>
        <w:t xml:space="preserve">учебные классы – 196,8 </w:t>
      </w:r>
      <w:proofErr w:type="spellStart"/>
      <w:proofErr w:type="gramStart"/>
      <w:r>
        <w:rPr>
          <w:sz w:val="28"/>
        </w:rPr>
        <w:t>кв.м</w:t>
      </w:r>
      <w:proofErr w:type="spellEnd"/>
      <w:proofErr w:type="gramEnd"/>
      <w:r>
        <w:rPr>
          <w:sz w:val="28"/>
        </w:rPr>
        <w:t>;</w:t>
      </w:r>
    </w:p>
    <w:p w:rsidR="00713583" w:rsidRDefault="0051788F" w:rsidP="00713583">
      <w:pPr>
        <w:pStyle w:val="a5"/>
        <w:numPr>
          <w:ilvl w:val="1"/>
          <w:numId w:val="1"/>
        </w:numPr>
        <w:tabs>
          <w:tab w:val="left" w:pos="563"/>
        </w:tabs>
        <w:spacing w:before="48"/>
        <w:ind w:left="562" w:hanging="164"/>
        <w:rPr>
          <w:sz w:val="28"/>
        </w:rPr>
      </w:pPr>
      <w:r>
        <w:rPr>
          <w:sz w:val="28"/>
        </w:rPr>
        <w:t xml:space="preserve">здание школы </w:t>
      </w:r>
      <w:r w:rsidR="00713583">
        <w:rPr>
          <w:sz w:val="28"/>
        </w:rPr>
        <w:t>сдан</w:t>
      </w:r>
      <w:r>
        <w:rPr>
          <w:sz w:val="28"/>
        </w:rPr>
        <w:t>о</w:t>
      </w:r>
      <w:r w:rsidR="00713583">
        <w:rPr>
          <w:sz w:val="28"/>
        </w:rPr>
        <w:t xml:space="preserve"> в эксплуатацию в 1993году.</w:t>
      </w:r>
    </w:p>
    <w:p w:rsidR="00713583" w:rsidRDefault="00713583" w:rsidP="00713583">
      <w:pPr>
        <w:pStyle w:val="a3"/>
        <w:spacing w:before="2"/>
        <w:rPr>
          <w:sz w:val="32"/>
        </w:rPr>
      </w:pPr>
    </w:p>
    <w:p w:rsidR="00713583" w:rsidRDefault="00713583" w:rsidP="00713583">
      <w:pPr>
        <w:pStyle w:val="a5"/>
        <w:numPr>
          <w:ilvl w:val="1"/>
          <w:numId w:val="3"/>
        </w:numPr>
        <w:tabs>
          <w:tab w:val="left" w:pos="1083"/>
        </w:tabs>
        <w:spacing w:line="276" w:lineRule="auto"/>
        <w:ind w:left="398" w:right="543" w:firstLine="0"/>
        <w:jc w:val="both"/>
        <w:rPr>
          <w:sz w:val="28"/>
        </w:rPr>
      </w:pPr>
      <w:r>
        <w:rPr>
          <w:sz w:val="28"/>
        </w:rPr>
        <w:t>Место и условия оказания образовательных услуг соответствуют требования</w:t>
      </w:r>
      <w:r w:rsidR="006F63F8">
        <w:rPr>
          <w:sz w:val="28"/>
        </w:rPr>
        <w:t>м</w:t>
      </w:r>
      <w:r>
        <w:rPr>
          <w:sz w:val="28"/>
        </w:rPr>
        <w:t xml:space="preserve"> ГПН, </w:t>
      </w:r>
      <w:proofErr w:type="spellStart"/>
      <w:r>
        <w:rPr>
          <w:sz w:val="28"/>
        </w:rPr>
        <w:t>СанПин</w:t>
      </w:r>
      <w:r w:rsidR="006F63F8">
        <w:rPr>
          <w:sz w:val="28"/>
        </w:rPr>
        <w:t>а</w:t>
      </w:r>
      <w:proofErr w:type="spellEnd"/>
      <w:r>
        <w:rPr>
          <w:sz w:val="28"/>
        </w:rPr>
        <w:t>. Со стороны надзорных органов получены акты обследования и заключения на соответствие требованиям, предъявляемым к организации по осуществлению образовательной</w:t>
      </w:r>
      <w:r w:rsidR="0002505F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713583" w:rsidRDefault="00713583" w:rsidP="00713583">
      <w:pPr>
        <w:pStyle w:val="a3"/>
        <w:spacing w:before="4"/>
        <w:rPr>
          <w:sz w:val="32"/>
        </w:rPr>
      </w:pPr>
    </w:p>
    <w:p w:rsidR="00713583" w:rsidRDefault="00713583" w:rsidP="00713583">
      <w:pPr>
        <w:pStyle w:val="a5"/>
        <w:numPr>
          <w:ilvl w:val="1"/>
          <w:numId w:val="3"/>
        </w:numPr>
        <w:tabs>
          <w:tab w:val="left" w:pos="954"/>
        </w:tabs>
        <w:ind w:left="398" w:right="546" w:firstLine="0"/>
        <w:rPr>
          <w:sz w:val="28"/>
        </w:rPr>
      </w:pPr>
      <w:r>
        <w:rPr>
          <w:sz w:val="28"/>
        </w:rPr>
        <w:t>Развитие материально – технической базы - приобретение музыкальных инструментов и</w:t>
      </w:r>
      <w:r w:rsidR="0051788F">
        <w:rPr>
          <w:sz w:val="28"/>
        </w:rPr>
        <w:t xml:space="preserve"> </w:t>
      </w:r>
      <w:r>
        <w:rPr>
          <w:sz w:val="28"/>
        </w:rPr>
        <w:t>оборудования:</w:t>
      </w:r>
    </w:p>
    <w:p w:rsidR="00713583" w:rsidRDefault="00713583" w:rsidP="0071358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1985"/>
        <w:gridCol w:w="1701"/>
        <w:gridCol w:w="2126"/>
      </w:tblGrid>
      <w:tr w:rsidR="00713583" w:rsidTr="00713583">
        <w:trPr>
          <w:trHeight w:val="1765"/>
        </w:trPr>
        <w:tc>
          <w:tcPr>
            <w:tcW w:w="3119" w:type="dxa"/>
          </w:tcPr>
          <w:p w:rsidR="00713583" w:rsidRPr="00713583" w:rsidRDefault="00713583" w:rsidP="00713583">
            <w:pPr>
              <w:pStyle w:val="TableParagraph"/>
              <w:spacing w:line="256" w:lineRule="auto"/>
              <w:ind w:left="666" w:right="882" w:hanging="56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именование музыкального инструмента,</w:t>
            </w:r>
          </w:p>
          <w:p w:rsidR="00713583" w:rsidRPr="00713583" w:rsidRDefault="00713583" w:rsidP="00713583">
            <w:pPr>
              <w:pStyle w:val="TableParagraph"/>
              <w:spacing w:line="273" w:lineRule="exact"/>
              <w:ind w:left="146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учебного оборудования</w:t>
            </w:r>
          </w:p>
        </w:tc>
        <w:tc>
          <w:tcPr>
            <w:tcW w:w="850" w:type="dxa"/>
          </w:tcPr>
          <w:p w:rsidR="00713583" w:rsidRDefault="00713583" w:rsidP="00191D90">
            <w:pPr>
              <w:pStyle w:val="TableParagraph"/>
              <w:spacing w:line="256" w:lineRule="auto"/>
              <w:ind w:left="174" w:right="253" w:hanging="180"/>
              <w:rPr>
                <w:sz w:val="24"/>
              </w:rPr>
            </w:pPr>
            <w:proofErr w:type="spellStart"/>
            <w:r>
              <w:rPr>
                <w:sz w:val="24"/>
              </w:rPr>
              <w:t>Кол-во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713583" w:rsidRPr="00713583" w:rsidRDefault="00713583" w:rsidP="00191D90">
            <w:pPr>
              <w:pStyle w:val="TableParagraph"/>
              <w:spacing w:line="256" w:lineRule="auto"/>
              <w:ind w:left="470" w:right="412" w:hanging="312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обственные средства</w:t>
            </w:r>
          </w:p>
          <w:p w:rsidR="00713583" w:rsidRPr="00713583" w:rsidRDefault="00713583" w:rsidP="00191D90">
            <w:pPr>
              <w:pStyle w:val="TableParagraph"/>
              <w:spacing w:line="256" w:lineRule="auto"/>
              <w:ind w:left="18" w:right="14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(платные услуги, добровольные пожертвования)</w:t>
            </w:r>
          </w:p>
        </w:tc>
        <w:tc>
          <w:tcPr>
            <w:tcW w:w="1701" w:type="dxa"/>
          </w:tcPr>
          <w:p w:rsidR="00713583" w:rsidRDefault="00713583" w:rsidP="00191D90">
            <w:pPr>
              <w:pStyle w:val="TableParagraph"/>
              <w:spacing w:line="256" w:lineRule="auto"/>
              <w:ind w:left="445" w:right="372" w:hanging="334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ый</w:t>
            </w:r>
            <w:proofErr w:type="spellEnd"/>
            <w:r w:rsidR="00E0574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2126" w:type="dxa"/>
          </w:tcPr>
          <w:p w:rsidR="00713583" w:rsidRDefault="00713583" w:rsidP="00191D90">
            <w:pPr>
              <w:pStyle w:val="TableParagraph"/>
              <w:spacing w:line="256" w:lineRule="auto"/>
              <w:ind w:left="465" w:right="84" w:hanging="46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</w:tr>
      <w:tr w:rsidR="00713583" w:rsidTr="00713583">
        <w:trPr>
          <w:trHeight w:val="587"/>
        </w:trPr>
        <w:tc>
          <w:tcPr>
            <w:tcW w:w="3119" w:type="dxa"/>
          </w:tcPr>
          <w:p w:rsidR="00713583" w:rsidRPr="0051788F" w:rsidRDefault="0051788F" w:rsidP="000250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Телевизор </w:t>
            </w:r>
            <w:r>
              <w:rPr>
                <w:sz w:val="24"/>
              </w:rPr>
              <w:t>Samsung QE50Q87TAU</w:t>
            </w:r>
          </w:p>
        </w:tc>
        <w:tc>
          <w:tcPr>
            <w:tcW w:w="850" w:type="dxa"/>
          </w:tcPr>
          <w:p w:rsidR="00713583" w:rsidRDefault="00713583" w:rsidP="00191D9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985" w:type="dxa"/>
          </w:tcPr>
          <w:p w:rsidR="00713583" w:rsidRDefault="00713583" w:rsidP="00191D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    -</w:t>
            </w:r>
          </w:p>
        </w:tc>
        <w:tc>
          <w:tcPr>
            <w:tcW w:w="1701" w:type="dxa"/>
          </w:tcPr>
          <w:p w:rsidR="00713583" w:rsidRDefault="00713583" w:rsidP="00191D90">
            <w:pPr>
              <w:pStyle w:val="TableParagraph"/>
              <w:spacing w:line="268" w:lineRule="exact"/>
              <w:ind w:left="459" w:right="453"/>
              <w:rPr>
                <w:sz w:val="24"/>
              </w:rPr>
            </w:pPr>
            <w:r>
              <w:rPr>
                <w:sz w:val="24"/>
              </w:rPr>
              <w:t xml:space="preserve">     -</w:t>
            </w:r>
          </w:p>
        </w:tc>
        <w:tc>
          <w:tcPr>
            <w:tcW w:w="2126" w:type="dxa"/>
          </w:tcPr>
          <w:p w:rsidR="00713583" w:rsidRPr="0051788F" w:rsidRDefault="00713583" w:rsidP="00191D90">
            <w:pPr>
              <w:pStyle w:val="TableParagraph"/>
              <w:rPr>
                <w:sz w:val="26"/>
              </w:rPr>
            </w:pPr>
            <w:r w:rsidRPr="0051788F">
              <w:rPr>
                <w:sz w:val="26"/>
                <w:lang w:val="ru-RU"/>
              </w:rPr>
              <w:t xml:space="preserve">      </w:t>
            </w:r>
            <w:r w:rsidR="0051788F">
              <w:rPr>
                <w:sz w:val="26"/>
                <w:lang w:val="ru-RU"/>
              </w:rPr>
              <w:t xml:space="preserve"> </w:t>
            </w:r>
            <w:r w:rsidR="00B2547D">
              <w:rPr>
                <w:sz w:val="26"/>
                <w:lang w:val="ru-RU"/>
              </w:rPr>
              <w:t xml:space="preserve"> </w:t>
            </w:r>
            <w:r w:rsidR="0051788F">
              <w:rPr>
                <w:sz w:val="26"/>
                <w:lang w:val="ru-RU"/>
              </w:rPr>
              <w:t>72720,00</w:t>
            </w:r>
          </w:p>
        </w:tc>
      </w:tr>
      <w:tr w:rsidR="0051788F" w:rsidTr="00713583">
        <w:trPr>
          <w:trHeight w:val="590"/>
        </w:trPr>
        <w:tc>
          <w:tcPr>
            <w:tcW w:w="3119" w:type="dxa"/>
          </w:tcPr>
          <w:p w:rsidR="0051788F" w:rsidRPr="0051788F" w:rsidRDefault="0051788F" w:rsidP="007F7A5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онштейн для ТВ</w:t>
            </w:r>
          </w:p>
        </w:tc>
        <w:tc>
          <w:tcPr>
            <w:tcW w:w="850" w:type="dxa"/>
          </w:tcPr>
          <w:p w:rsidR="0051788F" w:rsidRPr="0051788F" w:rsidRDefault="0051788F" w:rsidP="007F7A5B">
            <w:pPr>
              <w:pStyle w:val="TableParagraph"/>
              <w:spacing w:line="268" w:lineRule="exact"/>
              <w:ind w:left="289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51788F" w:rsidRPr="0051788F" w:rsidRDefault="0051788F" w:rsidP="007F7A5B">
            <w:pPr>
              <w:pStyle w:val="TableParagraph"/>
              <w:spacing w:line="268" w:lineRule="exact"/>
              <w:ind w:left="18" w:right="292"/>
              <w:jc w:val="center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51788F" w:rsidRPr="0051788F" w:rsidRDefault="0051788F" w:rsidP="007F7A5B">
            <w:pPr>
              <w:pStyle w:val="TableParagraph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 xml:space="preserve">             -</w:t>
            </w:r>
          </w:p>
        </w:tc>
        <w:tc>
          <w:tcPr>
            <w:tcW w:w="2126" w:type="dxa"/>
          </w:tcPr>
          <w:p w:rsidR="0051788F" w:rsidRPr="0051788F" w:rsidRDefault="0051788F" w:rsidP="007F7A5B">
            <w:pPr>
              <w:pStyle w:val="TableParagraph"/>
              <w:spacing w:line="268" w:lineRule="exact"/>
              <w:ind w:right="273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        </w:t>
            </w:r>
            <w:r w:rsidRPr="0051788F">
              <w:rPr>
                <w:w w:val="99"/>
                <w:sz w:val="28"/>
                <w:szCs w:val="28"/>
                <w:lang w:val="ru-RU"/>
              </w:rPr>
              <w:t>3290</w:t>
            </w:r>
            <w:r>
              <w:rPr>
                <w:w w:val="99"/>
                <w:sz w:val="28"/>
                <w:szCs w:val="28"/>
                <w:lang w:val="ru-RU"/>
              </w:rPr>
              <w:t>,00</w:t>
            </w:r>
          </w:p>
        </w:tc>
      </w:tr>
      <w:tr w:rsidR="0051788F" w:rsidTr="00713583">
        <w:trPr>
          <w:trHeight w:val="587"/>
        </w:trPr>
        <w:tc>
          <w:tcPr>
            <w:tcW w:w="3119" w:type="dxa"/>
          </w:tcPr>
          <w:p w:rsidR="0051788F" w:rsidRPr="0051788F" w:rsidRDefault="0051788F" w:rsidP="0002505F">
            <w:pPr>
              <w:pStyle w:val="TableParagraph"/>
              <w:spacing w:before="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шний жесткий диск 2,5 </w:t>
            </w:r>
            <w:r>
              <w:rPr>
                <w:sz w:val="24"/>
              </w:rPr>
              <w:t>Toshiba</w:t>
            </w:r>
            <w:r w:rsidRPr="0051788F">
              <w:rPr>
                <w:sz w:val="24"/>
                <w:lang w:val="ru-RU"/>
              </w:rPr>
              <w:t xml:space="preserve"> 1 </w:t>
            </w:r>
            <w:r>
              <w:rPr>
                <w:sz w:val="24"/>
              </w:rPr>
              <w:t>Tb</w:t>
            </w:r>
          </w:p>
        </w:tc>
        <w:tc>
          <w:tcPr>
            <w:tcW w:w="850" w:type="dxa"/>
          </w:tcPr>
          <w:p w:rsidR="0051788F" w:rsidRPr="0051788F" w:rsidRDefault="0051788F" w:rsidP="00191D90">
            <w:pPr>
              <w:pStyle w:val="TableParagraph"/>
              <w:spacing w:line="268" w:lineRule="exact"/>
              <w:ind w:left="289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1985" w:type="dxa"/>
          </w:tcPr>
          <w:p w:rsidR="0051788F" w:rsidRPr="0051788F" w:rsidRDefault="0051788F" w:rsidP="00191D90">
            <w:pPr>
              <w:pStyle w:val="TableParagraph"/>
              <w:spacing w:line="268" w:lineRule="exact"/>
              <w:ind w:right="274"/>
              <w:jc w:val="center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51788F" w:rsidRPr="0051788F" w:rsidRDefault="0051788F" w:rsidP="00191D90">
            <w:pPr>
              <w:pStyle w:val="TableParagraph"/>
              <w:spacing w:line="268" w:lineRule="exact"/>
              <w:ind w:left="459" w:right="453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 xml:space="preserve">      -</w:t>
            </w:r>
          </w:p>
        </w:tc>
        <w:tc>
          <w:tcPr>
            <w:tcW w:w="2126" w:type="dxa"/>
          </w:tcPr>
          <w:p w:rsidR="0051788F" w:rsidRPr="0051788F" w:rsidRDefault="0051788F" w:rsidP="00191D90">
            <w:pPr>
              <w:pStyle w:val="TableParagrap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   </w:t>
            </w:r>
            <w:r>
              <w:rPr>
                <w:sz w:val="26"/>
              </w:rPr>
              <w:t>3890</w:t>
            </w:r>
            <w:r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>00</w:t>
            </w:r>
          </w:p>
        </w:tc>
      </w:tr>
    </w:tbl>
    <w:p w:rsidR="00713583" w:rsidRDefault="00713583" w:rsidP="00713583">
      <w:pPr>
        <w:spacing w:line="270" w:lineRule="exact"/>
        <w:rPr>
          <w:sz w:val="24"/>
        </w:rPr>
      </w:pPr>
    </w:p>
    <w:p w:rsidR="00341B1B" w:rsidRDefault="00341B1B" w:rsidP="00713583">
      <w:pPr>
        <w:spacing w:line="270" w:lineRule="exact"/>
        <w:rPr>
          <w:sz w:val="24"/>
        </w:rPr>
      </w:pPr>
    </w:p>
    <w:p w:rsidR="0051788F" w:rsidRDefault="0051788F" w:rsidP="00713583">
      <w:pPr>
        <w:spacing w:line="270" w:lineRule="exact"/>
        <w:rPr>
          <w:sz w:val="24"/>
        </w:rPr>
      </w:pPr>
    </w:p>
    <w:p w:rsidR="0051788F" w:rsidRDefault="0051788F" w:rsidP="00713583">
      <w:pPr>
        <w:spacing w:line="270" w:lineRule="exact"/>
        <w:rPr>
          <w:sz w:val="24"/>
        </w:rPr>
      </w:pPr>
    </w:p>
    <w:p w:rsidR="0051788F" w:rsidRDefault="0051788F" w:rsidP="00713583">
      <w:pPr>
        <w:spacing w:line="270" w:lineRule="exact"/>
        <w:rPr>
          <w:sz w:val="24"/>
        </w:rPr>
      </w:pPr>
    </w:p>
    <w:p w:rsidR="00341B1B" w:rsidRDefault="00341B1B" w:rsidP="00713583">
      <w:pPr>
        <w:spacing w:line="270" w:lineRule="exact"/>
        <w:rPr>
          <w:sz w:val="24"/>
        </w:rPr>
      </w:pPr>
    </w:p>
    <w:p w:rsidR="00713583" w:rsidRDefault="00713583" w:rsidP="00713583">
      <w:pPr>
        <w:pStyle w:val="11"/>
        <w:numPr>
          <w:ilvl w:val="0"/>
          <w:numId w:val="2"/>
        </w:numPr>
        <w:tabs>
          <w:tab w:val="left" w:pos="752"/>
        </w:tabs>
        <w:jc w:val="left"/>
      </w:pPr>
      <w:r>
        <w:lastRenderedPageBreak/>
        <w:t>Контингент обучающихся:</w:t>
      </w:r>
    </w:p>
    <w:tbl>
      <w:tblPr>
        <w:tblStyle w:val="TableNormal"/>
        <w:tblW w:w="0" w:type="auto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096"/>
        <w:gridCol w:w="8"/>
        <w:gridCol w:w="1419"/>
        <w:gridCol w:w="1302"/>
        <w:gridCol w:w="1381"/>
      </w:tblGrid>
      <w:tr w:rsidR="00713583" w:rsidTr="00713583">
        <w:trPr>
          <w:trHeight w:val="964"/>
        </w:trPr>
        <w:tc>
          <w:tcPr>
            <w:tcW w:w="694" w:type="dxa"/>
          </w:tcPr>
          <w:p w:rsidR="00713583" w:rsidRPr="0051788F" w:rsidRDefault="00713583" w:rsidP="00191D90">
            <w:pPr>
              <w:pStyle w:val="TableParagraph"/>
              <w:ind w:left="155" w:right="131" w:firstLine="55"/>
              <w:rPr>
                <w:sz w:val="24"/>
                <w:szCs w:val="24"/>
              </w:rPr>
            </w:pPr>
            <w:r w:rsidRPr="0051788F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  <w:gridSpan w:val="2"/>
          </w:tcPr>
          <w:p w:rsidR="00713583" w:rsidRPr="0051788F" w:rsidRDefault="00713583" w:rsidP="00191D9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13583" w:rsidRPr="0051788F" w:rsidRDefault="00713583" w:rsidP="00191D90">
            <w:pPr>
              <w:pStyle w:val="TableParagraph"/>
              <w:ind w:left="978"/>
              <w:rPr>
                <w:sz w:val="24"/>
                <w:szCs w:val="24"/>
              </w:rPr>
            </w:pPr>
            <w:proofErr w:type="spellStart"/>
            <w:r w:rsidRPr="0051788F">
              <w:rPr>
                <w:sz w:val="24"/>
                <w:szCs w:val="24"/>
              </w:rPr>
              <w:t>Отделения</w:t>
            </w:r>
            <w:proofErr w:type="spellEnd"/>
            <w:r w:rsidRPr="0051788F">
              <w:rPr>
                <w:sz w:val="24"/>
                <w:szCs w:val="24"/>
              </w:rPr>
              <w:t>/</w:t>
            </w:r>
            <w:proofErr w:type="spellStart"/>
            <w:r w:rsidRPr="0051788F">
              <w:rPr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1419" w:type="dxa"/>
          </w:tcPr>
          <w:p w:rsidR="00713583" w:rsidRPr="0051788F" w:rsidRDefault="00713583" w:rsidP="00191D9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13583" w:rsidRPr="0051788F" w:rsidRDefault="00713583" w:rsidP="00191D90">
            <w:pPr>
              <w:pStyle w:val="TableParagraph"/>
              <w:ind w:left="346" w:right="344"/>
              <w:jc w:val="center"/>
              <w:rPr>
                <w:sz w:val="24"/>
                <w:szCs w:val="24"/>
              </w:rPr>
            </w:pPr>
            <w:proofErr w:type="spellStart"/>
            <w:r w:rsidRPr="0051788F">
              <w:rPr>
                <w:sz w:val="24"/>
                <w:szCs w:val="24"/>
              </w:rPr>
              <w:t>Предпроф</w:t>
            </w:r>
            <w:proofErr w:type="spellEnd"/>
            <w:r w:rsidRPr="0051788F">
              <w:rPr>
                <w:sz w:val="24"/>
                <w:szCs w:val="24"/>
              </w:rPr>
              <w:t xml:space="preserve">. </w:t>
            </w:r>
            <w:proofErr w:type="spellStart"/>
            <w:r w:rsidRPr="0051788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302" w:type="dxa"/>
          </w:tcPr>
          <w:p w:rsidR="00713583" w:rsidRPr="0051788F" w:rsidRDefault="00713583" w:rsidP="00191D9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13583" w:rsidRPr="0051788F" w:rsidRDefault="00713583" w:rsidP="00191D90">
            <w:pPr>
              <w:pStyle w:val="TableParagraph"/>
              <w:ind w:left="267" w:right="262"/>
              <w:rPr>
                <w:sz w:val="24"/>
                <w:szCs w:val="24"/>
              </w:rPr>
            </w:pPr>
            <w:proofErr w:type="spellStart"/>
            <w:r w:rsidRPr="0051788F">
              <w:rPr>
                <w:sz w:val="24"/>
                <w:szCs w:val="24"/>
              </w:rPr>
              <w:t>Общеразвивающие</w:t>
            </w:r>
            <w:proofErr w:type="spellEnd"/>
            <w:r w:rsidRPr="0051788F">
              <w:rPr>
                <w:sz w:val="24"/>
                <w:szCs w:val="24"/>
              </w:rPr>
              <w:t xml:space="preserve"> </w:t>
            </w:r>
            <w:proofErr w:type="spellStart"/>
            <w:r w:rsidRPr="0051788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381" w:type="dxa"/>
          </w:tcPr>
          <w:p w:rsidR="00713583" w:rsidRPr="0051788F" w:rsidRDefault="00713583" w:rsidP="00191D9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13583" w:rsidRPr="0051788F" w:rsidRDefault="00713583" w:rsidP="00191D90">
            <w:pPr>
              <w:pStyle w:val="TableParagraph"/>
              <w:ind w:left="303" w:right="302"/>
              <w:jc w:val="center"/>
              <w:rPr>
                <w:sz w:val="24"/>
                <w:szCs w:val="24"/>
              </w:rPr>
            </w:pPr>
            <w:proofErr w:type="spellStart"/>
            <w:r w:rsidRPr="0051788F">
              <w:rPr>
                <w:sz w:val="24"/>
                <w:szCs w:val="24"/>
              </w:rPr>
              <w:t>Итого</w:t>
            </w:r>
            <w:proofErr w:type="spellEnd"/>
          </w:p>
        </w:tc>
      </w:tr>
      <w:tr w:rsidR="00713583" w:rsidTr="00713583">
        <w:trPr>
          <w:trHeight w:val="484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spacing w:line="317" w:lineRule="exact"/>
              <w:ind w:left="2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Фортепиано</w:t>
            </w:r>
            <w:proofErr w:type="spellEnd"/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spacing w:line="317" w:lineRule="exact"/>
              <w:ind w:left="345" w:right="34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02" w:type="dxa"/>
          </w:tcPr>
          <w:p w:rsidR="00713583" w:rsidRPr="007A56BD" w:rsidRDefault="00713583" w:rsidP="00191D90">
            <w:pPr>
              <w:pStyle w:val="TableParagraph"/>
              <w:spacing w:line="317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713583" w:rsidRPr="00E76510" w:rsidRDefault="00713583" w:rsidP="00191D90">
            <w:pPr>
              <w:pStyle w:val="TableParagraph"/>
              <w:spacing w:line="317" w:lineRule="exact"/>
              <w:ind w:left="303" w:right="298"/>
              <w:jc w:val="center"/>
              <w:rPr>
                <w:sz w:val="28"/>
                <w:szCs w:val="28"/>
                <w:lang w:val="ru-RU"/>
              </w:rPr>
            </w:pPr>
            <w:r w:rsidRPr="007A56BD">
              <w:rPr>
                <w:sz w:val="28"/>
                <w:szCs w:val="28"/>
              </w:rPr>
              <w:t>1</w:t>
            </w:r>
            <w:r w:rsidR="00E76510">
              <w:rPr>
                <w:sz w:val="28"/>
                <w:szCs w:val="28"/>
                <w:lang w:val="ru-RU"/>
              </w:rPr>
              <w:t>3</w:t>
            </w:r>
          </w:p>
        </w:tc>
      </w:tr>
      <w:tr w:rsidR="00713583" w:rsidTr="00713583">
        <w:trPr>
          <w:trHeight w:val="481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spacing w:line="315" w:lineRule="exact"/>
              <w:ind w:left="27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Нар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трументы</w:t>
            </w:r>
            <w:proofErr w:type="spellEnd"/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345" w:right="34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267" w:right="26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1" w:type="dxa"/>
          </w:tcPr>
          <w:p w:rsidR="00713583" w:rsidRPr="007A56BD" w:rsidRDefault="00E76510" w:rsidP="00191D90">
            <w:pPr>
              <w:pStyle w:val="TableParagraph"/>
              <w:spacing w:line="315" w:lineRule="exact"/>
              <w:ind w:left="303" w:right="2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13583" w:rsidRPr="007A56BD">
              <w:rPr>
                <w:sz w:val="28"/>
                <w:szCs w:val="28"/>
              </w:rPr>
              <w:t>7</w:t>
            </w:r>
          </w:p>
        </w:tc>
      </w:tr>
      <w:tr w:rsidR="00713583" w:rsidTr="00713583">
        <w:trPr>
          <w:trHeight w:val="484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spacing w:line="315" w:lineRule="exact"/>
              <w:ind w:left="273"/>
              <w:rPr>
                <w:sz w:val="28"/>
              </w:rPr>
            </w:pP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Баян</w:t>
            </w:r>
            <w:proofErr w:type="spellEnd"/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1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1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2</w:t>
            </w:r>
          </w:p>
        </w:tc>
      </w:tr>
      <w:tr w:rsidR="00713583" w:rsidTr="00713583">
        <w:trPr>
          <w:trHeight w:val="481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домра</w:t>
            </w:r>
            <w:proofErr w:type="spellEnd"/>
          </w:p>
        </w:tc>
        <w:tc>
          <w:tcPr>
            <w:tcW w:w="1419" w:type="dxa"/>
          </w:tcPr>
          <w:p w:rsidR="00713583" w:rsidRPr="007A56BD" w:rsidRDefault="00713583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713583" w:rsidRPr="007A56BD" w:rsidRDefault="00713583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</w:tcPr>
          <w:p w:rsidR="00713583" w:rsidRPr="007A56BD" w:rsidRDefault="00713583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5</w:t>
            </w:r>
          </w:p>
        </w:tc>
      </w:tr>
      <w:tr w:rsidR="00713583" w:rsidTr="00713583">
        <w:trPr>
          <w:trHeight w:val="482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гитара</w:t>
            </w:r>
            <w:proofErr w:type="spellEnd"/>
          </w:p>
        </w:tc>
        <w:tc>
          <w:tcPr>
            <w:tcW w:w="1419" w:type="dxa"/>
          </w:tcPr>
          <w:p w:rsidR="00713583" w:rsidRPr="007A56BD" w:rsidRDefault="00713583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3583" w:rsidTr="00713583">
        <w:trPr>
          <w:trHeight w:val="484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гусли</w:t>
            </w:r>
            <w:proofErr w:type="spellEnd"/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spacing w:line="318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spacing w:line="318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spacing w:line="318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3583" w:rsidTr="00713583">
        <w:trPr>
          <w:trHeight w:val="482"/>
        </w:trPr>
        <w:tc>
          <w:tcPr>
            <w:tcW w:w="694" w:type="dxa"/>
          </w:tcPr>
          <w:p w:rsidR="00713583" w:rsidRPr="007A56BD" w:rsidRDefault="00713583" w:rsidP="00191D90">
            <w:pPr>
              <w:pStyle w:val="TableParagraph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льклор</w:t>
            </w:r>
            <w:proofErr w:type="spellEnd"/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345" w:right="34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302" w:type="dxa"/>
          </w:tcPr>
          <w:p w:rsidR="00713583" w:rsidRPr="00E76510" w:rsidRDefault="00713583" w:rsidP="00191D90">
            <w:pPr>
              <w:pStyle w:val="TableParagraph"/>
              <w:spacing w:line="315" w:lineRule="exact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7A56BD">
              <w:rPr>
                <w:sz w:val="28"/>
                <w:szCs w:val="28"/>
              </w:rPr>
              <w:t>1</w:t>
            </w:r>
            <w:r w:rsidR="00E7651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303" w:right="2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</w:tr>
      <w:tr w:rsidR="00713583" w:rsidTr="00713583">
        <w:trPr>
          <w:trHeight w:val="484"/>
        </w:trPr>
        <w:tc>
          <w:tcPr>
            <w:tcW w:w="694" w:type="dxa"/>
          </w:tcPr>
          <w:p w:rsidR="00713583" w:rsidRPr="007A56BD" w:rsidRDefault="00713583" w:rsidP="00191D90">
            <w:pPr>
              <w:pStyle w:val="TableParagraph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Хореограф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о</w:t>
            </w:r>
            <w:proofErr w:type="spellEnd"/>
          </w:p>
        </w:tc>
        <w:tc>
          <w:tcPr>
            <w:tcW w:w="1419" w:type="dxa"/>
          </w:tcPr>
          <w:p w:rsidR="00713583" w:rsidRPr="00166F7F" w:rsidRDefault="00166F7F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381" w:type="dxa"/>
          </w:tcPr>
          <w:p w:rsidR="00713583" w:rsidRPr="00E76510" w:rsidRDefault="00166F7F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</w:t>
            </w:r>
          </w:p>
        </w:tc>
      </w:tr>
      <w:tr w:rsidR="00713583" w:rsidTr="00713583">
        <w:trPr>
          <w:trHeight w:val="481"/>
        </w:trPr>
        <w:tc>
          <w:tcPr>
            <w:tcW w:w="694" w:type="dxa"/>
            <w:tcBorders>
              <w:right w:val="single" w:sz="4" w:space="0" w:color="auto"/>
            </w:tcBorders>
          </w:tcPr>
          <w:p w:rsidR="00713583" w:rsidRDefault="00713583" w:rsidP="00191D90">
            <w:pPr>
              <w:pStyle w:val="TableParagraph"/>
              <w:spacing w:line="315" w:lineRule="exact"/>
              <w:ind w:left="27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Живопись</w:t>
            </w:r>
            <w:proofErr w:type="spellEnd"/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166F7F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713583" w:rsidRPr="007A56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1</w:t>
            </w:r>
            <w:r w:rsidR="00166F7F">
              <w:rPr>
                <w:sz w:val="28"/>
                <w:szCs w:val="28"/>
                <w:lang w:val="ru-RU"/>
              </w:rPr>
              <w:t>15</w:t>
            </w:r>
          </w:p>
        </w:tc>
      </w:tr>
      <w:tr w:rsidR="00713583" w:rsidTr="0071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94" w:type="dxa"/>
          </w:tcPr>
          <w:p w:rsidR="00713583" w:rsidRDefault="00713583" w:rsidP="00191D90">
            <w:pPr>
              <w:rPr>
                <w:sz w:val="24"/>
              </w:rPr>
            </w:pPr>
          </w:p>
        </w:tc>
        <w:tc>
          <w:tcPr>
            <w:tcW w:w="509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27" w:type="dxa"/>
            <w:gridSpan w:val="2"/>
          </w:tcPr>
          <w:p w:rsidR="00713583" w:rsidRPr="00E76510" w:rsidRDefault="00E76510" w:rsidP="00191D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166F7F">
              <w:rPr>
                <w:sz w:val="28"/>
                <w:szCs w:val="28"/>
                <w:lang w:val="ru-RU"/>
              </w:rPr>
              <w:t>177</w:t>
            </w:r>
          </w:p>
        </w:tc>
        <w:tc>
          <w:tcPr>
            <w:tcW w:w="1302" w:type="dxa"/>
          </w:tcPr>
          <w:p w:rsidR="00713583" w:rsidRPr="00E76510" w:rsidRDefault="00713583" w:rsidP="00191D90">
            <w:pPr>
              <w:rPr>
                <w:sz w:val="28"/>
                <w:szCs w:val="28"/>
                <w:lang w:val="ru-RU"/>
              </w:rPr>
            </w:pPr>
            <w:r w:rsidRPr="007A56BD">
              <w:rPr>
                <w:sz w:val="28"/>
                <w:szCs w:val="28"/>
              </w:rPr>
              <w:t xml:space="preserve">      </w:t>
            </w:r>
            <w:r w:rsidR="00E76510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381" w:type="dxa"/>
          </w:tcPr>
          <w:p w:rsidR="00713583" w:rsidRPr="00166F7F" w:rsidRDefault="00E76510" w:rsidP="00191D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713583" w:rsidRPr="007A56BD">
              <w:rPr>
                <w:sz w:val="28"/>
                <w:szCs w:val="28"/>
              </w:rPr>
              <w:t>2</w:t>
            </w:r>
            <w:r w:rsidR="00166F7F">
              <w:rPr>
                <w:sz w:val="28"/>
                <w:szCs w:val="28"/>
                <w:lang w:val="ru-RU"/>
              </w:rPr>
              <w:t>17</w:t>
            </w:r>
          </w:p>
        </w:tc>
      </w:tr>
    </w:tbl>
    <w:p w:rsidR="00713583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tbl>
      <w:tblPr>
        <w:tblStyle w:val="TableNormal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559"/>
      </w:tblGrid>
      <w:tr w:rsidR="00713583" w:rsidTr="00713583">
        <w:trPr>
          <w:trHeight w:val="645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line="317" w:lineRule="exact"/>
              <w:ind w:left="15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13583" w:rsidRDefault="00713583" w:rsidP="00191D90">
            <w:pPr>
              <w:pStyle w:val="TableParagraph"/>
              <w:spacing w:line="308" w:lineRule="exact"/>
              <w:ind w:left="95" w:right="43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655" w:type="dxa"/>
          </w:tcPr>
          <w:p w:rsidR="00713583" w:rsidRDefault="00713583" w:rsidP="00191D90">
            <w:pPr>
              <w:pStyle w:val="TableParagraph"/>
              <w:ind w:left="3070" w:right="234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казатели</w:t>
            </w:r>
            <w:proofErr w:type="spellEnd"/>
          </w:p>
        </w:tc>
        <w:tc>
          <w:tcPr>
            <w:tcW w:w="1559" w:type="dxa"/>
          </w:tcPr>
          <w:p w:rsidR="00713583" w:rsidRDefault="00713583" w:rsidP="00191D90">
            <w:pPr>
              <w:pStyle w:val="TableParagraph"/>
              <w:spacing w:line="317" w:lineRule="exact"/>
              <w:ind w:left="74" w:right="6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 w:rsidR="00ED037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/%</w:t>
            </w:r>
          </w:p>
        </w:tc>
      </w:tr>
      <w:tr w:rsidR="00713583" w:rsidTr="00713583">
        <w:trPr>
          <w:trHeight w:val="321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line="301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55" w:type="dxa"/>
          </w:tcPr>
          <w:p w:rsidR="00713583" w:rsidRDefault="00713583" w:rsidP="00191D90">
            <w:pPr>
              <w:pStyle w:val="TableParagraph"/>
              <w:spacing w:line="301" w:lineRule="exact"/>
              <w:ind w:left="2014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 w:rsidR="0002505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численность</w:t>
            </w:r>
            <w:proofErr w:type="spellEnd"/>
            <w:r w:rsidR="0002505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</w:p>
        </w:tc>
        <w:tc>
          <w:tcPr>
            <w:tcW w:w="1559" w:type="dxa"/>
          </w:tcPr>
          <w:p w:rsidR="00713583" w:rsidRPr="0002505F" w:rsidRDefault="00713583" w:rsidP="00191D90">
            <w:pPr>
              <w:pStyle w:val="TableParagraph"/>
              <w:spacing w:line="301" w:lineRule="exact"/>
              <w:ind w:left="74" w:right="6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02505F">
              <w:rPr>
                <w:sz w:val="28"/>
                <w:lang w:val="ru-RU"/>
              </w:rPr>
              <w:t>17</w:t>
            </w:r>
          </w:p>
        </w:tc>
      </w:tr>
      <w:tr w:rsidR="00713583" w:rsidTr="00713583">
        <w:trPr>
          <w:trHeight w:val="321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line="301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55" w:type="dxa"/>
          </w:tcPr>
          <w:p w:rsidR="00713583" w:rsidRDefault="0002505F" w:rsidP="0002505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</w:t>
            </w:r>
            <w:proofErr w:type="spellStart"/>
            <w:proofErr w:type="gramStart"/>
            <w:r w:rsidR="00713583">
              <w:rPr>
                <w:sz w:val="28"/>
              </w:rPr>
              <w:t>Детей</w:t>
            </w:r>
            <w:proofErr w:type="spellEnd"/>
            <w:r w:rsidR="00E76510">
              <w:rPr>
                <w:sz w:val="28"/>
                <w:lang w:val="ru-RU"/>
              </w:rPr>
              <w:t xml:space="preserve">  </w:t>
            </w:r>
            <w:proofErr w:type="spellStart"/>
            <w:r w:rsidR="00713583">
              <w:rPr>
                <w:sz w:val="28"/>
              </w:rPr>
              <w:t>дошкольного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713583">
              <w:rPr>
                <w:sz w:val="28"/>
              </w:rPr>
              <w:t>возраста</w:t>
            </w:r>
            <w:proofErr w:type="spellEnd"/>
            <w:r w:rsidR="00713583">
              <w:rPr>
                <w:sz w:val="28"/>
              </w:rPr>
              <w:t xml:space="preserve"> (3 - 7 </w:t>
            </w:r>
            <w:proofErr w:type="spellStart"/>
            <w:r w:rsidR="00713583">
              <w:rPr>
                <w:sz w:val="28"/>
              </w:rPr>
              <w:t>лет</w:t>
            </w:r>
            <w:proofErr w:type="spellEnd"/>
            <w:r w:rsidR="00713583">
              <w:rPr>
                <w:sz w:val="28"/>
              </w:rPr>
              <w:t>)</w:t>
            </w:r>
          </w:p>
        </w:tc>
        <w:tc>
          <w:tcPr>
            <w:tcW w:w="1559" w:type="dxa"/>
          </w:tcPr>
          <w:p w:rsidR="00713583" w:rsidRDefault="00ED037A" w:rsidP="00ED037A">
            <w:pPr>
              <w:pStyle w:val="TableParagraph"/>
              <w:spacing w:line="301" w:lineRule="exact"/>
              <w:ind w:left="74" w:right="6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16</w:t>
            </w:r>
            <w:r w:rsidR="00713583">
              <w:rPr>
                <w:sz w:val="28"/>
              </w:rPr>
              <w:t>,6%</w:t>
            </w:r>
          </w:p>
        </w:tc>
      </w:tr>
      <w:tr w:rsidR="00713583" w:rsidTr="00713583">
        <w:trPr>
          <w:trHeight w:val="645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spacing w:line="30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713583" w:rsidRPr="00713583">
              <w:rPr>
                <w:sz w:val="28"/>
                <w:lang w:val="ru-RU"/>
              </w:rPr>
              <w:t>Детей младшего, среднего и старшего школьного возраста (7 - 17 лет)</w:t>
            </w:r>
          </w:p>
        </w:tc>
        <w:tc>
          <w:tcPr>
            <w:tcW w:w="1559" w:type="dxa"/>
          </w:tcPr>
          <w:p w:rsidR="00713583" w:rsidRDefault="00ED037A" w:rsidP="00191D90">
            <w:pPr>
              <w:pStyle w:val="TableParagraph"/>
              <w:spacing w:line="317" w:lineRule="exact"/>
              <w:ind w:left="74" w:right="6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81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83</w:t>
            </w:r>
            <w:r w:rsidR="00713583">
              <w:rPr>
                <w:sz w:val="28"/>
              </w:rPr>
              <w:t>,4%</w:t>
            </w:r>
          </w:p>
        </w:tc>
      </w:tr>
      <w:tr w:rsidR="00713583" w:rsidTr="00713583">
        <w:trPr>
          <w:trHeight w:val="643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spacing w:before="1"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proofErr w:type="spellStart"/>
            <w:r w:rsidR="00713583" w:rsidRPr="00713583">
              <w:rPr>
                <w:sz w:val="28"/>
                <w:lang w:val="ru-RU"/>
              </w:rPr>
              <w:t>Численностьобучающихся</w:t>
            </w:r>
            <w:proofErr w:type="spellEnd"/>
            <w:r w:rsidR="00713583" w:rsidRPr="00713583">
              <w:rPr>
                <w:sz w:val="28"/>
                <w:lang w:val="ru-RU"/>
              </w:rPr>
              <w:t xml:space="preserve"> по предпрофессиональным образовательным программам</w:t>
            </w:r>
          </w:p>
        </w:tc>
        <w:tc>
          <w:tcPr>
            <w:tcW w:w="1559" w:type="dxa"/>
          </w:tcPr>
          <w:p w:rsidR="00713583" w:rsidRDefault="00ED037A" w:rsidP="00191D90">
            <w:pPr>
              <w:pStyle w:val="TableParagraph"/>
              <w:spacing w:line="315" w:lineRule="exact"/>
              <w:ind w:left="74" w:right="6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77</w:t>
            </w:r>
            <w:r w:rsidR="00E76510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81</w:t>
            </w:r>
            <w:r w:rsidR="00E76510">
              <w:rPr>
                <w:sz w:val="28"/>
              </w:rPr>
              <w:t>.</w:t>
            </w:r>
            <w:r>
              <w:rPr>
                <w:sz w:val="28"/>
                <w:lang w:val="ru-RU"/>
              </w:rPr>
              <w:t>6</w:t>
            </w:r>
            <w:r w:rsidR="00713583">
              <w:rPr>
                <w:sz w:val="28"/>
              </w:rPr>
              <w:t>%</w:t>
            </w:r>
          </w:p>
        </w:tc>
      </w:tr>
      <w:tr w:rsidR="00713583" w:rsidTr="00713583">
        <w:trPr>
          <w:trHeight w:val="1288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55" w:type="dxa"/>
          </w:tcPr>
          <w:p w:rsidR="00ED037A" w:rsidRDefault="0002505F" w:rsidP="0002505F">
            <w:pPr>
              <w:pStyle w:val="TableParagraph"/>
              <w:ind w:right="31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  <w:p w:rsidR="00713583" w:rsidRPr="00713583" w:rsidRDefault="0002505F" w:rsidP="0002505F">
            <w:pPr>
              <w:pStyle w:val="TableParagraph"/>
              <w:ind w:right="31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713583" w:rsidRPr="00713583">
              <w:rPr>
                <w:sz w:val="28"/>
                <w:lang w:val="ru-RU"/>
              </w:rPr>
              <w:t>Численность обучающихся по образовательным общеразвивающим программам</w:t>
            </w:r>
          </w:p>
        </w:tc>
        <w:tc>
          <w:tcPr>
            <w:tcW w:w="1559" w:type="dxa"/>
          </w:tcPr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713583" w:rsidRPr="00ED037A" w:rsidRDefault="00E76510" w:rsidP="00191D90">
            <w:pPr>
              <w:pStyle w:val="TableParagraph"/>
              <w:spacing w:before="1"/>
              <w:ind w:left="74" w:right="6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  <w:r>
              <w:rPr>
                <w:sz w:val="28"/>
              </w:rPr>
              <w:t>/</w:t>
            </w:r>
            <w:r w:rsidR="00ED037A">
              <w:rPr>
                <w:sz w:val="28"/>
                <w:lang w:val="ru-RU"/>
              </w:rPr>
              <w:t>18,4</w:t>
            </w:r>
          </w:p>
        </w:tc>
      </w:tr>
      <w:tr w:rsidR="00713583" w:rsidTr="00713583">
        <w:trPr>
          <w:trHeight w:val="964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ind w:right="5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713583" w:rsidRPr="00713583">
              <w:rPr>
                <w:sz w:val="28"/>
                <w:lang w:val="ru-RU"/>
              </w:rPr>
              <w:t>Численность учащихся, занимающихся по 2-м специальностям (на двух отделениях).</w:t>
            </w:r>
          </w:p>
        </w:tc>
        <w:tc>
          <w:tcPr>
            <w:tcW w:w="1559" w:type="dxa"/>
          </w:tcPr>
          <w:p w:rsidR="00713583" w:rsidRDefault="00ED037A" w:rsidP="00191D90">
            <w:pPr>
              <w:pStyle w:val="TableParagraph"/>
              <w:spacing w:line="315" w:lineRule="exact"/>
              <w:ind w:left="74" w:right="64"/>
              <w:jc w:val="center"/>
              <w:rPr>
                <w:sz w:val="28"/>
              </w:rPr>
            </w:pPr>
            <w:r>
              <w:rPr>
                <w:sz w:val="28"/>
              </w:rPr>
              <w:t>16 / 7,</w:t>
            </w:r>
            <w:r>
              <w:rPr>
                <w:sz w:val="28"/>
                <w:lang w:val="ru-RU"/>
              </w:rPr>
              <w:t>4</w:t>
            </w:r>
            <w:r w:rsidR="00713583">
              <w:rPr>
                <w:sz w:val="28"/>
              </w:rPr>
              <w:t>%</w:t>
            </w:r>
          </w:p>
        </w:tc>
      </w:tr>
      <w:tr w:rsidR="00713583" w:rsidTr="00713583">
        <w:trPr>
          <w:trHeight w:val="1289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spacing w:line="242" w:lineRule="auto"/>
              <w:ind w:right="2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713583" w:rsidRPr="00713583">
              <w:rPr>
                <w:sz w:val="28"/>
                <w:lang w:val="ru-RU"/>
              </w:rPr>
              <w:t>Численность учащихся по образовательным программам для детей с выдающимися способностями, в</w:t>
            </w:r>
          </w:p>
          <w:p w:rsidR="00713583" w:rsidRDefault="006F63F8" w:rsidP="00191D90">
            <w:pPr>
              <w:pStyle w:val="TableParagraph"/>
              <w:spacing w:line="318" w:lineRule="exact"/>
              <w:ind w:left="1911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proofErr w:type="spellStart"/>
            <w:r w:rsidR="00713583">
              <w:rPr>
                <w:sz w:val="28"/>
              </w:rPr>
              <w:t>бще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="00713583">
              <w:rPr>
                <w:sz w:val="28"/>
              </w:rPr>
              <w:t>численнос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713583">
              <w:rPr>
                <w:sz w:val="28"/>
              </w:rPr>
              <w:t xml:space="preserve"> </w:t>
            </w:r>
            <w:proofErr w:type="spellStart"/>
            <w:r w:rsidR="00713583">
              <w:rPr>
                <w:sz w:val="28"/>
              </w:rPr>
              <w:t>учащихся</w:t>
            </w:r>
            <w:proofErr w:type="spellEnd"/>
            <w:proofErr w:type="gramEnd"/>
          </w:p>
        </w:tc>
        <w:tc>
          <w:tcPr>
            <w:tcW w:w="1559" w:type="dxa"/>
          </w:tcPr>
          <w:p w:rsidR="00713583" w:rsidRDefault="00713583" w:rsidP="00191D9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13583" w:rsidRPr="00ED037A" w:rsidRDefault="00713583" w:rsidP="00191D90">
            <w:pPr>
              <w:pStyle w:val="TableParagraph"/>
              <w:ind w:left="74" w:right="6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5/ </w:t>
            </w:r>
            <w:r w:rsidR="00ED037A">
              <w:rPr>
                <w:sz w:val="28"/>
                <w:lang w:val="ru-RU"/>
              </w:rPr>
              <w:t>2,3</w:t>
            </w:r>
          </w:p>
        </w:tc>
      </w:tr>
      <w:tr w:rsidR="00713583" w:rsidTr="00713583">
        <w:trPr>
          <w:trHeight w:val="645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line="315" w:lineRule="exact"/>
              <w:ind w:left="53" w:right="4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713583" w:rsidRPr="00713583">
              <w:rPr>
                <w:sz w:val="28"/>
                <w:lang w:val="ru-RU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</w:tcPr>
          <w:p w:rsidR="00713583" w:rsidRPr="00ED037A" w:rsidRDefault="00ED037A" w:rsidP="00191D90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1</w:t>
            </w:r>
            <w:r>
              <w:rPr>
                <w:sz w:val="28"/>
              </w:rPr>
              <w:t>/0,</w:t>
            </w:r>
            <w:r>
              <w:rPr>
                <w:sz w:val="28"/>
                <w:lang w:val="ru-RU"/>
              </w:rPr>
              <w:t>46</w:t>
            </w:r>
          </w:p>
        </w:tc>
      </w:tr>
    </w:tbl>
    <w:p w:rsidR="00713583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Default="00713583" w:rsidP="00713583">
      <w:pPr>
        <w:pStyle w:val="a5"/>
        <w:tabs>
          <w:tab w:val="left" w:pos="1946"/>
          <w:tab w:val="left" w:pos="1947"/>
        </w:tabs>
        <w:spacing w:before="89"/>
        <w:ind w:left="570" w:right="732" w:firstLine="0"/>
        <w:jc w:val="right"/>
        <w:rPr>
          <w:b/>
          <w:sz w:val="28"/>
        </w:rPr>
      </w:pPr>
    </w:p>
    <w:p w:rsidR="00713583" w:rsidRPr="00713583" w:rsidRDefault="00713583" w:rsidP="00713583">
      <w:pPr>
        <w:tabs>
          <w:tab w:val="left" w:pos="1946"/>
          <w:tab w:val="left" w:pos="1947"/>
        </w:tabs>
        <w:spacing w:before="89"/>
        <w:ind w:left="142" w:right="732"/>
        <w:rPr>
          <w:b/>
          <w:sz w:val="28"/>
        </w:rPr>
      </w:pPr>
    </w:p>
    <w:p w:rsidR="00713583" w:rsidRDefault="00713583" w:rsidP="00713583">
      <w:pPr>
        <w:pStyle w:val="a5"/>
        <w:numPr>
          <w:ilvl w:val="0"/>
          <w:numId w:val="2"/>
        </w:numPr>
        <w:tabs>
          <w:tab w:val="left" w:pos="1946"/>
          <w:tab w:val="left" w:pos="1947"/>
        </w:tabs>
        <w:spacing w:before="89"/>
        <w:ind w:right="732"/>
        <w:jc w:val="left"/>
        <w:rPr>
          <w:b/>
          <w:sz w:val="28"/>
        </w:rPr>
      </w:pPr>
      <w:r>
        <w:rPr>
          <w:b/>
          <w:sz w:val="28"/>
        </w:rPr>
        <w:t>Перечень дополнительных общеобразовательных программ в обла</w:t>
      </w:r>
      <w:r w:rsidR="006F63F8">
        <w:rPr>
          <w:b/>
          <w:sz w:val="28"/>
        </w:rPr>
        <w:t>сти искусств, реализуемых в 2020/2021</w:t>
      </w:r>
      <w:r>
        <w:rPr>
          <w:b/>
          <w:sz w:val="28"/>
        </w:rPr>
        <w:t xml:space="preserve"> учебном</w:t>
      </w:r>
      <w:r w:rsidR="006F63F8">
        <w:rPr>
          <w:b/>
          <w:sz w:val="28"/>
        </w:rPr>
        <w:t xml:space="preserve"> </w:t>
      </w:r>
      <w:r>
        <w:rPr>
          <w:b/>
          <w:sz w:val="28"/>
        </w:rPr>
        <w:t>году</w:t>
      </w:r>
    </w:p>
    <w:p w:rsidR="00713583" w:rsidRDefault="00713583" w:rsidP="0071358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375"/>
        <w:gridCol w:w="1707"/>
      </w:tblGrid>
      <w:tr w:rsidR="00713583" w:rsidTr="00341B1B">
        <w:trPr>
          <w:trHeight w:val="1379"/>
        </w:trPr>
        <w:tc>
          <w:tcPr>
            <w:tcW w:w="456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438" w:right="4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образовате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707" w:type="dxa"/>
          </w:tcPr>
          <w:p w:rsidR="00713583" w:rsidRDefault="00713583" w:rsidP="00191D90">
            <w:pPr>
              <w:pStyle w:val="TableParagraph"/>
              <w:spacing w:before="135"/>
              <w:ind w:left="59" w:right="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рмативныйсрок</w:t>
            </w:r>
            <w:proofErr w:type="spellEnd"/>
          </w:p>
          <w:p w:rsidR="00713583" w:rsidRDefault="00713583" w:rsidP="00191D90">
            <w:pPr>
              <w:pStyle w:val="TableParagraph"/>
              <w:ind w:left="213" w:right="207" w:hanging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</w:tr>
      <w:tr w:rsidR="00713583" w:rsidTr="00341B1B">
        <w:trPr>
          <w:trHeight w:val="277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spacing w:line="25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5" w:type="dxa"/>
          </w:tcPr>
          <w:p w:rsidR="00713583" w:rsidRDefault="00713583" w:rsidP="00191D9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713583" w:rsidRDefault="00713583" w:rsidP="00191D90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13583" w:rsidTr="00341B1B">
        <w:trPr>
          <w:trHeight w:val="827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ind w:left="1982" w:right="156" w:hanging="1803"/>
              <w:rPr>
                <w:b/>
                <w:sz w:val="24"/>
                <w:lang w:val="ru-RU"/>
              </w:rPr>
            </w:pPr>
            <w:r w:rsidRPr="00713583">
              <w:rPr>
                <w:b/>
                <w:sz w:val="24"/>
                <w:lang w:val="ru-RU"/>
              </w:rPr>
              <w:t>Дополнительные предпрофессиональные общеобразовательные программы в области искусств</w:t>
            </w:r>
          </w:p>
        </w:tc>
        <w:tc>
          <w:tcPr>
            <w:tcW w:w="1707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3583" w:rsidTr="00341B1B">
        <w:trPr>
          <w:trHeight w:val="828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ind w:left="546" w:right="451" w:hanging="72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707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" w:line="264" w:lineRule="exact"/>
              <w:ind w:left="55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(9)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</w:tr>
      <w:tr w:rsidR="00713583" w:rsidTr="00341B1B">
        <w:trPr>
          <w:trHeight w:val="1103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 программа в области музыкального искусства</w:t>
            </w:r>
          </w:p>
          <w:p w:rsidR="00713583" w:rsidRDefault="00713583" w:rsidP="00191D90">
            <w:pPr>
              <w:pStyle w:val="TableParagraph"/>
              <w:ind w:left="439" w:right="43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р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ы</w:t>
            </w:r>
            <w:proofErr w:type="spellEnd"/>
            <w:r>
              <w:rPr>
                <w:sz w:val="24"/>
              </w:rPr>
              <w:t xml:space="preserve">», </w:t>
            </w:r>
            <w:proofErr w:type="spellStart"/>
            <w:r>
              <w:rPr>
                <w:sz w:val="24"/>
              </w:rPr>
              <w:t>гу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чатые</w:t>
            </w:r>
            <w:proofErr w:type="spellEnd"/>
          </w:p>
        </w:tc>
        <w:tc>
          <w:tcPr>
            <w:tcW w:w="1707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55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(9)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</w:tr>
      <w:tr w:rsidR="00713583" w:rsidTr="00341B1B">
        <w:trPr>
          <w:trHeight w:val="551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музыкального искусства «Народные инструменты», баян</w:t>
            </w:r>
          </w:p>
        </w:tc>
        <w:tc>
          <w:tcPr>
            <w:tcW w:w="1707" w:type="dxa"/>
          </w:tcPr>
          <w:p w:rsidR="00713583" w:rsidRDefault="0002505F" w:rsidP="00191D9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="00713583">
              <w:rPr>
                <w:sz w:val="24"/>
              </w:rPr>
              <w:t xml:space="preserve">8(9) </w:t>
            </w:r>
            <w:proofErr w:type="spellStart"/>
            <w:r w:rsidR="00713583">
              <w:rPr>
                <w:sz w:val="24"/>
              </w:rPr>
              <w:t>лет</w:t>
            </w:r>
            <w:proofErr w:type="spellEnd"/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музыкального искусства «Народные инструменты», гитара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="00713583">
              <w:rPr>
                <w:sz w:val="24"/>
              </w:rPr>
              <w:t xml:space="preserve">8 (9) </w:t>
            </w:r>
            <w:proofErr w:type="spellStart"/>
            <w:r w:rsidR="00713583">
              <w:rPr>
                <w:sz w:val="24"/>
              </w:rPr>
              <w:t>лет</w:t>
            </w:r>
            <w:proofErr w:type="spellEnd"/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музыкального искусства «Народные инструменты», домра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13583">
              <w:rPr>
                <w:sz w:val="24"/>
              </w:rPr>
              <w:t xml:space="preserve">8 (9) </w:t>
            </w:r>
            <w:proofErr w:type="spellStart"/>
            <w:r w:rsidR="00713583">
              <w:rPr>
                <w:sz w:val="24"/>
              </w:rPr>
              <w:t>лет</w:t>
            </w:r>
            <w:proofErr w:type="spellEnd"/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музыкального искусства «Музыкальный фольклор»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13583">
              <w:rPr>
                <w:sz w:val="24"/>
              </w:rPr>
              <w:t xml:space="preserve">8 (9) </w:t>
            </w:r>
            <w:proofErr w:type="spellStart"/>
            <w:r w:rsidR="00713583">
              <w:rPr>
                <w:sz w:val="24"/>
              </w:rPr>
              <w:t>лет</w:t>
            </w:r>
            <w:proofErr w:type="spellEnd"/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хореографического искусства «Хореографическое творчество»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13583">
              <w:rPr>
                <w:sz w:val="24"/>
              </w:rPr>
              <w:t xml:space="preserve">8 (9) </w:t>
            </w:r>
            <w:proofErr w:type="spellStart"/>
            <w:r w:rsidR="00713583">
              <w:rPr>
                <w:sz w:val="24"/>
              </w:rPr>
              <w:t>лет</w:t>
            </w:r>
            <w:proofErr w:type="spellEnd"/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7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изобразительного искусства «Живопись»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13583">
              <w:rPr>
                <w:sz w:val="24"/>
              </w:rPr>
              <w:t xml:space="preserve">8 (9) </w:t>
            </w:r>
            <w:proofErr w:type="spellStart"/>
            <w:r w:rsidR="00713583">
              <w:rPr>
                <w:sz w:val="24"/>
              </w:rPr>
              <w:t>лет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372"/>
        <w:gridCol w:w="1702"/>
      </w:tblGrid>
      <w:tr w:rsidR="00341B1B" w:rsidTr="00341B1B">
        <w:trPr>
          <w:trHeight w:val="551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rPr>
                <w:sz w:val="24"/>
              </w:rPr>
            </w:pPr>
          </w:p>
        </w:tc>
        <w:tc>
          <w:tcPr>
            <w:tcW w:w="7372" w:type="dxa"/>
          </w:tcPr>
          <w:p w:rsidR="00341B1B" w:rsidRPr="00713583" w:rsidRDefault="00341B1B" w:rsidP="00341B1B">
            <w:pPr>
              <w:pStyle w:val="TableParagraph"/>
              <w:spacing w:line="273" w:lineRule="exact"/>
              <w:ind w:left="439" w:right="438"/>
              <w:jc w:val="center"/>
              <w:rPr>
                <w:b/>
                <w:sz w:val="24"/>
                <w:lang w:val="ru-RU"/>
              </w:rPr>
            </w:pPr>
            <w:r w:rsidRPr="00713583">
              <w:rPr>
                <w:b/>
                <w:sz w:val="24"/>
                <w:lang w:val="ru-RU"/>
              </w:rPr>
              <w:t>Дополнительные общеразвивающие программы в области</w:t>
            </w:r>
          </w:p>
          <w:p w:rsidR="00341B1B" w:rsidRPr="00713583" w:rsidRDefault="00341B1B" w:rsidP="00341B1B">
            <w:pPr>
              <w:pStyle w:val="TableParagraph"/>
              <w:spacing w:line="259" w:lineRule="exact"/>
              <w:ind w:left="443" w:right="438"/>
              <w:jc w:val="center"/>
              <w:rPr>
                <w:b/>
                <w:sz w:val="24"/>
                <w:lang w:val="ru-RU"/>
              </w:rPr>
            </w:pPr>
            <w:r w:rsidRPr="00713583">
              <w:rPr>
                <w:b/>
                <w:sz w:val="24"/>
                <w:lang w:val="ru-RU"/>
              </w:rPr>
              <w:t>искусств</w:t>
            </w:r>
          </w:p>
        </w:tc>
        <w:tc>
          <w:tcPr>
            <w:tcW w:w="1702" w:type="dxa"/>
          </w:tcPr>
          <w:p w:rsidR="00341B1B" w:rsidRPr="00713583" w:rsidRDefault="00341B1B" w:rsidP="00341B1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41B1B" w:rsidTr="00341B1B">
        <w:trPr>
          <w:trHeight w:val="551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2" w:type="dxa"/>
          </w:tcPr>
          <w:p w:rsidR="00341B1B" w:rsidRPr="00713583" w:rsidRDefault="00341B1B" w:rsidP="00341B1B">
            <w:pPr>
              <w:pStyle w:val="TableParagraph"/>
              <w:spacing w:line="268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общеразвивающая программа в области</w:t>
            </w:r>
          </w:p>
          <w:p w:rsidR="00341B1B" w:rsidRPr="00713583" w:rsidRDefault="00341B1B" w:rsidP="00341B1B">
            <w:pPr>
              <w:pStyle w:val="TableParagraph"/>
              <w:spacing w:line="264" w:lineRule="exact"/>
              <w:ind w:left="441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музыкального искусства «Музыкальный инструмент»</w:t>
            </w:r>
          </w:p>
        </w:tc>
        <w:tc>
          <w:tcPr>
            <w:tcW w:w="1702" w:type="dxa"/>
          </w:tcPr>
          <w:p w:rsidR="00341B1B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41B1B" w:rsidTr="00341B1B">
        <w:trPr>
          <w:trHeight w:val="551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2" w:type="dxa"/>
          </w:tcPr>
          <w:p w:rsidR="00341B1B" w:rsidRPr="00713583" w:rsidRDefault="00341B1B" w:rsidP="00341B1B">
            <w:pPr>
              <w:pStyle w:val="TableParagraph"/>
              <w:spacing w:line="268" w:lineRule="exact"/>
              <w:ind w:left="443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общеразвивающая программа в области</w:t>
            </w:r>
          </w:p>
          <w:p w:rsidR="00341B1B" w:rsidRPr="00713583" w:rsidRDefault="00341B1B" w:rsidP="00341B1B">
            <w:pPr>
              <w:pStyle w:val="TableParagraph"/>
              <w:spacing w:line="264" w:lineRule="exact"/>
              <w:ind w:left="446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музыкального искусства «Народное пение»</w:t>
            </w:r>
          </w:p>
        </w:tc>
        <w:tc>
          <w:tcPr>
            <w:tcW w:w="1702" w:type="dxa"/>
          </w:tcPr>
          <w:p w:rsidR="00341B1B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41B1B" w:rsidTr="00341B1B">
        <w:trPr>
          <w:trHeight w:val="551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2" w:type="dxa"/>
          </w:tcPr>
          <w:p w:rsidR="00341B1B" w:rsidRPr="00713583" w:rsidRDefault="00341B1B" w:rsidP="00341B1B">
            <w:pPr>
              <w:pStyle w:val="TableParagraph"/>
              <w:spacing w:line="268" w:lineRule="exact"/>
              <w:ind w:left="443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общеразвивающая программа в области</w:t>
            </w:r>
          </w:p>
          <w:p w:rsidR="00341B1B" w:rsidRPr="00713583" w:rsidRDefault="00341B1B" w:rsidP="00341B1B">
            <w:pPr>
              <w:pStyle w:val="TableParagraph"/>
              <w:spacing w:line="264" w:lineRule="exact"/>
              <w:ind w:left="447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хореографического искусства «Хореография»</w:t>
            </w:r>
          </w:p>
        </w:tc>
        <w:tc>
          <w:tcPr>
            <w:tcW w:w="1702" w:type="dxa"/>
          </w:tcPr>
          <w:p w:rsidR="00341B1B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41B1B" w:rsidTr="00341B1B">
        <w:trPr>
          <w:trHeight w:val="827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7372" w:type="dxa"/>
          </w:tcPr>
          <w:p w:rsidR="00341B1B" w:rsidRDefault="00341B1B" w:rsidP="00341B1B">
            <w:pPr>
              <w:pStyle w:val="TableParagraph"/>
              <w:ind w:left="441" w:right="4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аяобщеразвивающаяпрограммаизобразительноеискусство</w:t>
            </w:r>
            <w:proofErr w:type="spellEnd"/>
          </w:p>
          <w:p w:rsidR="00341B1B" w:rsidRDefault="00341B1B" w:rsidP="00341B1B">
            <w:pPr>
              <w:pStyle w:val="TableParagraph"/>
              <w:spacing w:line="264" w:lineRule="exact"/>
              <w:ind w:left="440" w:right="438"/>
              <w:rPr>
                <w:sz w:val="24"/>
              </w:rPr>
            </w:pPr>
          </w:p>
        </w:tc>
        <w:tc>
          <w:tcPr>
            <w:tcW w:w="1702" w:type="dxa"/>
          </w:tcPr>
          <w:p w:rsidR="00341B1B" w:rsidRDefault="00341B1B" w:rsidP="0002505F">
            <w:pPr>
              <w:pStyle w:val="TableParagraph"/>
              <w:numPr>
                <w:ilvl w:val="0"/>
                <w:numId w:val="12"/>
              </w:numPr>
              <w:spacing w:line="268" w:lineRule="exact"/>
              <w:ind w:right="54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 w:rsidR="0002505F">
              <w:rPr>
                <w:sz w:val="24"/>
                <w:lang w:val="ru-RU"/>
              </w:rPr>
              <w:t>а</w:t>
            </w:r>
          </w:p>
        </w:tc>
      </w:tr>
    </w:tbl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341B1B" w:rsidRPr="00494617" w:rsidRDefault="00341B1B" w:rsidP="00494617">
      <w:pPr>
        <w:tabs>
          <w:tab w:val="left" w:pos="817"/>
        </w:tabs>
        <w:spacing w:before="232"/>
        <w:rPr>
          <w:b/>
          <w:sz w:val="28"/>
        </w:rPr>
      </w:pPr>
      <w:r w:rsidRPr="00494617">
        <w:rPr>
          <w:b/>
          <w:sz w:val="28"/>
        </w:rPr>
        <w:t>Показатели качества оказываемой муниципальной</w:t>
      </w:r>
      <w:r w:rsidR="006F63F8">
        <w:rPr>
          <w:b/>
          <w:sz w:val="28"/>
        </w:rPr>
        <w:t xml:space="preserve"> </w:t>
      </w:r>
      <w:r w:rsidRPr="00494617">
        <w:rPr>
          <w:b/>
          <w:sz w:val="28"/>
        </w:rPr>
        <w:t>услуги</w:t>
      </w:r>
    </w:p>
    <w:p w:rsidR="00341B1B" w:rsidRDefault="00341B1B" w:rsidP="00341B1B">
      <w:pPr>
        <w:pStyle w:val="a3"/>
        <w:spacing w:before="11"/>
        <w:rPr>
          <w:b/>
          <w:sz w:val="31"/>
        </w:rPr>
      </w:pPr>
    </w:p>
    <w:p w:rsidR="00341B1B" w:rsidRPr="00581FE4" w:rsidRDefault="0002505F" w:rsidP="00341B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итогам 2020/2021</w:t>
      </w:r>
      <w:r w:rsidR="00341B1B" w:rsidRPr="00713583">
        <w:rPr>
          <w:rFonts w:ascii="Times New Roman" w:hAnsi="Times New Roman" w:cs="Times New Roman"/>
          <w:b/>
          <w:sz w:val="28"/>
        </w:rPr>
        <w:t xml:space="preserve"> учебного года МБ</w:t>
      </w:r>
      <w:r w:rsidR="00581FE4">
        <w:rPr>
          <w:rFonts w:ascii="Times New Roman" w:hAnsi="Times New Roman" w:cs="Times New Roman"/>
          <w:b/>
          <w:sz w:val="28"/>
        </w:rPr>
        <w:t>УДО «</w:t>
      </w:r>
      <w:proofErr w:type="spellStart"/>
      <w:r w:rsidR="00581FE4">
        <w:rPr>
          <w:rFonts w:ascii="Times New Roman" w:hAnsi="Times New Roman" w:cs="Times New Roman"/>
          <w:b/>
          <w:sz w:val="28"/>
        </w:rPr>
        <w:t>Чурилковская</w:t>
      </w:r>
      <w:proofErr w:type="spellEnd"/>
      <w:r w:rsidR="00581FE4">
        <w:rPr>
          <w:rFonts w:ascii="Times New Roman" w:hAnsi="Times New Roman" w:cs="Times New Roman"/>
          <w:b/>
          <w:sz w:val="28"/>
        </w:rPr>
        <w:t xml:space="preserve"> ДШИ»</w:t>
      </w:r>
    </w:p>
    <w:p w:rsidR="00341B1B" w:rsidRPr="00713583" w:rsidRDefault="00341B1B" w:rsidP="00341B1B">
      <w:pPr>
        <w:rPr>
          <w:rFonts w:ascii="Times New Roman" w:hAnsi="Times New Roman" w:cs="Times New Roman"/>
          <w:b/>
          <w:sz w:val="28"/>
        </w:rPr>
      </w:pPr>
      <w:r w:rsidRPr="00713583">
        <w:rPr>
          <w:rFonts w:ascii="Times New Roman" w:hAnsi="Times New Roman" w:cs="Times New Roman"/>
          <w:b/>
          <w:sz w:val="28"/>
        </w:rPr>
        <w:t>Стипендиаты:</w:t>
      </w:r>
    </w:p>
    <w:p w:rsidR="00341B1B" w:rsidRPr="00713583" w:rsidRDefault="00341B1B" w:rsidP="00341B1B">
      <w:pPr>
        <w:rPr>
          <w:rFonts w:ascii="Times New Roman" w:hAnsi="Times New Roman" w:cs="Times New Roman"/>
          <w:sz w:val="28"/>
        </w:rPr>
      </w:pPr>
      <w:r w:rsidRPr="00713583">
        <w:rPr>
          <w:rFonts w:ascii="Times New Roman" w:hAnsi="Times New Roman" w:cs="Times New Roman"/>
          <w:sz w:val="28"/>
        </w:rPr>
        <w:t>стипендиаты МО «</w:t>
      </w:r>
      <w:proofErr w:type="spellStart"/>
      <w:r w:rsidRPr="00713583">
        <w:rPr>
          <w:rFonts w:ascii="Times New Roman" w:hAnsi="Times New Roman" w:cs="Times New Roman"/>
          <w:sz w:val="28"/>
        </w:rPr>
        <w:t>Рыбновский</w:t>
      </w:r>
      <w:proofErr w:type="spellEnd"/>
      <w:r w:rsidRPr="00713583">
        <w:rPr>
          <w:rFonts w:ascii="Times New Roman" w:hAnsi="Times New Roman" w:cs="Times New Roman"/>
          <w:sz w:val="28"/>
        </w:rPr>
        <w:t xml:space="preserve"> муниципальный район»:</w:t>
      </w:r>
    </w:p>
    <w:p w:rsidR="00341B1B" w:rsidRPr="00713583" w:rsidRDefault="006F63F8" w:rsidP="0034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81FE4">
        <w:rPr>
          <w:rFonts w:ascii="Times New Roman" w:hAnsi="Times New Roman" w:cs="Times New Roman"/>
          <w:sz w:val="28"/>
        </w:rPr>
        <w:t>1.</w:t>
      </w:r>
      <w:r w:rsidR="00581FE4">
        <w:rPr>
          <w:rFonts w:ascii="Times New Roman" w:hAnsi="Times New Roman" w:cs="Times New Roman"/>
          <w:sz w:val="28"/>
        </w:rPr>
        <w:tab/>
        <w:t>Сергеев Владимир</w:t>
      </w:r>
    </w:p>
    <w:p w:rsidR="00341B1B" w:rsidRDefault="006F63F8" w:rsidP="0034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41B1B" w:rsidRPr="00713583">
        <w:rPr>
          <w:rFonts w:ascii="Times New Roman" w:hAnsi="Times New Roman" w:cs="Times New Roman"/>
          <w:sz w:val="28"/>
        </w:rPr>
        <w:t>2.</w:t>
      </w:r>
      <w:r w:rsidR="00341B1B" w:rsidRPr="00713583">
        <w:rPr>
          <w:rFonts w:ascii="Times New Roman" w:hAnsi="Times New Roman" w:cs="Times New Roman"/>
          <w:sz w:val="28"/>
        </w:rPr>
        <w:tab/>
        <w:t>Балабанов Георгий</w:t>
      </w:r>
    </w:p>
    <w:p w:rsidR="00341B1B" w:rsidRDefault="00341B1B" w:rsidP="00341B1B">
      <w:pPr>
        <w:pStyle w:val="a3"/>
        <w:spacing w:before="4"/>
      </w:pPr>
      <w:r>
        <w:t>Поощрительная стипендия Губернатора Рязанской области:</w:t>
      </w:r>
    </w:p>
    <w:p w:rsidR="00341B1B" w:rsidRDefault="00581FE4" w:rsidP="00581FE4">
      <w:pPr>
        <w:pStyle w:val="a3"/>
        <w:numPr>
          <w:ilvl w:val="0"/>
          <w:numId w:val="9"/>
        </w:numPr>
        <w:spacing w:before="4"/>
      </w:pPr>
      <w:r>
        <w:t>Балабанов Георгий</w:t>
      </w:r>
    </w:p>
    <w:p w:rsidR="00341B1B" w:rsidRPr="00527535" w:rsidRDefault="00341B1B" w:rsidP="00581FE4">
      <w:pPr>
        <w:pStyle w:val="a3"/>
        <w:spacing w:before="4"/>
      </w:pPr>
    </w:p>
    <w:p w:rsidR="00341B1B" w:rsidRDefault="00341B1B" w:rsidP="00341B1B">
      <w:pPr>
        <w:pStyle w:val="a3"/>
        <w:spacing w:before="4"/>
        <w:rPr>
          <w:sz w:val="36"/>
        </w:rPr>
      </w:pPr>
    </w:p>
    <w:p w:rsidR="00341B1B" w:rsidRDefault="00341B1B" w:rsidP="00341B1B">
      <w:pPr>
        <w:rPr>
          <w:rFonts w:ascii="Times New Roman" w:hAnsi="Times New Roman" w:cs="Times New Roman"/>
          <w:sz w:val="28"/>
        </w:rPr>
      </w:pPr>
      <w:r w:rsidRPr="00713583">
        <w:rPr>
          <w:rFonts w:ascii="Times New Roman" w:hAnsi="Times New Roman" w:cs="Times New Roman"/>
          <w:sz w:val="28"/>
        </w:rPr>
        <w:t>Сохранн</w:t>
      </w:r>
      <w:r w:rsidR="0002505F">
        <w:rPr>
          <w:rFonts w:ascii="Times New Roman" w:hAnsi="Times New Roman" w:cs="Times New Roman"/>
          <w:sz w:val="28"/>
        </w:rPr>
        <w:t>ость контингента учащихся в 2021</w:t>
      </w:r>
      <w:r w:rsidRPr="00713583">
        <w:rPr>
          <w:rFonts w:ascii="Times New Roman" w:hAnsi="Times New Roman" w:cs="Times New Roman"/>
          <w:sz w:val="28"/>
        </w:rPr>
        <w:t xml:space="preserve"> г. составила – 92%</w:t>
      </w:r>
      <w:r>
        <w:rPr>
          <w:rFonts w:ascii="Times New Roman" w:hAnsi="Times New Roman" w:cs="Times New Roman"/>
          <w:sz w:val="28"/>
        </w:rPr>
        <w:t>.</w:t>
      </w:r>
    </w:p>
    <w:p w:rsidR="00341B1B" w:rsidRDefault="00341B1B" w:rsidP="00341B1B">
      <w:pPr>
        <w:pStyle w:val="11"/>
        <w:numPr>
          <w:ilvl w:val="0"/>
          <w:numId w:val="2"/>
        </w:numPr>
        <w:tabs>
          <w:tab w:val="left" w:pos="1069"/>
        </w:tabs>
        <w:spacing w:before="0"/>
        <w:ind w:left="1068" w:hanging="670"/>
        <w:jc w:val="left"/>
      </w:pPr>
      <w:r>
        <w:t>Сведения о педагоги</w:t>
      </w:r>
      <w:r w:rsidR="006F63F8">
        <w:t xml:space="preserve">ческих кадрах (сведения на 01.01.2022 </w:t>
      </w:r>
      <w:r>
        <w:t>г.):</w:t>
      </w:r>
    </w:p>
    <w:p w:rsidR="00341B1B" w:rsidRDefault="00341B1B" w:rsidP="00341B1B">
      <w:pPr>
        <w:pStyle w:val="a3"/>
        <w:spacing w:before="6"/>
        <w:rPr>
          <w:b/>
          <w:sz w:val="27"/>
        </w:rPr>
      </w:pPr>
    </w:p>
    <w:p w:rsidR="00341B1B" w:rsidRDefault="00341B1B" w:rsidP="002B4CAA">
      <w:pPr>
        <w:pStyle w:val="a5"/>
        <w:numPr>
          <w:ilvl w:val="1"/>
          <w:numId w:val="6"/>
        </w:numPr>
        <w:tabs>
          <w:tab w:val="left" w:pos="891"/>
        </w:tabs>
        <w:ind w:left="779" w:hanging="176"/>
        <w:rPr>
          <w:sz w:val="28"/>
        </w:rPr>
      </w:pPr>
      <w:r>
        <w:rPr>
          <w:sz w:val="28"/>
        </w:rPr>
        <w:t>Образовательная организация укомплектована кадрами на</w:t>
      </w:r>
      <w:r w:rsidR="006F63F8">
        <w:rPr>
          <w:sz w:val="28"/>
        </w:rPr>
        <w:t xml:space="preserve"> </w:t>
      </w:r>
      <w:r>
        <w:rPr>
          <w:sz w:val="28"/>
        </w:rPr>
        <w:t>100%</w:t>
      </w:r>
    </w:p>
    <w:p w:rsidR="00341B1B" w:rsidRDefault="00341B1B" w:rsidP="00341B1B">
      <w:pPr>
        <w:pStyle w:val="a3"/>
        <w:spacing w:before="1"/>
      </w:pPr>
    </w:p>
    <w:p w:rsidR="00341B1B" w:rsidRDefault="00581FE4" w:rsidP="006F63F8">
      <w:pPr>
        <w:pStyle w:val="a5"/>
        <w:tabs>
          <w:tab w:val="left" w:pos="891"/>
        </w:tabs>
        <w:spacing w:before="1" w:line="322" w:lineRule="exact"/>
        <w:ind w:left="779" w:firstLine="0"/>
        <w:rPr>
          <w:sz w:val="28"/>
        </w:rPr>
      </w:pPr>
      <w:r>
        <w:rPr>
          <w:sz w:val="28"/>
        </w:rPr>
        <w:t>Всего – 11</w:t>
      </w:r>
      <w:r w:rsidR="00341B1B">
        <w:rPr>
          <w:sz w:val="28"/>
        </w:rPr>
        <w:t xml:space="preserve"> преподавателей;</w:t>
      </w:r>
    </w:p>
    <w:p w:rsidR="00341B1B" w:rsidRDefault="00341B1B" w:rsidP="00341B1B">
      <w:pPr>
        <w:pStyle w:val="a3"/>
        <w:ind w:left="398"/>
      </w:pPr>
      <w:r>
        <w:t xml:space="preserve">в </w:t>
      </w:r>
      <w:r w:rsidR="00581FE4">
        <w:t>т. ч.: на постоянной основе – 7 сотрудников, совместителей – 4</w:t>
      </w:r>
    </w:p>
    <w:p w:rsidR="00341B1B" w:rsidRDefault="00341B1B" w:rsidP="00341B1B">
      <w:pPr>
        <w:pStyle w:val="a3"/>
        <w:ind w:left="398"/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543"/>
        <w:gridCol w:w="733"/>
      </w:tblGrid>
      <w:tr w:rsidR="00341B1B" w:rsidTr="00E76510">
        <w:trPr>
          <w:trHeight w:val="645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7" w:lineRule="exact"/>
              <w:ind w:left="794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 w:rsidR="00ED037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численность</w:t>
            </w:r>
            <w:proofErr w:type="spellEnd"/>
            <w:r w:rsidR="00ED037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их</w:t>
            </w:r>
            <w:proofErr w:type="spellEnd"/>
            <w:r w:rsidR="00ED037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1276" w:type="dxa"/>
            <w:gridSpan w:val="2"/>
          </w:tcPr>
          <w:p w:rsidR="00341B1B" w:rsidRPr="00ED037A" w:rsidRDefault="00ED037A" w:rsidP="00E76510">
            <w:pPr>
              <w:pStyle w:val="TableParagraph"/>
              <w:spacing w:line="317" w:lineRule="exact"/>
              <w:ind w:left="62" w:right="17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341B1B" w:rsidTr="00E76510">
        <w:trPr>
          <w:trHeight w:val="1610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gridSpan w:val="2"/>
          </w:tcPr>
          <w:p w:rsidR="00341B1B" w:rsidRPr="00581FE4" w:rsidRDefault="00341B1B" w:rsidP="00E76510">
            <w:pPr>
              <w:pStyle w:val="TableParagraph"/>
              <w:spacing w:line="315" w:lineRule="exact"/>
              <w:ind w:left="62" w:right="5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10/ </w:t>
            </w:r>
            <w:r w:rsidR="00581FE4">
              <w:rPr>
                <w:sz w:val="28"/>
                <w:lang w:val="ru-RU"/>
              </w:rPr>
              <w:t>90,9 %</w:t>
            </w:r>
          </w:p>
        </w:tc>
      </w:tr>
      <w:tr w:rsidR="00341B1B" w:rsidTr="00E76510">
        <w:trPr>
          <w:trHeight w:val="1288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26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</w:t>
            </w:r>
          </w:p>
          <w:p w:rsidR="00341B1B" w:rsidRDefault="00341B1B" w:rsidP="00E76510">
            <w:pPr>
              <w:pStyle w:val="TableParagraph"/>
              <w:spacing w:line="308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1276" w:type="dxa"/>
            <w:gridSpan w:val="2"/>
          </w:tcPr>
          <w:p w:rsidR="00341B1B" w:rsidRDefault="00581FE4" w:rsidP="00E76510">
            <w:pPr>
              <w:pStyle w:val="TableParagraph"/>
              <w:spacing w:line="315" w:lineRule="exact"/>
              <w:ind w:left="62" w:right="5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/ </w:t>
            </w:r>
            <w:r>
              <w:rPr>
                <w:sz w:val="28"/>
                <w:lang w:val="ru-RU"/>
              </w:rPr>
              <w:t>90</w:t>
            </w:r>
            <w:r w:rsidR="00341B1B">
              <w:rPr>
                <w:sz w:val="28"/>
              </w:rPr>
              <w:t>,9%</w:t>
            </w:r>
          </w:p>
        </w:tc>
      </w:tr>
      <w:tr w:rsidR="00341B1B" w:rsidTr="00E76510">
        <w:trPr>
          <w:trHeight w:val="964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31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lastRenderedPageBreak/>
              <w:t>Численность/удельный вес численности педагогических работников, имеющих среднее профессиональное образование, в</w:t>
            </w:r>
          </w:p>
          <w:p w:rsidR="00341B1B" w:rsidRDefault="00ED037A" w:rsidP="00E76510">
            <w:pPr>
              <w:pStyle w:val="TableParagraph"/>
              <w:spacing w:line="308" w:lineRule="exact"/>
              <w:ind w:left="74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proofErr w:type="spellStart"/>
            <w:r w:rsidR="00341B1B">
              <w:rPr>
                <w:sz w:val="28"/>
              </w:rPr>
              <w:t>бще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341B1B">
              <w:rPr>
                <w:sz w:val="28"/>
              </w:rPr>
              <w:t>численнос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341B1B">
              <w:rPr>
                <w:sz w:val="28"/>
              </w:rPr>
              <w:t>педагогических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341B1B"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1276" w:type="dxa"/>
            <w:gridSpan w:val="2"/>
          </w:tcPr>
          <w:p w:rsidR="00341B1B" w:rsidRDefault="00581FE4" w:rsidP="00E76510">
            <w:pPr>
              <w:pStyle w:val="TableParagraph"/>
              <w:spacing w:line="315" w:lineRule="exact"/>
              <w:ind w:left="62" w:right="5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9</w:t>
            </w:r>
            <w:r w:rsidR="00341B1B">
              <w:rPr>
                <w:sz w:val="28"/>
              </w:rPr>
              <w:t>,1%</w:t>
            </w:r>
          </w:p>
        </w:tc>
      </w:tr>
      <w:tr w:rsidR="00341B1B" w:rsidTr="00E76510">
        <w:trPr>
          <w:trHeight w:val="1610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341B1B" w:rsidRPr="00A03817" w:rsidRDefault="00341B1B" w:rsidP="00E76510">
            <w:pPr>
              <w:pStyle w:val="TableParagraph"/>
              <w:spacing w:line="322" w:lineRule="exact"/>
              <w:ind w:left="74" w:right="26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341B1B" w:rsidRDefault="00581FE4" w:rsidP="00E76510">
            <w:pPr>
              <w:pStyle w:val="TableParagraph"/>
              <w:spacing w:before="1"/>
              <w:ind w:left="62" w:right="5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9</w:t>
            </w:r>
            <w:r w:rsidR="00341B1B">
              <w:rPr>
                <w:sz w:val="28"/>
              </w:rPr>
              <w:t>,1%</w:t>
            </w:r>
          </w:p>
        </w:tc>
      </w:tr>
      <w:tr w:rsidR="00341B1B" w:rsidTr="00E76510">
        <w:trPr>
          <w:trHeight w:val="1288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:rsidR="00341B1B" w:rsidRPr="00A03817" w:rsidRDefault="00341B1B" w:rsidP="00E76510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педагогических работников, в том числе: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341B1B" w:rsidRDefault="00341B1B" w:rsidP="00E76510">
            <w:pPr>
              <w:pStyle w:val="TableParagraph"/>
              <w:ind w:left="62" w:right="5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341B1B" w:rsidTr="00E76510">
        <w:trPr>
          <w:trHeight w:val="645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Высшая</w:t>
            </w:r>
            <w:proofErr w:type="spellEnd"/>
          </w:p>
        </w:tc>
        <w:tc>
          <w:tcPr>
            <w:tcW w:w="1276" w:type="dxa"/>
            <w:gridSpan w:val="2"/>
          </w:tcPr>
          <w:p w:rsidR="00341B1B" w:rsidRDefault="00581FE4" w:rsidP="00E76510">
            <w:pPr>
              <w:pStyle w:val="TableParagraph"/>
              <w:spacing w:line="315" w:lineRule="exact"/>
              <w:ind w:left="62" w:right="5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/ 8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>8</w:t>
            </w:r>
            <w:r w:rsidR="00341B1B">
              <w:rPr>
                <w:sz w:val="28"/>
              </w:rPr>
              <w:t xml:space="preserve"> %</w:t>
            </w:r>
          </w:p>
        </w:tc>
      </w:tr>
      <w:tr w:rsidR="00341B1B" w:rsidTr="00E76510">
        <w:trPr>
          <w:trHeight w:val="643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Первая</w:t>
            </w:r>
            <w:proofErr w:type="spellEnd"/>
          </w:p>
        </w:tc>
        <w:tc>
          <w:tcPr>
            <w:tcW w:w="1276" w:type="dxa"/>
            <w:gridSpan w:val="2"/>
          </w:tcPr>
          <w:p w:rsidR="00341B1B" w:rsidRDefault="00581FE4" w:rsidP="00E76510">
            <w:pPr>
              <w:pStyle w:val="TableParagraph"/>
              <w:spacing w:line="315" w:lineRule="exact"/>
              <w:ind w:left="62" w:right="57"/>
              <w:jc w:val="center"/>
              <w:rPr>
                <w:sz w:val="28"/>
              </w:rPr>
            </w:pPr>
            <w:r>
              <w:rPr>
                <w:sz w:val="28"/>
              </w:rPr>
              <w:t>2/ 1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>2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966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</w:t>
            </w:r>
          </w:p>
          <w:p w:rsidR="00341B1B" w:rsidRPr="00A03817" w:rsidRDefault="00341B1B" w:rsidP="00E76510">
            <w:pPr>
              <w:pStyle w:val="TableParagraph"/>
              <w:spacing w:before="3" w:line="322" w:lineRule="exact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341B1B" w:rsidRDefault="00341B1B" w:rsidP="00E76510">
            <w:pPr>
              <w:pStyle w:val="TableParagraph"/>
              <w:spacing w:before="1"/>
              <w:ind w:left="62" w:right="5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</w:tr>
      <w:tr w:rsidR="00341B1B" w:rsidTr="00E76510">
        <w:trPr>
          <w:trHeight w:val="642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1276" w:type="dxa"/>
            <w:gridSpan w:val="2"/>
          </w:tcPr>
          <w:p w:rsidR="00341B1B" w:rsidRDefault="000C0B2E" w:rsidP="00E76510">
            <w:pPr>
              <w:pStyle w:val="TableParagraph"/>
              <w:spacing w:line="315" w:lineRule="exact"/>
              <w:ind w:left="62" w:right="5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ED08A3">
              <w:rPr>
                <w:sz w:val="28"/>
                <w:lang w:val="ru-RU"/>
              </w:rPr>
              <w:t>0</w:t>
            </w:r>
            <w:r w:rsidR="00ED08A3">
              <w:rPr>
                <w:sz w:val="28"/>
              </w:rPr>
              <w:t>/</w:t>
            </w:r>
            <w:r w:rsidR="00ED08A3">
              <w:rPr>
                <w:sz w:val="28"/>
                <w:lang w:val="ru-RU"/>
              </w:rPr>
              <w:t xml:space="preserve"> 0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645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Свыше</w:t>
            </w:r>
            <w:proofErr w:type="spellEnd"/>
            <w:r>
              <w:rPr>
                <w:sz w:val="28"/>
              </w:rPr>
              <w:t xml:space="preserve"> 30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1276" w:type="dxa"/>
            <w:gridSpan w:val="2"/>
          </w:tcPr>
          <w:p w:rsidR="00341B1B" w:rsidRDefault="00ED08A3" w:rsidP="00E76510">
            <w:pPr>
              <w:pStyle w:val="TableParagraph"/>
              <w:spacing w:line="315" w:lineRule="exact"/>
              <w:ind w:left="62" w:right="57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 xml:space="preserve">81,8 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1285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26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341B1B" w:rsidRDefault="00E05746" w:rsidP="00E76510">
            <w:pPr>
              <w:pStyle w:val="TableParagraph"/>
              <w:spacing w:before="1"/>
              <w:ind w:left="62" w:right="59"/>
              <w:rPr>
                <w:sz w:val="28"/>
              </w:rPr>
            </w:pPr>
            <w:r>
              <w:rPr>
                <w:sz w:val="28"/>
              </w:rPr>
              <w:t>2/1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>2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1288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26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341B1B" w:rsidRDefault="00E05746" w:rsidP="00E76510">
            <w:pPr>
              <w:pStyle w:val="TableParagraph"/>
              <w:spacing w:before="1"/>
              <w:ind w:left="62" w:right="5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18,2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966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83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</w:t>
            </w:r>
          </w:p>
          <w:p w:rsidR="00341B1B" w:rsidRPr="00A03817" w:rsidRDefault="00341B1B" w:rsidP="00E76510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последние 5 лет повышение квалификации/профессиональную</w:t>
            </w:r>
          </w:p>
        </w:tc>
        <w:tc>
          <w:tcPr>
            <w:tcW w:w="1276" w:type="dxa"/>
            <w:gridSpan w:val="2"/>
          </w:tcPr>
          <w:p w:rsidR="00341B1B" w:rsidRPr="00E05746" w:rsidRDefault="00341B1B" w:rsidP="00E76510">
            <w:pPr>
              <w:pStyle w:val="TableParagraph"/>
              <w:spacing w:line="315" w:lineRule="exact"/>
              <w:ind w:left="57" w:right="55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z w:val="28"/>
              </w:rPr>
              <w:t xml:space="preserve"> - 1</w:t>
            </w:r>
            <w:r w:rsidR="000C0B2E">
              <w:rPr>
                <w:sz w:val="28"/>
                <w:lang w:val="ru-RU"/>
              </w:rPr>
              <w:t>1</w:t>
            </w:r>
          </w:p>
        </w:tc>
      </w:tr>
      <w:tr w:rsidR="00341B1B" w:rsidTr="00E76510">
        <w:trPr>
          <w:trHeight w:val="1610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99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– общая численность</w:t>
            </w:r>
          </w:p>
        </w:tc>
        <w:tc>
          <w:tcPr>
            <w:tcW w:w="1276" w:type="dxa"/>
            <w:gridSpan w:val="2"/>
          </w:tcPr>
          <w:p w:rsidR="00341B1B" w:rsidRDefault="00E05746" w:rsidP="00E76510">
            <w:pPr>
              <w:pStyle w:val="TableParagraph"/>
              <w:spacing w:line="315" w:lineRule="exact"/>
              <w:ind w:left="62" w:right="5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C0B2E">
              <w:rPr>
                <w:sz w:val="28"/>
                <w:lang w:val="ru-RU"/>
              </w:rPr>
              <w:t>1</w:t>
            </w:r>
            <w:r w:rsidR="00341B1B">
              <w:rPr>
                <w:sz w:val="28"/>
              </w:rPr>
              <w:t>/ 100%</w:t>
            </w:r>
          </w:p>
        </w:tc>
      </w:tr>
      <w:tr w:rsidR="00341B1B" w:rsidTr="00E76510">
        <w:trPr>
          <w:trHeight w:val="1288"/>
        </w:trPr>
        <w:tc>
          <w:tcPr>
            <w:tcW w:w="8907" w:type="dxa"/>
            <w:gridSpan w:val="2"/>
          </w:tcPr>
          <w:p w:rsidR="00341B1B" w:rsidRPr="00A03817" w:rsidRDefault="00341B1B" w:rsidP="00E76510">
            <w:pPr>
              <w:pStyle w:val="TableParagraph"/>
              <w:ind w:left="74" w:right="252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</w:t>
            </w:r>
          </w:p>
          <w:p w:rsidR="00341B1B" w:rsidRDefault="00341B1B" w:rsidP="00E76510">
            <w:pPr>
              <w:pStyle w:val="TableParagraph"/>
              <w:spacing w:line="308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733" w:type="dxa"/>
          </w:tcPr>
          <w:p w:rsidR="00341B1B" w:rsidRDefault="00341B1B" w:rsidP="00E76510">
            <w:pPr>
              <w:pStyle w:val="TableParagraph"/>
              <w:spacing w:before="4"/>
              <w:rPr>
                <w:sz w:val="27"/>
              </w:rPr>
            </w:pPr>
          </w:p>
          <w:p w:rsidR="00341B1B" w:rsidRDefault="00E05746" w:rsidP="00E76510">
            <w:pPr>
              <w:pStyle w:val="TableParagraph"/>
              <w:ind w:left="62" w:right="5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 w:rsidR="000C0B2E">
              <w:rPr>
                <w:sz w:val="28"/>
              </w:rPr>
              <w:t>/</w:t>
            </w:r>
            <w:r w:rsidR="000C0B2E">
              <w:rPr>
                <w:sz w:val="28"/>
                <w:lang w:val="ru-RU"/>
              </w:rPr>
              <w:t>11,36,4</w:t>
            </w:r>
            <w:r>
              <w:rPr>
                <w:sz w:val="28"/>
                <w:lang w:val="ru-RU"/>
              </w:rPr>
              <w:t xml:space="preserve"> </w:t>
            </w:r>
            <w:r w:rsidR="00341B1B">
              <w:rPr>
                <w:sz w:val="28"/>
              </w:rPr>
              <w:t>%</w:t>
            </w:r>
          </w:p>
        </w:tc>
      </w:tr>
    </w:tbl>
    <w:p w:rsidR="00713583" w:rsidRDefault="00713583" w:rsidP="00713583">
      <w:pPr>
        <w:rPr>
          <w:sz w:val="24"/>
        </w:rPr>
        <w:sectPr w:rsidR="00713583" w:rsidSect="00341B1B">
          <w:pgSz w:w="11910" w:h="16840"/>
          <w:pgMar w:top="119" w:right="301" w:bottom="1242" w:left="1021" w:header="0" w:footer="975" w:gutter="0"/>
          <w:cols w:space="720"/>
        </w:sectPr>
      </w:pPr>
    </w:p>
    <w:p w:rsidR="00713583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Default="00713583" w:rsidP="00713583">
      <w:pPr>
        <w:rPr>
          <w:rFonts w:ascii="Times New Roman" w:hAnsi="Times New Roman" w:cs="Times New Roman"/>
          <w:sz w:val="28"/>
        </w:rPr>
      </w:pPr>
    </w:p>
    <w:p w:rsidR="00A03817" w:rsidRPr="00706B86" w:rsidRDefault="00A03817" w:rsidP="002B4CAA">
      <w:pPr>
        <w:pStyle w:val="a5"/>
        <w:numPr>
          <w:ilvl w:val="1"/>
          <w:numId w:val="6"/>
        </w:numPr>
        <w:tabs>
          <w:tab w:val="left" w:pos="891"/>
        </w:tabs>
        <w:spacing w:before="89"/>
        <w:ind w:left="779" w:hanging="176"/>
        <w:rPr>
          <w:b/>
          <w:sz w:val="28"/>
        </w:rPr>
      </w:pPr>
      <w:r w:rsidRPr="00706B86">
        <w:rPr>
          <w:b/>
          <w:sz w:val="28"/>
        </w:rPr>
        <w:t>Качественный состав педагогического</w:t>
      </w:r>
      <w:r w:rsidR="000C0B2E">
        <w:rPr>
          <w:b/>
          <w:sz w:val="28"/>
        </w:rPr>
        <w:t xml:space="preserve"> </w:t>
      </w:r>
      <w:r w:rsidRPr="00706B86">
        <w:rPr>
          <w:b/>
          <w:sz w:val="28"/>
        </w:rPr>
        <w:t>коллектива:</w:t>
      </w: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984"/>
        <w:gridCol w:w="1701"/>
        <w:gridCol w:w="1418"/>
        <w:gridCol w:w="1134"/>
      </w:tblGrid>
      <w:tr w:rsidR="00A03817" w:rsidTr="00A03817">
        <w:trPr>
          <w:trHeight w:val="1656"/>
        </w:trPr>
        <w:tc>
          <w:tcPr>
            <w:tcW w:w="1702" w:type="dxa"/>
          </w:tcPr>
          <w:p w:rsidR="00A03817" w:rsidRDefault="00A03817" w:rsidP="00191D90">
            <w:pPr>
              <w:pStyle w:val="TableParagraph"/>
              <w:ind w:left="136" w:righ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</w:t>
            </w:r>
            <w:proofErr w:type="spellEnd"/>
            <w:r>
              <w:rPr>
                <w:sz w:val="24"/>
              </w:rPr>
              <w:t xml:space="preserve"> в</w:t>
            </w:r>
          </w:p>
        </w:tc>
        <w:tc>
          <w:tcPr>
            <w:tcW w:w="1701" w:type="dxa"/>
          </w:tcPr>
          <w:p w:rsidR="00A03817" w:rsidRPr="00A03817" w:rsidRDefault="00A03817" w:rsidP="00191D90">
            <w:pPr>
              <w:pStyle w:val="TableParagraph"/>
              <w:ind w:left="120" w:right="113" w:hanging="1"/>
              <w:jc w:val="center"/>
              <w:rPr>
                <w:sz w:val="24"/>
                <w:lang w:val="ru-RU"/>
              </w:rPr>
            </w:pPr>
            <w:r w:rsidRPr="00A03817">
              <w:rPr>
                <w:sz w:val="24"/>
                <w:lang w:val="ru-RU"/>
              </w:rPr>
              <w:t>Высшая квалификационная категория (кол-во/%)</w:t>
            </w:r>
          </w:p>
        </w:tc>
        <w:tc>
          <w:tcPr>
            <w:tcW w:w="1984" w:type="dxa"/>
          </w:tcPr>
          <w:p w:rsidR="00A03817" w:rsidRPr="00A03817" w:rsidRDefault="00A03817" w:rsidP="00191D90">
            <w:pPr>
              <w:pStyle w:val="TableParagraph"/>
              <w:ind w:left="122" w:right="112"/>
              <w:jc w:val="center"/>
              <w:rPr>
                <w:sz w:val="24"/>
                <w:lang w:val="ru-RU"/>
              </w:rPr>
            </w:pPr>
            <w:r w:rsidRPr="00A03817">
              <w:rPr>
                <w:sz w:val="24"/>
                <w:lang w:val="ru-RU"/>
              </w:rPr>
              <w:t>Первая квалификационная категория Кол-во/%</w:t>
            </w:r>
          </w:p>
        </w:tc>
        <w:tc>
          <w:tcPr>
            <w:tcW w:w="1701" w:type="dxa"/>
          </w:tcPr>
          <w:p w:rsidR="00A03817" w:rsidRPr="00A03817" w:rsidRDefault="00A03817" w:rsidP="00191D90">
            <w:pPr>
              <w:pStyle w:val="TableParagraph"/>
              <w:ind w:left="113" w:right="98" w:hanging="1"/>
              <w:jc w:val="center"/>
              <w:rPr>
                <w:sz w:val="24"/>
                <w:lang w:val="ru-RU"/>
              </w:rPr>
            </w:pPr>
            <w:r w:rsidRPr="00A03817">
              <w:rPr>
                <w:sz w:val="24"/>
                <w:lang w:val="ru-RU"/>
              </w:rPr>
              <w:t>Аттестованы на      соответствие занимаемой должности</w:t>
            </w:r>
          </w:p>
        </w:tc>
        <w:tc>
          <w:tcPr>
            <w:tcW w:w="1418" w:type="dxa"/>
          </w:tcPr>
          <w:p w:rsidR="00A03817" w:rsidRDefault="00A03817" w:rsidP="000C0B2E">
            <w:pPr>
              <w:pStyle w:val="TableParagraph"/>
              <w:ind w:left="117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Молодые</w:t>
            </w:r>
            <w:proofErr w:type="spellEnd"/>
            <w:r w:rsidR="000C0B2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  <w:tc>
          <w:tcPr>
            <w:tcW w:w="1134" w:type="dxa"/>
          </w:tcPr>
          <w:p w:rsidR="00A03817" w:rsidRPr="00A03817" w:rsidRDefault="000C0B2E" w:rsidP="00191D90">
            <w:pPr>
              <w:pStyle w:val="TableParagraph"/>
              <w:ind w:left="117" w:right="100" w:hanging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Работают по    специально</w:t>
            </w:r>
            <w:r w:rsidR="00A03817" w:rsidRPr="00A03817">
              <w:rPr>
                <w:sz w:val="24"/>
                <w:lang w:val="ru-RU"/>
              </w:rPr>
              <w:t>сти менее</w:t>
            </w:r>
          </w:p>
          <w:p w:rsidR="00A03817" w:rsidRPr="000C0B2E" w:rsidRDefault="00A03817" w:rsidP="00191D90">
            <w:pPr>
              <w:pStyle w:val="TableParagraph"/>
              <w:spacing w:line="262" w:lineRule="exact"/>
              <w:ind w:left="333" w:right="320"/>
              <w:jc w:val="center"/>
              <w:rPr>
                <w:sz w:val="24"/>
                <w:lang w:val="ru-RU"/>
              </w:rPr>
            </w:pPr>
            <w:r w:rsidRPr="000C0B2E">
              <w:rPr>
                <w:sz w:val="24"/>
                <w:lang w:val="ru-RU"/>
              </w:rPr>
              <w:t>2-х лет</w:t>
            </w:r>
          </w:p>
        </w:tc>
      </w:tr>
      <w:tr w:rsidR="00A03817" w:rsidTr="00A03817">
        <w:trPr>
          <w:trHeight w:val="553"/>
        </w:trPr>
        <w:tc>
          <w:tcPr>
            <w:tcW w:w="1702" w:type="dxa"/>
          </w:tcPr>
          <w:p w:rsidR="00A03817" w:rsidRPr="00E05746" w:rsidRDefault="00A03817" w:rsidP="00191D90">
            <w:pPr>
              <w:pStyle w:val="TableParagraph"/>
              <w:spacing w:line="264" w:lineRule="exact"/>
              <w:ind w:left="135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05746"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03817" w:rsidRDefault="00E05746" w:rsidP="00191D90">
            <w:pPr>
              <w:pStyle w:val="TableParagraph"/>
              <w:spacing w:line="264" w:lineRule="exact"/>
              <w:ind w:right="55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C0B2E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/8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8 </w:t>
            </w:r>
            <w:r w:rsidR="00A03817">
              <w:rPr>
                <w:sz w:val="24"/>
              </w:rPr>
              <w:t>%</w:t>
            </w:r>
          </w:p>
        </w:tc>
        <w:tc>
          <w:tcPr>
            <w:tcW w:w="1984" w:type="dxa"/>
          </w:tcPr>
          <w:p w:rsidR="00A03817" w:rsidRDefault="00E05746" w:rsidP="00191D90">
            <w:pPr>
              <w:pStyle w:val="TableParagraph"/>
              <w:spacing w:line="264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2 </w:t>
            </w:r>
            <w:r w:rsidR="00A03817">
              <w:rPr>
                <w:sz w:val="24"/>
              </w:rPr>
              <w:t>%</w:t>
            </w:r>
          </w:p>
        </w:tc>
        <w:tc>
          <w:tcPr>
            <w:tcW w:w="1701" w:type="dxa"/>
          </w:tcPr>
          <w:p w:rsidR="00A03817" w:rsidRDefault="00A03817" w:rsidP="00191D90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A03817" w:rsidRDefault="00A03817" w:rsidP="00191D90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03817" w:rsidRDefault="00A03817" w:rsidP="00191D90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03817" w:rsidRDefault="00A03817" w:rsidP="00713583">
      <w:pPr>
        <w:rPr>
          <w:rFonts w:ascii="Times New Roman" w:hAnsi="Times New Roman" w:cs="Times New Roman"/>
          <w:sz w:val="28"/>
        </w:rPr>
      </w:pPr>
    </w:p>
    <w:p w:rsidR="00A03817" w:rsidRDefault="00A03817" w:rsidP="00A03817">
      <w:pPr>
        <w:pStyle w:val="11"/>
        <w:numPr>
          <w:ilvl w:val="0"/>
          <w:numId w:val="2"/>
        </w:numPr>
        <w:tabs>
          <w:tab w:val="left" w:pos="806"/>
          <w:tab w:val="left" w:pos="807"/>
          <w:tab w:val="left" w:pos="2649"/>
          <w:tab w:val="left" w:pos="4870"/>
          <w:tab w:val="left" w:pos="5340"/>
          <w:tab w:val="left" w:pos="8034"/>
        </w:tabs>
        <w:spacing w:before="0" w:line="278" w:lineRule="auto"/>
        <w:ind w:right="544" w:hanging="567"/>
        <w:jc w:val="left"/>
      </w:pPr>
      <w:r>
        <w:t>Повышение</w:t>
      </w:r>
      <w:r>
        <w:tab/>
        <w:t>квалификации</w:t>
      </w:r>
      <w:r>
        <w:tab/>
        <w:t>и</w:t>
      </w:r>
      <w:r>
        <w:tab/>
        <w:t>профессиональная</w:t>
      </w:r>
      <w:r>
        <w:tab/>
      </w:r>
      <w:r>
        <w:rPr>
          <w:spacing w:val="-1"/>
        </w:rPr>
        <w:t xml:space="preserve">переподготовка </w:t>
      </w:r>
      <w:r>
        <w:t>специалистов, аттестация</w:t>
      </w:r>
      <w:r w:rsidR="000C0B2E">
        <w:t xml:space="preserve"> </w:t>
      </w:r>
      <w:r>
        <w:t>специалистов:</w:t>
      </w:r>
    </w:p>
    <w:p w:rsidR="00A03817" w:rsidRPr="000C0B2E" w:rsidRDefault="00A03817" w:rsidP="000C0B2E">
      <w:pPr>
        <w:tabs>
          <w:tab w:val="left" w:pos="608"/>
        </w:tabs>
        <w:spacing w:line="312" w:lineRule="exact"/>
        <w:rPr>
          <w:sz w:val="28"/>
        </w:rPr>
      </w:pPr>
      <w:r w:rsidRPr="000C0B2E">
        <w:rPr>
          <w:sz w:val="28"/>
        </w:rPr>
        <w:t>Повысили кв</w:t>
      </w:r>
      <w:r w:rsidR="000C0B2E" w:rsidRPr="000C0B2E">
        <w:rPr>
          <w:sz w:val="28"/>
        </w:rPr>
        <w:t>алификацию по специальностям – 2 специалиста</w:t>
      </w:r>
      <w:r w:rsidRPr="000C0B2E">
        <w:rPr>
          <w:sz w:val="28"/>
        </w:rPr>
        <w:t>.</w:t>
      </w:r>
    </w:p>
    <w:p w:rsidR="00A03817" w:rsidRPr="000C0B2E" w:rsidRDefault="00A03817" w:rsidP="000C0B2E">
      <w:pPr>
        <w:tabs>
          <w:tab w:val="left" w:pos="608"/>
        </w:tabs>
        <w:spacing w:before="48"/>
        <w:rPr>
          <w:sz w:val="28"/>
        </w:rPr>
      </w:pPr>
      <w:r w:rsidRPr="000C0B2E">
        <w:rPr>
          <w:sz w:val="28"/>
        </w:rPr>
        <w:t>Преподаватели прошли успешно процедуру</w:t>
      </w:r>
      <w:r w:rsidR="000C0B2E" w:rsidRPr="000C0B2E">
        <w:rPr>
          <w:sz w:val="28"/>
        </w:rPr>
        <w:t xml:space="preserve"> </w:t>
      </w:r>
      <w:r w:rsidRPr="000C0B2E">
        <w:rPr>
          <w:sz w:val="28"/>
        </w:rPr>
        <w:t>аттестации:</w:t>
      </w:r>
    </w:p>
    <w:p w:rsidR="00A03817" w:rsidRDefault="00A03817" w:rsidP="002B4CAA">
      <w:pPr>
        <w:pStyle w:val="a5"/>
        <w:numPr>
          <w:ilvl w:val="0"/>
          <w:numId w:val="7"/>
        </w:numPr>
        <w:tabs>
          <w:tab w:val="left" w:pos="279"/>
        </w:tabs>
        <w:spacing w:before="47"/>
        <w:ind w:hanging="163"/>
        <w:rPr>
          <w:sz w:val="28"/>
        </w:rPr>
      </w:pPr>
      <w:r>
        <w:rPr>
          <w:sz w:val="28"/>
        </w:rPr>
        <w:t>на высш</w:t>
      </w:r>
      <w:r w:rsidR="000C0B2E">
        <w:rPr>
          <w:sz w:val="28"/>
        </w:rPr>
        <w:t>ую квалификационную категорию –1</w:t>
      </w:r>
    </w:p>
    <w:p w:rsidR="00A03817" w:rsidRDefault="00A03817" w:rsidP="002B4CAA">
      <w:pPr>
        <w:pStyle w:val="a5"/>
        <w:numPr>
          <w:ilvl w:val="0"/>
          <w:numId w:val="7"/>
        </w:numPr>
        <w:tabs>
          <w:tab w:val="left" w:pos="279"/>
        </w:tabs>
        <w:spacing w:before="50"/>
        <w:ind w:hanging="163"/>
        <w:rPr>
          <w:sz w:val="28"/>
        </w:rPr>
      </w:pPr>
      <w:r>
        <w:rPr>
          <w:sz w:val="28"/>
        </w:rPr>
        <w:t>на перв</w:t>
      </w:r>
      <w:r w:rsidR="00E05746">
        <w:rPr>
          <w:sz w:val="28"/>
        </w:rPr>
        <w:t>ую квалификационную категорию –1</w:t>
      </w:r>
    </w:p>
    <w:p w:rsidR="00A03817" w:rsidRDefault="00A03817" w:rsidP="00713583">
      <w:pPr>
        <w:rPr>
          <w:rFonts w:ascii="Times New Roman" w:hAnsi="Times New Roman" w:cs="Times New Roman"/>
          <w:sz w:val="28"/>
        </w:rPr>
      </w:pPr>
    </w:p>
    <w:p w:rsidR="00A03817" w:rsidRPr="00104584" w:rsidRDefault="00A03817" w:rsidP="00104584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04584">
        <w:rPr>
          <w:b/>
          <w:sz w:val="28"/>
          <w:szCs w:val="28"/>
        </w:rPr>
        <w:t>Творческие достижения обучающихся (участие в конкурсах, фестивалях, выставках и т.п.):</w:t>
      </w:r>
    </w:p>
    <w:p w:rsidR="00104584" w:rsidRPr="00104584" w:rsidRDefault="00104584" w:rsidP="00104584">
      <w:pPr>
        <w:pStyle w:val="a5"/>
        <w:ind w:left="428" w:firstLine="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512"/>
        <w:gridCol w:w="152"/>
        <w:gridCol w:w="1568"/>
        <w:gridCol w:w="186"/>
        <w:gridCol w:w="1671"/>
        <w:gridCol w:w="213"/>
        <w:gridCol w:w="1722"/>
        <w:gridCol w:w="79"/>
        <w:gridCol w:w="1559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ИО ученика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тделение, специальность,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, </w:t>
            </w:r>
          </w:p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 сроки и место прове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104584" w:rsidRPr="00166F7F" w:rsidTr="00104584">
        <w:trPr>
          <w:trHeight w:val="15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ирако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игрушки «Виват, театр России!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   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ихонова София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4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конкурс игрушки «Виват, театр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!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уреат 1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ергеев Владимир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7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игрушки «Виват, театр России!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Тер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игрушки «Виват, театр России!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 w:rsidP="007F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охматова Полина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4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игрушки «Виват, театр России!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Тихонова Софья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. 4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 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е Дельфийские игры, г. Пермь. 20-27.05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Георгий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. 7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 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е Дельфийские игры, г. Пермь. 20-27.05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Иван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. 8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 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конкурс детского творчества «Сказки мира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»,  02.06.2020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,  г. Калининград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Георгий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. 7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 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й художественный фестиваль «Салют, месье Петипа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!» ..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 17.09. 2020. г.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зань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уре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ергеев Владимир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7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ергеева А.А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й художественный фестиваль «Салют, месье Петипа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!» ..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 17.09. 2020. г. Рязань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й художественный фестиваль «Салют, месье Петипа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!» ..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 17.09. 2020. г. Рязань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1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ый художественный фестиваль «Салют, месье Петипа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!» ..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 17.09. 2020. г. Рязань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амзатова Динара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ая выставка-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курс  детского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и юношеского творчества  «Рождественская – 2021»; 22.01.2021. г. Тобольск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04584" w:rsidRPr="00166F7F" w:rsidTr="00104584">
        <w:trPr>
          <w:trHeight w:val="1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ая выставка-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курс  детского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и юношеского творчества  «Рождественская – 2021»; 22.01.2021. г. Тобольск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околова Анастасия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ая выставка-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курс  детского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и юношеского творчества  «Рождественская – 2021»; 22.01.2021. г. Тобольск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ергеев Владимир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7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ергеева А.А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ая выставка-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курс  детского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и юношеского творчества  «Рождественская – 2021»; 22.01.2021. г. Тобольск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9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1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ая выставка-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курс  детского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и юношеского творчества  «Рождественская – 2021»; 22.01.2021. г.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больск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</w:tc>
      </w:tr>
      <w:tr w:rsidR="00104584" w:rsidRPr="00166F7F" w:rsidTr="00104584">
        <w:trPr>
          <w:trHeight w:val="1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8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оляков Арсений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ая выставка-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курс  детского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и юношеского творчества  «Рождественская – 2021»; 22.01.2021. г. Тобольск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олянская Анастасия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4 класс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ергеева А.А.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дународная выставка-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курс  детского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и юношеского творчества  «Рождественская – 2021»; 22.01.2021. г. Тобольск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8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учащихся - 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педагогических работников - 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ероприятий - 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Лауреаты – 13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Дипломанты – 4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- 2</w:t>
            </w:r>
          </w:p>
        </w:tc>
      </w:tr>
      <w:tr w:rsidR="00104584" w:rsidRPr="00166F7F" w:rsidTr="0010458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рочие конкурсы и конкурсы-фестивал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учащихся -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-   работник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ероприятий -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- 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Всероссийских:</w:t>
      </w:r>
    </w:p>
    <w:p w:rsidR="00104584" w:rsidRPr="00166F7F" w:rsidRDefault="00104584" w:rsidP="00104584">
      <w:pPr>
        <w:ind w:firstLine="39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576"/>
        <w:gridCol w:w="1693"/>
        <w:gridCol w:w="1829"/>
        <w:gridCol w:w="1899"/>
        <w:gridCol w:w="182"/>
        <w:gridCol w:w="1483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ИО учени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тделение, специальность,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реподава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 сроки и место проведе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ова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4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бщероссийский конкурс «Мещерский вернисаж» (г. Гусь-Хрустальный, 2020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104584" w:rsidRPr="00166F7F" w:rsidTr="00104584">
        <w:trPr>
          <w:trHeight w:val="58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оисеев Арсен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бщероссийский конкурс «Мещерский вернисаж» (г. Гусь-Хрустальный, 2020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104584" w:rsidRPr="00166F7F" w:rsidTr="00104584">
        <w:trPr>
          <w:trHeight w:val="1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ермато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бщероссийский конкурс «Мещерский вернисаж» (г. Гусь-Хрустальный, 2020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Георг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 7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фестиваль-конкурс традиционного народного творчества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лодежи «Есенинская Русь» октябрь 2020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.Рязань</w:t>
            </w:r>
            <w:proofErr w:type="spellEnd"/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Георгий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Ива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 7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      Живопись, 8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молодежный выставка-конкурс «Я хочу сказать об этом…», 29.10.2020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Ива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 8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фестиваль-конкурс традиционного народного творчества молодежи «Есенинская Русь» октябрь 2019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.Рязань</w:t>
            </w:r>
            <w:proofErr w:type="spellEnd"/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фестиваль-конкурс традиционного народного творчества молодежи «Есенинская Русь» октябрь 2019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.Рязань</w:t>
            </w:r>
            <w:proofErr w:type="spellEnd"/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Георг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7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фестиваль юных художников «Уникум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детского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унка «Открой Арктику!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» ,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25.12. 2020,  г. Москва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уре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амзатова Динар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детского рисунка «Открой Арктику!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» ,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25.12. 2020,  г. Москва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ихонова Соф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4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детского рисунка «Открой Арктику!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» ,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25.12. 2020,  г. Москва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инкин Иль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.2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детского рисунка «Моя Россия», 20.02. 2020.  г.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осква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95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детского рисунка «Моя Россия», 20.02. 2020.  г.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ква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</w:tc>
      </w:tr>
      <w:tr w:rsidR="00104584" w:rsidRPr="00166F7F" w:rsidTr="00104584">
        <w:trPr>
          <w:trHeight w:val="11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художественный конкурс «Мои Соловки», 20.04.2021, Соловки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rPr>
          <w:trHeight w:val="37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1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художественный конкурс «Мои Соловки», 20.04.2021, Соловки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rPr>
          <w:trHeight w:val="157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оляков Арсен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детского художественного творчества «Князь Александр – полководец, политик, Святой», март 2021 года, Рязань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обедитель регионального этапа</w:t>
            </w:r>
          </w:p>
        </w:tc>
      </w:tr>
      <w:tr w:rsidR="00104584" w:rsidRPr="00166F7F" w:rsidTr="00104584">
        <w:trPr>
          <w:trHeight w:val="16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детского художественного творчества «Князь Александр – полководец, политик, Святой», март 2021 года, Рязань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обедитель регионального этапа</w:t>
            </w:r>
          </w:p>
        </w:tc>
      </w:tr>
      <w:tr w:rsidR="00104584" w:rsidRPr="00166F7F" w:rsidTr="00104584">
        <w:trPr>
          <w:trHeight w:val="1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ова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4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фестиваль-конкурс « Хранители наследия России».06.09.-01.11.2020 года, г. Красногорск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 - 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 - 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 - 8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Лауреаты – 13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Дипломанты –4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-2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рочие конкурсы и конкурсы-фестивал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открыток «Журавль в небе», 13.09. 2020, п.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рыкин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Бор, г. Рязань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1 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открыток «Журавль в небе», 13.09. 2020, п.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рыкин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Бор, г. Рязань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учащихся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 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х работников - 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мероприятий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 1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Лауреаты –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Межрегиональных:</w:t>
      </w:r>
    </w:p>
    <w:p w:rsidR="00104584" w:rsidRPr="00166F7F" w:rsidRDefault="00104584" w:rsidP="00104584">
      <w:pPr>
        <w:ind w:firstLine="39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568"/>
        <w:gridCol w:w="1685"/>
        <w:gridCol w:w="1820"/>
        <w:gridCol w:w="2040"/>
        <w:gridCol w:w="1553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ИО учени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тделение, специальность,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реподава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 сроки и место провед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1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современного изобразительного искусства «Мой край, задумчивый и нежный…» (с. Константиново, 2020г.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Георги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 7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современного изобразительного искусства «Мой край, задумчивый и нежный…» (с. Константиново, 2020 г.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околова Анастас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современного изобразительного искусства «Мой край, задумчивый и нежный…» (с. Константиново, 2020 г.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   Участник</w:t>
            </w:r>
          </w:p>
        </w:tc>
      </w:tr>
      <w:tr w:rsidR="00104584" w:rsidRPr="00166F7F" w:rsidTr="00104584">
        <w:trPr>
          <w:trHeight w:val="138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региональный конкурс-фестиваль «Поклонимся великим тем годам», 02.10.2020, г. Рязань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 c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тепени</w:t>
            </w:r>
            <w:proofErr w:type="spellEnd"/>
          </w:p>
        </w:tc>
      </w:tr>
      <w:tr w:rsidR="00104584" w:rsidRPr="00166F7F" w:rsidTr="00104584">
        <w:trPr>
          <w:trHeight w:val="2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Ива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 8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региональный конкурс-фестиваль «Поклонимся великим тем годам», 02.10.2020, г. Рязань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ергеев Владими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7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й конкурс изделий традиционного прикладного творчества детей и молодежи «Мещерские узоры», 01.11.2020, г. Рязан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охматова Полин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4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й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изделий традиционного прикладного творчества детей и молодежи «Мещерские узоры», 01.11.2020, г. Рязан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уреат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6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Тер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й конкурс изделий традиционного прикладного творчества детей и молодежи «Мещерские узоры», 01.11.2020, г. Рязан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детей «Светлый праздник Рождества», 29.01.2021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104584" w:rsidRPr="00166F7F" w:rsidTr="00104584">
        <w:trPr>
          <w:trHeight w:val="10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олянская Анастас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4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детей «Светлый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 Рождества», 29.01.2021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</w:tc>
      </w:tr>
      <w:tr w:rsidR="00104584" w:rsidRPr="00166F7F" w:rsidTr="00104584">
        <w:trPr>
          <w:trHeight w:val="10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оляков Арсени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детей «Светлый праздник Рождества», 29.01.2021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1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околова Анастас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детей «Светлый праздник Рождества», 29.01.2021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1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Тер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детей «Светлый праздник Рождества», 29.01.2021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оломатина Дарь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детей «Светлый праздник Рождества», 29.01.2021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5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емина Анастас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детей «Светлый праздник Рождества», 29.01.2021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3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рючко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детей «Светлый праздник Рождества», 29.01.2021,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48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ергеев Владими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7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 конкурс художественного творчества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«Светлый праздник Рождества», 29.01.2021, г. Рязань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</w:tc>
      </w:tr>
      <w:tr w:rsidR="00104584" w:rsidRPr="00166F7F" w:rsidTr="00104584">
        <w:trPr>
          <w:trHeight w:val="150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1 класс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региональный  конкурс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екоративно-прикладного искусства для ДШИ и ДХШ «Мы украшаем мир»,  29.03.2021,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.Дзержинск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ая область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14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rPr>
          <w:trHeight w:val="169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ежрегиональный  конкурс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екоративно-прикладного искусства для ДШИ и ДХШ «Мы украшаем мир»,  29.03.2021,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.Дзержинск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ая область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04584" w:rsidRPr="00166F7F" w:rsidTr="00104584">
        <w:trPr>
          <w:trHeight w:val="114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ова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4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ольклорный конкурс- фестиваль «Праздничная карусель-2020», 16.02.2021, г. Рязан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0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оисеев Арсени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ольклорный конкурс- фестиваль «Праздничная карусель-2020», 16.02.2021, г. Рязан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 - 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 - 6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 -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Лауреаты – 8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Дипломанты –11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- 2</w:t>
            </w:r>
          </w:p>
        </w:tc>
      </w:tr>
      <w:tr w:rsidR="00104584" w:rsidRPr="00166F7F" w:rsidTr="001045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рочие конкурсы и конкурсы-фестивал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учащихся-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педагогических работников-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ероприятий -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Итоговые сведения по участию учащихся в международных, всероссийских и межрегиональных конк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21"/>
        <w:gridCol w:w="2066"/>
        <w:gridCol w:w="1796"/>
        <w:gridCol w:w="1606"/>
      </w:tblGrid>
      <w:tr w:rsidR="00104584" w:rsidRPr="00166F7F" w:rsidTr="00104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ы,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чредителем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104584" w:rsidRPr="00166F7F" w:rsidTr="00104584">
        <w:trPr>
          <w:trHeight w:val="146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ени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2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</w:t>
            </w:r>
            <w:proofErr w:type="gramEnd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вших призовые места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84" w:rsidRPr="00166F7F" w:rsidTr="00104584">
        <w:trPr>
          <w:trHeight w:val="40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узыкально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 xml:space="preserve">Областных: 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579"/>
        <w:gridCol w:w="1696"/>
        <w:gridCol w:w="1832"/>
        <w:gridCol w:w="1992"/>
        <w:gridCol w:w="1563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ИО учен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тделение, специальность,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реподава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 сроки и место провед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авриш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5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ергеева А.А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по изобразительному и декоративно-прикладному искусству «Краски земли Рязанской», г. Рязань, 2021.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по изобразительному и декоративно-прикладному искусству «Краски земли Рязанской», г. Рязань, 2021.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1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по изобразительному и декоративно-прикладному искусству «Краски земли Рязанской», г. Рязань, 2021.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амзатова Дина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по изобразительному и декоративно-прикладному искусству «Краски земли Рязанской», г. Рязань, 2021.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Иван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 8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по изобразительному и декоративно-прикладному искусству «Краски земли Рязанской», г. Рязань, 2021.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ергеев Владимир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7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по изобразительному и декоративно-прикладному искусству «Краски земли Рязанской», г.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зань, 2021.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Участник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Изикее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имоф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конкурс по декоративно-прикладному искусству «Красота рукотворная». 12.11.2020. г. Рязань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Тер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конкурс по декоративно-прикладному искусству «Красота рукотворная». 12.11.2020. г. Рязань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rPr>
          <w:trHeight w:val="10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ова Александ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4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сольного и ансамблевого народного пения « Край любимый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….»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,21-22.11.2020,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.Рязань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оисеев Арсен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сольного и ансамблевого народного пения « Край любимый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….»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,21-22.11.2020,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.Рязань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ермато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сольного и ансамблевого народного пения « Край любимый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….»</w:t>
            </w:r>
            <w:proofErr w:type="gram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,21-22.11.2020,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.Рязань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драшин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ортепиано,6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Черни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ая областная теоретическая олимпиада по музыкальной литературе, 7.04.2021 го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9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Иван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Живопись, 8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бластная олимпиада по истории изобразительного искусства.   17.10.2020. г. Рязань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9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Георг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. 7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бластная олимпиада по истории изобразительного искусства.   17.10.2020. г. Рязань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74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амзатова Дина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6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рисунков «Удивительный мир пчел или как спасти планету от их исчезновения»,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2.2020. г. Рязань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ь</w:t>
            </w:r>
          </w:p>
        </w:tc>
      </w:tr>
      <w:tr w:rsidR="00104584" w:rsidRPr="00166F7F" w:rsidTr="00104584">
        <w:trPr>
          <w:trHeight w:val="19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бластной конкурс рисунков «Удивительный мир пчел или как спасти планету от их исчезновения», 18.12.2020. г. Рязан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rPr>
          <w:trHeight w:val="15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rPr>
          <w:trHeight w:val="8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 - 1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 - 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 - 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Лауреаты – 3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Дипломанты – 9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- 4</w:t>
            </w:r>
          </w:p>
        </w:tc>
      </w:tr>
    </w:tbl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Итоговые сведения по участию учащихся в областных конкурсах</w:t>
      </w:r>
    </w:p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21"/>
        <w:gridCol w:w="2066"/>
        <w:gridCol w:w="1796"/>
        <w:gridCol w:w="1606"/>
      </w:tblGrid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3"/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4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</w:t>
            </w:r>
            <w:proofErr w:type="gramEnd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вших призовые места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узыкально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 xml:space="preserve">Зональных: 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647"/>
        <w:gridCol w:w="1770"/>
        <w:gridCol w:w="1913"/>
        <w:gridCol w:w="1665"/>
        <w:gridCol w:w="1630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ИО ученик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тделение, специальность, клас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реподава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 сроки и место провед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ова Александр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4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Зональный открытый конкурс вокальной музыки «Звонкие голоса», 13.11.2020, с. Полян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оисеев Арсен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Зональный открытый конкурс вокальной музыки «Звонкие голоса», 13.11.2020, с. Полян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учащихся -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 - 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ероприятий -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Лауреаты –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Дипломанты –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- </w:t>
            </w:r>
          </w:p>
        </w:tc>
      </w:tr>
    </w:tbl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lastRenderedPageBreak/>
        <w:t>Итоговые сведения по участию учащихся в зональных конкурсах</w:t>
      </w:r>
    </w:p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21"/>
        <w:gridCol w:w="2066"/>
        <w:gridCol w:w="1796"/>
        <w:gridCol w:w="1606"/>
      </w:tblGrid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5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6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</w:t>
            </w:r>
            <w:proofErr w:type="gramEnd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вших призовые места</w:t>
            </w:r>
          </w:p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узыкально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</w:tr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Город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647"/>
        <w:gridCol w:w="1770"/>
        <w:gridCol w:w="1913"/>
        <w:gridCol w:w="1665"/>
        <w:gridCol w:w="1630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ИО учен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тделение, специальность, 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реподава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 сроки и место провед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rPr>
          <w:trHeight w:val="173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оломатина Дарь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4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ергеев Владими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7 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фестиваль детского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6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рючко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12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Балабанов Георг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. 7 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Тер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3 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gram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gramEnd"/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увычкин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2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1 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</w:tc>
      </w:tr>
      <w:tr w:rsidR="00104584" w:rsidRPr="00166F7F" w:rsidTr="00104584">
        <w:trPr>
          <w:trHeight w:val="14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Живопись, 3 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ролова Е.В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3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лександрова Александр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4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rPr>
          <w:trHeight w:val="33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оисеев Арсе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фольклор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городской конкурс-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1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Шермато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ы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й фольклор, 3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ишакина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X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конкурс-фестиваль детского народного творчества «Родная весна», 21.03.2021, г. Рязан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 - 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педагогических работников -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 -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6F7F">
        <w:rPr>
          <w:rFonts w:ascii="Times New Roman" w:hAnsi="Times New Roman" w:cs="Times New Roman"/>
          <w:b/>
          <w:sz w:val="26"/>
          <w:szCs w:val="26"/>
        </w:rPr>
        <w:t>Внутришкольных</w:t>
      </w:r>
      <w:proofErr w:type="spellEnd"/>
      <w:r w:rsidRPr="00166F7F">
        <w:rPr>
          <w:rFonts w:ascii="Times New Roman" w:hAnsi="Times New Roman" w:cs="Times New Roman"/>
          <w:b/>
          <w:sz w:val="26"/>
          <w:szCs w:val="26"/>
        </w:rPr>
        <w:t>: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516"/>
        <w:gridCol w:w="1800"/>
        <w:gridCol w:w="1946"/>
        <w:gridCol w:w="1693"/>
        <w:gridCol w:w="1658"/>
      </w:tblGrid>
      <w:tr w:rsidR="00104584" w:rsidRPr="00166F7F" w:rsidTr="001045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ИО учен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Отделение, специальность, клас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реподаватель, концертмейст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 сроки и место провед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  <w:tr w:rsidR="00104584" w:rsidRPr="00166F7F" w:rsidTr="001045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584" w:rsidRPr="00166F7F" w:rsidRDefault="00104584" w:rsidP="00104584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04584" w:rsidRPr="00166F7F" w:rsidRDefault="00104584" w:rsidP="0010458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 xml:space="preserve">2.4. Творческие достижения </w:t>
      </w:r>
      <w:proofErr w:type="gramStart"/>
      <w:r w:rsidRPr="00166F7F">
        <w:rPr>
          <w:rFonts w:ascii="Times New Roman" w:hAnsi="Times New Roman" w:cs="Times New Roman"/>
          <w:b/>
          <w:sz w:val="26"/>
          <w:szCs w:val="26"/>
        </w:rPr>
        <w:t>коллективов  (</w:t>
      </w:r>
      <w:proofErr w:type="gramEnd"/>
      <w:r w:rsidRPr="00166F7F">
        <w:rPr>
          <w:rFonts w:ascii="Times New Roman" w:hAnsi="Times New Roman" w:cs="Times New Roman"/>
          <w:b/>
          <w:sz w:val="26"/>
          <w:szCs w:val="26"/>
        </w:rPr>
        <w:t>участие в конкурсах, фестивалях, выставках и т.п.):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Международных: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42"/>
        <w:gridCol w:w="2168"/>
        <w:gridCol w:w="2892"/>
        <w:gridCol w:w="1758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коллектива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коллективов -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ртмейстер -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ероприятий -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Дипломанты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-</w:t>
            </w:r>
          </w:p>
        </w:tc>
      </w:tr>
      <w:tr w:rsidR="00104584" w:rsidRPr="00166F7F" w:rsidTr="00104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рочие конкурсы и конкурсы-фестивал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 xml:space="preserve">Всероссийских: 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2335"/>
        <w:gridCol w:w="2168"/>
        <w:gridCol w:w="2299"/>
        <w:gridCol w:w="1758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коллектива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ы, учредителем которых является Министерство культуры РФ, департаменты культуры субъектов РФ, образовательные учреждения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льтуры и искусства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Фортепианный ансамбль,4 чел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бова Л.В.</w:t>
            </w:r>
          </w:p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фестиваль искусств им. М.А. Балакирева «Юная культура России» (г. Гусь-Хрустальный, 2019 г.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нсамбль русской народной песни «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Чурилушки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(смешанная группа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фестиваль искусств им. М.А. Балакирева «Юная культура России» (г. Гусь-Хрустальный, 2020 г.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, старшая группа,6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фестиваль искусств им. М.А. Балакирева «Юная культура России» (г. Гусь-Хрустальный, 2020 г.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</w:tc>
      </w:tr>
      <w:tr w:rsidR="00104584" w:rsidRPr="00166F7F" w:rsidTr="00104584">
        <w:trPr>
          <w:trHeight w:val="66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, младшая группа группа,12 чел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фестиваль искусств им. М.А. Балакирева «Юная культура России» (г. Гусь-Хрустальный, 2020 г.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</w:tc>
      </w:tr>
      <w:tr w:rsidR="00104584" w:rsidRPr="00166F7F" w:rsidTr="00104584">
        <w:trPr>
          <w:trHeight w:val="1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нсамбль русской народной песни «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Чурилушки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(младшая группа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Гришакина М.С.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ычев Д.А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фестиваль-конкурс « Хранители наследия России».06.09.-01.11.2020 года, г.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го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</w:p>
        </w:tc>
      </w:tr>
      <w:tr w:rsidR="00104584" w:rsidRPr="00166F7F" w:rsidTr="00104584">
        <w:trPr>
          <w:trHeight w:val="1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, младшая группа группа,12 чел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фестиваль-конкурс « Хранители наследия России».06.09.-01.11.2020 года, г. Красного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</w:tc>
      </w:tr>
      <w:tr w:rsidR="00104584" w:rsidRPr="00166F7F" w:rsidTr="00104584">
        <w:trPr>
          <w:trHeight w:val="1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Ансамбль гитаристов,3 чел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игире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Всероссийский фестиваль искусств им. М.А. Балакирева «Юная культура России» (г. Гусь-Хрустальный, 2020 г.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04584" w:rsidRPr="00166F7F" w:rsidTr="00104584">
        <w:trPr>
          <w:trHeight w:val="9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rPr>
          <w:trHeight w:val="67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 - 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 - 5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 - 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Лауреаты – 5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Дипломанты – 2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  <w:tr w:rsidR="00104584" w:rsidRPr="00166F7F" w:rsidTr="00104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рочие конкурсы и конкурсы-фестивал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lastRenderedPageBreak/>
        <w:t>Межрегиональных: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42"/>
        <w:gridCol w:w="2168"/>
        <w:gridCol w:w="2892"/>
        <w:gridCol w:w="1758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коллектива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коллективов -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 -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ероприятий -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Лауреаты-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Итоговые сведения по участию коллективов в международных, всероссийских и межрегиональных конк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785"/>
        <w:gridCol w:w="2018"/>
        <w:gridCol w:w="1755"/>
        <w:gridCol w:w="1765"/>
      </w:tblGrid>
      <w:tr w:rsidR="00104584" w:rsidRPr="00166F7F" w:rsidTr="00104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104584" w:rsidRPr="00166F7F" w:rsidTr="00104584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7"/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8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</w:t>
            </w:r>
            <w:proofErr w:type="gramStart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вших призовые места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84" w:rsidRPr="00166F7F" w:rsidTr="00104584">
        <w:trPr>
          <w:trHeight w:val="166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04584" w:rsidRPr="00166F7F" w:rsidTr="00104584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ореографическо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Областных: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42"/>
        <w:gridCol w:w="2168"/>
        <w:gridCol w:w="2892"/>
        <w:gridCol w:w="1758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коллектива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коллективов -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ртмейстер -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ероприятий -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ы – 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- </w:t>
            </w:r>
          </w:p>
        </w:tc>
      </w:tr>
    </w:tbl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Итоговые сведения по участию коллективов в областных конкурсах</w:t>
      </w:r>
    </w:p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172"/>
        <w:gridCol w:w="2066"/>
        <w:gridCol w:w="1796"/>
        <w:gridCol w:w="1807"/>
      </w:tblGrid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9"/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10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</w:t>
            </w:r>
            <w:proofErr w:type="gramStart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вших призовые места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узыкально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Зональных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318"/>
        <w:gridCol w:w="2153"/>
        <w:gridCol w:w="2349"/>
        <w:gridCol w:w="1746"/>
      </w:tblGrid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коллектива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04584" w:rsidRPr="00166F7F" w:rsidTr="00104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Трио гитарис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игире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зональный открытый конкурс ансамблевого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месте весело играть», с. Поляны,2021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Дуэт гитарис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Лигире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зональный открытый конкурс ансамблевого </w:t>
            </w: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«Вместе весело играть», с. Поляны,2021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, младшая группа группа,12 чел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Зональный конкурс учащихся отделения хореографического искусства по учебному предмету «Подготовка концертных номеров», 28.11.2020 года, с. Полян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166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04584" w:rsidRPr="00166F7F" w:rsidTr="0010458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 - 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: руководитель,</w:t>
            </w:r>
          </w:p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 - 2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ероприятий - </w:t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Лауреаты – 1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Дипломанты – 0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- 2</w:t>
            </w:r>
          </w:p>
        </w:tc>
      </w:tr>
    </w:tbl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>Итоговые сведения по участию коллективов в зональных конкурсах</w:t>
      </w:r>
    </w:p>
    <w:p w:rsidR="00104584" w:rsidRPr="00166F7F" w:rsidRDefault="00104584" w:rsidP="001045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852"/>
        <w:gridCol w:w="2000"/>
        <w:gridCol w:w="1740"/>
        <w:gridCol w:w="1750"/>
      </w:tblGrid>
      <w:tr w:rsidR="00104584" w:rsidRPr="00166F7F" w:rsidTr="00104584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11"/>
            </w: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едагогических работников</w:t>
            </w:r>
            <w:r w:rsidRPr="00166F7F">
              <w:rPr>
                <w:rStyle w:val="ad"/>
                <w:rFonts w:ascii="Times New Roman" w:hAnsi="Times New Roman"/>
                <w:b/>
                <w:sz w:val="26"/>
                <w:szCs w:val="26"/>
              </w:rPr>
              <w:footnoteReference w:id="12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4" w:rsidRPr="00166F7F" w:rsidRDefault="0010458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ов</w:t>
            </w:r>
            <w:proofErr w:type="gramStart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вших призовые места</w:t>
            </w:r>
          </w:p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84" w:rsidRPr="00166F7F" w:rsidTr="00104584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о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04584" w:rsidRPr="00166F7F" w:rsidTr="00104584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sz w:val="26"/>
                <w:szCs w:val="26"/>
              </w:rPr>
              <w:t>Хореографическо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84" w:rsidRPr="00166F7F" w:rsidRDefault="00104584">
            <w:pPr>
              <w:ind w:left="113" w:hanging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  <w:r w:rsidRPr="00166F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104584" w:rsidRPr="00166F7F" w:rsidRDefault="00104584" w:rsidP="00104584">
      <w:pPr>
        <w:rPr>
          <w:rFonts w:ascii="Times New Roman" w:hAnsi="Times New Roman" w:cs="Times New Roman"/>
          <w:b/>
          <w:sz w:val="26"/>
          <w:szCs w:val="26"/>
        </w:rPr>
      </w:pPr>
    </w:p>
    <w:p w:rsidR="00A03817" w:rsidRPr="00166F7F" w:rsidRDefault="00A03817" w:rsidP="00A038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sectPr w:rsidR="00A03817" w:rsidRPr="00166F7F" w:rsidSect="00A6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B7" w:rsidRDefault="00B234B7" w:rsidP="00A03817">
      <w:pPr>
        <w:spacing w:after="0" w:line="240" w:lineRule="auto"/>
      </w:pPr>
      <w:r>
        <w:separator/>
      </w:r>
    </w:p>
  </w:endnote>
  <w:endnote w:type="continuationSeparator" w:id="0">
    <w:p w:rsidR="00B234B7" w:rsidRDefault="00B234B7" w:rsidP="00A0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B7" w:rsidRDefault="00B234B7" w:rsidP="00A03817">
      <w:pPr>
        <w:spacing w:after="0" w:line="240" w:lineRule="auto"/>
      </w:pPr>
      <w:r>
        <w:separator/>
      </w:r>
    </w:p>
  </w:footnote>
  <w:footnote w:type="continuationSeparator" w:id="0">
    <w:p w:rsidR="00B234B7" w:rsidRDefault="00B234B7" w:rsidP="00A03817">
      <w:pPr>
        <w:spacing w:after="0" w:line="240" w:lineRule="auto"/>
      </w:pPr>
      <w:r>
        <w:continuationSeparator/>
      </w:r>
    </w:p>
  </w:footnote>
  <w:footnote w:id="1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учащийся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педагогический работник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3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учащийся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4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педагогический работник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5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учащийся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6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педагогический работник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7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коллектив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8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педагогический работник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9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коллектив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10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педагогический работник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11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коллектив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12">
    <w:p w:rsidR="007F7A5B" w:rsidRDefault="007F7A5B" w:rsidP="0010458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Каждый педагогический работник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B2A"/>
    <w:multiLevelType w:val="hybridMultilevel"/>
    <w:tmpl w:val="D71283B2"/>
    <w:lvl w:ilvl="0" w:tplc="E9CCE59C">
      <w:numFmt w:val="bullet"/>
      <w:lvlText w:val="-"/>
      <w:lvlJc w:val="left"/>
      <w:pPr>
        <w:ind w:left="965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E94946C">
      <w:numFmt w:val="bullet"/>
      <w:lvlText w:val="-"/>
      <w:lvlJc w:val="left"/>
      <w:pPr>
        <w:ind w:left="63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E88D13C">
      <w:numFmt w:val="bullet"/>
      <w:lvlText w:val="•"/>
      <w:lvlJc w:val="left"/>
      <w:pPr>
        <w:ind w:left="2029" w:hanging="233"/>
      </w:pPr>
      <w:rPr>
        <w:rFonts w:hint="default"/>
        <w:lang w:val="ru-RU" w:eastAsia="ru-RU" w:bidi="ru-RU"/>
      </w:rPr>
    </w:lvl>
    <w:lvl w:ilvl="3" w:tplc="99A01174">
      <w:numFmt w:val="bullet"/>
      <w:lvlText w:val="•"/>
      <w:lvlJc w:val="left"/>
      <w:pPr>
        <w:ind w:left="3099" w:hanging="233"/>
      </w:pPr>
      <w:rPr>
        <w:rFonts w:hint="default"/>
        <w:lang w:val="ru-RU" w:eastAsia="ru-RU" w:bidi="ru-RU"/>
      </w:rPr>
    </w:lvl>
    <w:lvl w:ilvl="4" w:tplc="E918FB9A">
      <w:numFmt w:val="bullet"/>
      <w:lvlText w:val="•"/>
      <w:lvlJc w:val="left"/>
      <w:pPr>
        <w:ind w:left="4168" w:hanging="233"/>
      </w:pPr>
      <w:rPr>
        <w:rFonts w:hint="default"/>
        <w:lang w:val="ru-RU" w:eastAsia="ru-RU" w:bidi="ru-RU"/>
      </w:rPr>
    </w:lvl>
    <w:lvl w:ilvl="5" w:tplc="CCBA8C5A">
      <w:numFmt w:val="bullet"/>
      <w:lvlText w:val="•"/>
      <w:lvlJc w:val="left"/>
      <w:pPr>
        <w:ind w:left="5238" w:hanging="233"/>
      </w:pPr>
      <w:rPr>
        <w:rFonts w:hint="default"/>
        <w:lang w:val="ru-RU" w:eastAsia="ru-RU" w:bidi="ru-RU"/>
      </w:rPr>
    </w:lvl>
    <w:lvl w:ilvl="6" w:tplc="E9E21432">
      <w:numFmt w:val="bullet"/>
      <w:lvlText w:val="•"/>
      <w:lvlJc w:val="left"/>
      <w:pPr>
        <w:ind w:left="6308" w:hanging="233"/>
      </w:pPr>
      <w:rPr>
        <w:rFonts w:hint="default"/>
        <w:lang w:val="ru-RU" w:eastAsia="ru-RU" w:bidi="ru-RU"/>
      </w:rPr>
    </w:lvl>
    <w:lvl w:ilvl="7" w:tplc="49B2BD36">
      <w:numFmt w:val="bullet"/>
      <w:lvlText w:val="•"/>
      <w:lvlJc w:val="left"/>
      <w:pPr>
        <w:ind w:left="7377" w:hanging="233"/>
      </w:pPr>
      <w:rPr>
        <w:rFonts w:hint="default"/>
        <w:lang w:val="ru-RU" w:eastAsia="ru-RU" w:bidi="ru-RU"/>
      </w:rPr>
    </w:lvl>
    <w:lvl w:ilvl="8" w:tplc="4E4ACDB8">
      <w:numFmt w:val="bullet"/>
      <w:lvlText w:val="•"/>
      <w:lvlJc w:val="left"/>
      <w:pPr>
        <w:ind w:left="8447" w:hanging="233"/>
      </w:pPr>
      <w:rPr>
        <w:rFonts w:hint="default"/>
        <w:lang w:val="ru-RU" w:eastAsia="ru-RU" w:bidi="ru-RU"/>
      </w:rPr>
    </w:lvl>
  </w:abstractNum>
  <w:abstractNum w:abstractNumId="1" w15:restartNumberingAfterBreak="0">
    <w:nsid w:val="1DC7238A"/>
    <w:multiLevelType w:val="hybridMultilevel"/>
    <w:tmpl w:val="FDA2BD24"/>
    <w:lvl w:ilvl="0" w:tplc="7E6421FA">
      <w:start w:val="3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3B33A8A"/>
    <w:multiLevelType w:val="hybridMultilevel"/>
    <w:tmpl w:val="60ECB324"/>
    <w:lvl w:ilvl="0" w:tplc="021A1FCC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D2D529B"/>
    <w:multiLevelType w:val="hybridMultilevel"/>
    <w:tmpl w:val="B6324C88"/>
    <w:lvl w:ilvl="0" w:tplc="4DAC17EC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3CE8D8">
      <w:numFmt w:val="bullet"/>
      <w:lvlText w:val="•"/>
      <w:lvlJc w:val="left"/>
      <w:pPr>
        <w:ind w:left="1310" w:hanging="164"/>
      </w:pPr>
      <w:rPr>
        <w:rFonts w:hint="default"/>
        <w:lang w:val="ru-RU" w:eastAsia="ru-RU" w:bidi="ru-RU"/>
      </w:rPr>
    </w:lvl>
    <w:lvl w:ilvl="2" w:tplc="6284D644">
      <w:numFmt w:val="bullet"/>
      <w:lvlText w:val="•"/>
      <w:lvlJc w:val="left"/>
      <w:pPr>
        <w:ind w:left="2341" w:hanging="164"/>
      </w:pPr>
      <w:rPr>
        <w:rFonts w:hint="default"/>
        <w:lang w:val="ru-RU" w:eastAsia="ru-RU" w:bidi="ru-RU"/>
      </w:rPr>
    </w:lvl>
    <w:lvl w:ilvl="3" w:tplc="901A9974">
      <w:numFmt w:val="bullet"/>
      <w:lvlText w:val="•"/>
      <w:lvlJc w:val="left"/>
      <w:pPr>
        <w:ind w:left="3371" w:hanging="164"/>
      </w:pPr>
      <w:rPr>
        <w:rFonts w:hint="default"/>
        <w:lang w:val="ru-RU" w:eastAsia="ru-RU" w:bidi="ru-RU"/>
      </w:rPr>
    </w:lvl>
    <w:lvl w:ilvl="4" w:tplc="7136B1D0">
      <w:numFmt w:val="bullet"/>
      <w:lvlText w:val="•"/>
      <w:lvlJc w:val="left"/>
      <w:pPr>
        <w:ind w:left="4402" w:hanging="164"/>
      </w:pPr>
      <w:rPr>
        <w:rFonts w:hint="default"/>
        <w:lang w:val="ru-RU" w:eastAsia="ru-RU" w:bidi="ru-RU"/>
      </w:rPr>
    </w:lvl>
    <w:lvl w:ilvl="5" w:tplc="048A5AF0">
      <w:numFmt w:val="bullet"/>
      <w:lvlText w:val="•"/>
      <w:lvlJc w:val="left"/>
      <w:pPr>
        <w:ind w:left="5433" w:hanging="164"/>
      </w:pPr>
      <w:rPr>
        <w:rFonts w:hint="default"/>
        <w:lang w:val="ru-RU" w:eastAsia="ru-RU" w:bidi="ru-RU"/>
      </w:rPr>
    </w:lvl>
    <w:lvl w:ilvl="6" w:tplc="1BA02A46">
      <w:numFmt w:val="bullet"/>
      <w:lvlText w:val="•"/>
      <w:lvlJc w:val="left"/>
      <w:pPr>
        <w:ind w:left="6463" w:hanging="164"/>
      </w:pPr>
      <w:rPr>
        <w:rFonts w:hint="default"/>
        <w:lang w:val="ru-RU" w:eastAsia="ru-RU" w:bidi="ru-RU"/>
      </w:rPr>
    </w:lvl>
    <w:lvl w:ilvl="7" w:tplc="420E7204">
      <w:numFmt w:val="bullet"/>
      <w:lvlText w:val="•"/>
      <w:lvlJc w:val="left"/>
      <w:pPr>
        <w:ind w:left="7494" w:hanging="164"/>
      </w:pPr>
      <w:rPr>
        <w:rFonts w:hint="default"/>
        <w:lang w:val="ru-RU" w:eastAsia="ru-RU" w:bidi="ru-RU"/>
      </w:rPr>
    </w:lvl>
    <w:lvl w:ilvl="8" w:tplc="654CA6F0">
      <w:numFmt w:val="bullet"/>
      <w:lvlText w:val="•"/>
      <w:lvlJc w:val="left"/>
      <w:pPr>
        <w:ind w:left="8525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35541B90"/>
    <w:multiLevelType w:val="hybridMultilevel"/>
    <w:tmpl w:val="011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378D1"/>
    <w:multiLevelType w:val="hybridMultilevel"/>
    <w:tmpl w:val="FB881F54"/>
    <w:lvl w:ilvl="0" w:tplc="1980AD68">
      <w:start w:val="4"/>
      <w:numFmt w:val="decimal"/>
      <w:lvlText w:val="%1"/>
      <w:lvlJc w:val="left"/>
      <w:pPr>
        <w:ind w:left="822" w:hanging="424"/>
      </w:pPr>
      <w:rPr>
        <w:rFonts w:hint="default"/>
        <w:lang w:val="ru-RU" w:eastAsia="ru-RU" w:bidi="ru-RU"/>
      </w:rPr>
    </w:lvl>
    <w:lvl w:ilvl="1" w:tplc="F6745C1C">
      <w:numFmt w:val="none"/>
      <w:lvlText w:val=""/>
      <w:lvlJc w:val="left"/>
      <w:pPr>
        <w:tabs>
          <w:tab w:val="num" w:pos="360"/>
        </w:tabs>
      </w:pPr>
    </w:lvl>
    <w:lvl w:ilvl="2" w:tplc="1D780E30">
      <w:numFmt w:val="bullet"/>
      <w:lvlText w:val="•"/>
      <w:lvlJc w:val="left"/>
      <w:pPr>
        <w:ind w:left="2773" w:hanging="424"/>
      </w:pPr>
      <w:rPr>
        <w:rFonts w:hint="default"/>
        <w:lang w:val="ru-RU" w:eastAsia="ru-RU" w:bidi="ru-RU"/>
      </w:rPr>
    </w:lvl>
    <w:lvl w:ilvl="3" w:tplc="9B082086">
      <w:numFmt w:val="bullet"/>
      <w:lvlText w:val="•"/>
      <w:lvlJc w:val="left"/>
      <w:pPr>
        <w:ind w:left="3749" w:hanging="424"/>
      </w:pPr>
      <w:rPr>
        <w:rFonts w:hint="default"/>
        <w:lang w:val="ru-RU" w:eastAsia="ru-RU" w:bidi="ru-RU"/>
      </w:rPr>
    </w:lvl>
    <w:lvl w:ilvl="4" w:tplc="2E3E6508">
      <w:numFmt w:val="bullet"/>
      <w:lvlText w:val="•"/>
      <w:lvlJc w:val="left"/>
      <w:pPr>
        <w:ind w:left="4726" w:hanging="424"/>
      </w:pPr>
      <w:rPr>
        <w:rFonts w:hint="default"/>
        <w:lang w:val="ru-RU" w:eastAsia="ru-RU" w:bidi="ru-RU"/>
      </w:rPr>
    </w:lvl>
    <w:lvl w:ilvl="5" w:tplc="47FC015C">
      <w:numFmt w:val="bullet"/>
      <w:lvlText w:val="•"/>
      <w:lvlJc w:val="left"/>
      <w:pPr>
        <w:ind w:left="5703" w:hanging="424"/>
      </w:pPr>
      <w:rPr>
        <w:rFonts w:hint="default"/>
        <w:lang w:val="ru-RU" w:eastAsia="ru-RU" w:bidi="ru-RU"/>
      </w:rPr>
    </w:lvl>
    <w:lvl w:ilvl="6" w:tplc="840094BE">
      <w:numFmt w:val="bullet"/>
      <w:lvlText w:val="•"/>
      <w:lvlJc w:val="left"/>
      <w:pPr>
        <w:ind w:left="6679" w:hanging="424"/>
      </w:pPr>
      <w:rPr>
        <w:rFonts w:hint="default"/>
        <w:lang w:val="ru-RU" w:eastAsia="ru-RU" w:bidi="ru-RU"/>
      </w:rPr>
    </w:lvl>
    <w:lvl w:ilvl="7" w:tplc="D3BEDE24">
      <w:numFmt w:val="bullet"/>
      <w:lvlText w:val="•"/>
      <w:lvlJc w:val="left"/>
      <w:pPr>
        <w:ind w:left="7656" w:hanging="424"/>
      </w:pPr>
      <w:rPr>
        <w:rFonts w:hint="default"/>
        <w:lang w:val="ru-RU" w:eastAsia="ru-RU" w:bidi="ru-RU"/>
      </w:rPr>
    </w:lvl>
    <w:lvl w:ilvl="8" w:tplc="A472302A">
      <w:numFmt w:val="bullet"/>
      <w:lvlText w:val="•"/>
      <w:lvlJc w:val="left"/>
      <w:pPr>
        <w:ind w:left="8633" w:hanging="424"/>
      </w:pPr>
      <w:rPr>
        <w:rFonts w:hint="default"/>
        <w:lang w:val="ru-RU" w:eastAsia="ru-RU" w:bidi="ru-RU"/>
      </w:rPr>
    </w:lvl>
  </w:abstractNum>
  <w:abstractNum w:abstractNumId="6" w15:restartNumberingAfterBreak="0">
    <w:nsid w:val="47D91AD5"/>
    <w:multiLevelType w:val="hybridMultilevel"/>
    <w:tmpl w:val="0C34A576"/>
    <w:lvl w:ilvl="0" w:tplc="AFB2F2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4FC45AD4"/>
    <w:multiLevelType w:val="hybridMultilevel"/>
    <w:tmpl w:val="6674D116"/>
    <w:lvl w:ilvl="0" w:tplc="DC64783E">
      <w:start w:val="1"/>
      <w:numFmt w:val="upperRoman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5663000">
      <w:numFmt w:val="bullet"/>
      <w:lvlText w:val="-"/>
      <w:lvlJc w:val="left"/>
      <w:pPr>
        <w:ind w:left="12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6A06A9A">
      <w:numFmt w:val="bullet"/>
      <w:lvlText w:val="•"/>
      <w:lvlJc w:val="left"/>
      <w:pPr>
        <w:ind w:left="568" w:hanging="164"/>
      </w:pPr>
      <w:rPr>
        <w:rFonts w:hint="default"/>
        <w:lang w:val="ru-RU" w:eastAsia="ru-RU" w:bidi="ru-RU"/>
      </w:rPr>
    </w:lvl>
    <w:lvl w:ilvl="3" w:tplc="31CA64C8">
      <w:numFmt w:val="bullet"/>
      <w:lvlText w:val="•"/>
      <w:lvlJc w:val="left"/>
      <w:pPr>
        <w:ind w:left="1308" w:hanging="164"/>
      </w:pPr>
      <w:rPr>
        <w:rFonts w:hint="default"/>
        <w:lang w:val="ru-RU" w:eastAsia="ru-RU" w:bidi="ru-RU"/>
      </w:rPr>
    </w:lvl>
    <w:lvl w:ilvl="4" w:tplc="C322AA86">
      <w:numFmt w:val="bullet"/>
      <w:lvlText w:val="•"/>
      <w:lvlJc w:val="left"/>
      <w:pPr>
        <w:ind w:left="2617" w:hanging="164"/>
      </w:pPr>
      <w:rPr>
        <w:rFonts w:hint="default"/>
        <w:lang w:val="ru-RU" w:eastAsia="ru-RU" w:bidi="ru-RU"/>
      </w:rPr>
    </w:lvl>
    <w:lvl w:ilvl="5" w:tplc="40067F54">
      <w:numFmt w:val="bullet"/>
      <w:lvlText w:val="•"/>
      <w:lvlJc w:val="left"/>
      <w:pPr>
        <w:ind w:left="3926" w:hanging="164"/>
      </w:pPr>
      <w:rPr>
        <w:rFonts w:hint="default"/>
        <w:lang w:val="ru-RU" w:eastAsia="ru-RU" w:bidi="ru-RU"/>
      </w:rPr>
    </w:lvl>
    <w:lvl w:ilvl="6" w:tplc="3DF4226C">
      <w:numFmt w:val="bullet"/>
      <w:lvlText w:val="•"/>
      <w:lvlJc w:val="left"/>
      <w:pPr>
        <w:ind w:left="5236" w:hanging="164"/>
      </w:pPr>
      <w:rPr>
        <w:rFonts w:hint="default"/>
        <w:lang w:val="ru-RU" w:eastAsia="ru-RU" w:bidi="ru-RU"/>
      </w:rPr>
    </w:lvl>
    <w:lvl w:ilvl="7" w:tplc="F28ECBB8">
      <w:numFmt w:val="bullet"/>
      <w:lvlText w:val="•"/>
      <w:lvlJc w:val="left"/>
      <w:pPr>
        <w:ind w:left="6545" w:hanging="164"/>
      </w:pPr>
      <w:rPr>
        <w:rFonts w:hint="default"/>
        <w:lang w:val="ru-RU" w:eastAsia="ru-RU" w:bidi="ru-RU"/>
      </w:rPr>
    </w:lvl>
    <w:lvl w:ilvl="8" w:tplc="E6DC059C">
      <w:numFmt w:val="bullet"/>
      <w:lvlText w:val="•"/>
      <w:lvlJc w:val="left"/>
      <w:pPr>
        <w:ind w:left="7855" w:hanging="164"/>
      </w:pPr>
      <w:rPr>
        <w:rFonts w:hint="default"/>
        <w:lang w:val="ru-RU" w:eastAsia="ru-RU" w:bidi="ru-RU"/>
      </w:rPr>
    </w:lvl>
  </w:abstractNum>
  <w:abstractNum w:abstractNumId="8" w15:restartNumberingAfterBreak="0">
    <w:nsid w:val="504F3CEF"/>
    <w:multiLevelType w:val="hybridMultilevel"/>
    <w:tmpl w:val="4BA8F8F6"/>
    <w:lvl w:ilvl="0" w:tplc="89E001A2">
      <w:start w:val="8"/>
      <w:numFmt w:val="decimal"/>
      <w:lvlText w:val="%1"/>
      <w:lvlJc w:val="left"/>
      <w:pPr>
        <w:ind w:left="890" w:hanging="492"/>
      </w:pPr>
      <w:rPr>
        <w:rFonts w:hint="default"/>
        <w:lang w:val="ru-RU" w:eastAsia="ru-RU" w:bidi="ru-RU"/>
      </w:rPr>
    </w:lvl>
    <w:lvl w:ilvl="1" w:tplc="FA8C6AD2">
      <w:numFmt w:val="none"/>
      <w:lvlText w:val=""/>
      <w:lvlJc w:val="left"/>
      <w:pPr>
        <w:tabs>
          <w:tab w:val="num" w:pos="360"/>
        </w:tabs>
      </w:pPr>
    </w:lvl>
    <w:lvl w:ilvl="2" w:tplc="5A828FBE">
      <w:numFmt w:val="bullet"/>
      <w:lvlText w:val="•"/>
      <w:lvlJc w:val="left"/>
      <w:pPr>
        <w:ind w:left="2837" w:hanging="492"/>
      </w:pPr>
      <w:rPr>
        <w:rFonts w:hint="default"/>
        <w:lang w:val="ru-RU" w:eastAsia="ru-RU" w:bidi="ru-RU"/>
      </w:rPr>
    </w:lvl>
    <w:lvl w:ilvl="3" w:tplc="03C85986">
      <w:numFmt w:val="bullet"/>
      <w:lvlText w:val="•"/>
      <w:lvlJc w:val="left"/>
      <w:pPr>
        <w:ind w:left="3805" w:hanging="492"/>
      </w:pPr>
      <w:rPr>
        <w:rFonts w:hint="default"/>
        <w:lang w:val="ru-RU" w:eastAsia="ru-RU" w:bidi="ru-RU"/>
      </w:rPr>
    </w:lvl>
    <w:lvl w:ilvl="4" w:tplc="C45A2B9C">
      <w:numFmt w:val="bullet"/>
      <w:lvlText w:val="•"/>
      <w:lvlJc w:val="left"/>
      <w:pPr>
        <w:ind w:left="4774" w:hanging="492"/>
      </w:pPr>
      <w:rPr>
        <w:rFonts w:hint="default"/>
        <w:lang w:val="ru-RU" w:eastAsia="ru-RU" w:bidi="ru-RU"/>
      </w:rPr>
    </w:lvl>
    <w:lvl w:ilvl="5" w:tplc="70E45B0C">
      <w:numFmt w:val="bullet"/>
      <w:lvlText w:val="•"/>
      <w:lvlJc w:val="left"/>
      <w:pPr>
        <w:ind w:left="5743" w:hanging="492"/>
      </w:pPr>
      <w:rPr>
        <w:rFonts w:hint="default"/>
        <w:lang w:val="ru-RU" w:eastAsia="ru-RU" w:bidi="ru-RU"/>
      </w:rPr>
    </w:lvl>
    <w:lvl w:ilvl="6" w:tplc="6E96F354">
      <w:numFmt w:val="bullet"/>
      <w:lvlText w:val="•"/>
      <w:lvlJc w:val="left"/>
      <w:pPr>
        <w:ind w:left="6711" w:hanging="492"/>
      </w:pPr>
      <w:rPr>
        <w:rFonts w:hint="default"/>
        <w:lang w:val="ru-RU" w:eastAsia="ru-RU" w:bidi="ru-RU"/>
      </w:rPr>
    </w:lvl>
    <w:lvl w:ilvl="7" w:tplc="92007CFE">
      <w:numFmt w:val="bullet"/>
      <w:lvlText w:val="•"/>
      <w:lvlJc w:val="left"/>
      <w:pPr>
        <w:ind w:left="7680" w:hanging="492"/>
      </w:pPr>
      <w:rPr>
        <w:rFonts w:hint="default"/>
        <w:lang w:val="ru-RU" w:eastAsia="ru-RU" w:bidi="ru-RU"/>
      </w:rPr>
    </w:lvl>
    <w:lvl w:ilvl="8" w:tplc="ADCC1FB2">
      <w:numFmt w:val="bullet"/>
      <w:lvlText w:val="•"/>
      <w:lvlJc w:val="left"/>
      <w:pPr>
        <w:ind w:left="8649" w:hanging="492"/>
      </w:pPr>
      <w:rPr>
        <w:rFonts w:hint="default"/>
        <w:lang w:val="ru-RU" w:eastAsia="ru-RU" w:bidi="ru-RU"/>
      </w:rPr>
    </w:lvl>
  </w:abstractNum>
  <w:abstractNum w:abstractNumId="9" w15:restartNumberingAfterBreak="0">
    <w:nsid w:val="5B1D26A3"/>
    <w:multiLevelType w:val="hybridMultilevel"/>
    <w:tmpl w:val="4CFA726A"/>
    <w:lvl w:ilvl="0" w:tplc="7C6494C2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69942415"/>
    <w:multiLevelType w:val="hybridMultilevel"/>
    <w:tmpl w:val="835CEC18"/>
    <w:lvl w:ilvl="0" w:tplc="D8A243CE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4E41521"/>
    <w:multiLevelType w:val="hybridMultilevel"/>
    <w:tmpl w:val="4886BEC4"/>
    <w:lvl w:ilvl="0" w:tplc="E66E97B2">
      <w:start w:val="9"/>
      <w:numFmt w:val="decimal"/>
      <w:lvlText w:val="%1"/>
      <w:lvlJc w:val="left"/>
      <w:pPr>
        <w:ind w:left="607" w:hanging="493"/>
      </w:pPr>
      <w:rPr>
        <w:rFonts w:hint="default"/>
        <w:lang w:val="ru-RU" w:eastAsia="ru-RU" w:bidi="ru-RU"/>
      </w:rPr>
    </w:lvl>
    <w:lvl w:ilvl="1" w:tplc="24FC4B26">
      <w:numFmt w:val="none"/>
      <w:lvlText w:val=""/>
      <w:lvlJc w:val="left"/>
      <w:pPr>
        <w:tabs>
          <w:tab w:val="num" w:pos="360"/>
        </w:tabs>
      </w:pPr>
    </w:lvl>
    <w:lvl w:ilvl="2" w:tplc="6A5A8FBC">
      <w:numFmt w:val="bullet"/>
      <w:lvlText w:val="•"/>
      <w:lvlJc w:val="left"/>
      <w:pPr>
        <w:ind w:left="2597" w:hanging="493"/>
      </w:pPr>
      <w:rPr>
        <w:rFonts w:hint="default"/>
        <w:lang w:val="ru-RU" w:eastAsia="ru-RU" w:bidi="ru-RU"/>
      </w:rPr>
    </w:lvl>
    <w:lvl w:ilvl="3" w:tplc="B916366C">
      <w:numFmt w:val="bullet"/>
      <w:lvlText w:val="•"/>
      <w:lvlJc w:val="left"/>
      <w:pPr>
        <w:ind w:left="3595" w:hanging="493"/>
      </w:pPr>
      <w:rPr>
        <w:rFonts w:hint="default"/>
        <w:lang w:val="ru-RU" w:eastAsia="ru-RU" w:bidi="ru-RU"/>
      </w:rPr>
    </w:lvl>
    <w:lvl w:ilvl="4" w:tplc="53C07BA0">
      <w:numFmt w:val="bullet"/>
      <w:lvlText w:val="•"/>
      <w:lvlJc w:val="left"/>
      <w:pPr>
        <w:ind w:left="4594" w:hanging="493"/>
      </w:pPr>
      <w:rPr>
        <w:rFonts w:hint="default"/>
        <w:lang w:val="ru-RU" w:eastAsia="ru-RU" w:bidi="ru-RU"/>
      </w:rPr>
    </w:lvl>
    <w:lvl w:ilvl="5" w:tplc="14A08B60">
      <w:numFmt w:val="bullet"/>
      <w:lvlText w:val="•"/>
      <w:lvlJc w:val="left"/>
      <w:pPr>
        <w:ind w:left="5593" w:hanging="493"/>
      </w:pPr>
      <w:rPr>
        <w:rFonts w:hint="default"/>
        <w:lang w:val="ru-RU" w:eastAsia="ru-RU" w:bidi="ru-RU"/>
      </w:rPr>
    </w:lvl>
    <w:lvl w:ilvl="6" w:tplc="8474E642">
      <w:numFmt w:val="bullet"/>
      <w:lvlText w:val="•"/>
      <w:lvlJc w:val="left"/>
      <w:pPr>
        <w:ind w:left="6591" w:hanging="493"/>
      </w:pPr>
      <w:rPr>
        <w:rFonts w:hint="default"/>
        <w:lang w:val="ru-RU" w:eastAsia="ru-RU" w:bidi="ru-RU"/>
      </w:rPr>
    </w:lvl>
    <w:lvl w:ilvl="7" w:tplc="12F0C404">
      <w:numFmt w:val="bullet"/>
      <w:lvlText w:val="•"/>
      <w:lvlJc w:val="left"/>
      <w:pPr>
        <w:ind w:left="7590" w:hanging="493"/>
      </w:pPr>
      <w:rPr>
        <w:rFonts w:hint="default"/>
        <w:lang w:val="ru-RU" w:eastAsia="ru-RU" w:bidi="ru-RU"/>
      </w:rPr>
    </w:lvl>
    <w:lvl w:ilvl="8" w:tplc="5CC42490">
      <w:numFmt w:val="bullet"/>
      <w:lvlText w:val="•"/>
      <w:lvlJc w:val="left"/>
      <w:pPr>
        <w:ind w:left="8589" w:hanging="49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583"/>
    <w:rsid w:val="0002505F"/>
    <w:rsid w:val="000C0B2E"/>
    <w:rsid w:val="00104584"/>
    <w:rsid w:val="00117A4B"/>
    <w:rsid w:val="00166F7F"/>
    <w:rsid w:val="00191D90"/>
    <w:rsid w:val="002A661E"/>
    <w:rsid w:val="002B4CAA"/>
    <w:rsid w:val="003077D7"/>
    <w:rsid w:val="00341B1B"/>
    <w:rsid w:val="00464DF5"/>
    <w:rsid w:val="004800B6"/>
    <w:rsid w:val="00494617"/>
    <w:rsid w:val="0051788F"/>
    <w:rsid w:val="00581FE4"/>
    <w:rsid w:val="005B3119"/>
    <w:rsid w:val="006305B9"/>
    <w:rsid w:val="006F63F8"/>
    <w:rsid w:val="00713583"/>
    <w:rsid w:val="007869B8"/>
    <w:rsid w:val="007D09DE"/>
    <w:rsid w:val="007F7A5B"/>
    <w:rsid w:val="008C6E3B"/>
    <w:rsid w:val="00A03817"/>
    <w:rsid w:val="00A17A23"/>
    <w:rsid w:val="00A669C3"/>
    <w:rsid w:val="00A66F8E"/>
    <w:rsid w:val="00AB7EA2"/>
    <w:rsid w:val="00B234B7"/>
    <w:rsid w:val="00B2547D"/>
    <w:rsid w:val="00C747AF"/>
    <w:rsid w:val="00CC381D"/>
    <w:rsid w:val="00D335C6"/>
    <w:rsid w:val="00D64638"/>
    <w:rsid w:val="00E05746"/>
    <w:rsid w:val="00E168AB"/>
    <w:rsid w:val="00E26484"/>
    <w:rsid w:val="00E76510"/>
    <w:rsid w:val="00E82339"/>
    <w:rsid w:val="00EC0A6D"/>
    <w:rsid w:val="00ED037A"/>
    <w:rsid w:val="00ED08A3"/>
    <w:rsid w:val="00EF081B"/>
    <w:rsid w:val="00F23927"/>
    <w:rsid w:val="00F822D8"/>
    <w:rsid w:val="00F9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FCCE"/>
  <w15:docId w15:val="{BAE91074-0FCA-1547-A5BD-1531CCBD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8E"/>
  </w:style>
  <w:style w:type="paragraph" w:styleId="2">
    <w:name w:val="heading 2"/>
    <w:basedOn w:val="a"/>
    <w:next w:val="a"/>
    <w:link w:val="20"/>
    <w:uiPriority w:val="9"/>
    <w:qFormat/>
    <w:rsid w:val="00A038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038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0381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35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713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99"/>
    <w:rsid w:val="0071358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13583"/>
    <w:pPr>
      <w:widowControl w:val="0"/>
      <w:autoSpaceDE w:val="0"/>
      <w:autoSpaceDN w:val="0"/>
      <w:spacing w:before="89"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13583"/>
    <w:pPr>
      <w:widowControl w:val="0"/>
      <w:autoSpaceDE w:val="0"/>
      <w:autoSpaceDN w:val="0"/>
      <w:spacing w:after="0" w:line="240" w:lineRule="auto"/>
      <w:ind w:left="562" w:hanging="164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13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038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38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381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3817"/>
  </w:style>
  <w:style w:type="paragraph" w:styleId="a6">
    <w:name w:val="Balloon Text"/>
    <w:basedOn w:val="a"/>
    <w:link w:val="a7"/>
    <w:uiPriority w:val="99"/>
    <w:unhideWhenUsed/>
    <w:rsid w:val="00A03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rsid w:val="00A03817"/>
    <w:rPr>
      <w:rFonts w:ascii="Tahoma" w:eastAsia="Times New Roman" w:hAnsi="Tahoma" w:cs="Tahoma"/>
      <w:sz w:val="16"/>
      <w:szCs w:val="16"/>
      <w:lang w:eastAsia="ru-RU" w:bidi="ru-RU"/>
    </w:rPr>
  </w:style>
  <w:style w:type="table" w:styleId="a8">
    <w:name w:val="Table Grid"/>
    <w:basedOn w:val="a1"/>
    <w:uiPriority w:val="5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A03817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3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A03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038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"/>
    <w:basedOn w:val="a"/>
    <w:uiPriority w:val="99"/>
    <w:rsid w:val="00A038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A03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A03817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A03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endnote text"/>
    <w:basedOn w:val="a"/>
    <w:link w:val="af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A03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A0381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2136-A313-E146-8351-E462DB91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4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&amp;Nastya</dc:creator>
  <cp:lastModifiedBy>Microsoft Office User</cp:lastModifiedBy>
  <cp:revision>12</cp:revision>
  <cp:lastPrinted>2022-03-15T07:01:00Z</cp:lastPrinted>
  <dcterms:created xsi:type="dcterms:W3CDTF">2020-06-07T11:23:00Z</dcterms:created>
  <dcterms:modified xsi:type="dcterms:W3CDTF">2022-03-16T09:07:00Z</dcterms:modified>
</cp:coreProperties>
</file>